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533E" w14:textId="77777777" w:rsidR="006662A7" w:rsidRPr="00F06759" w:rsidRDefault="006662A7" w:rsidP="006662A7">
      <w:pPr>
        <w:spacing w:before="75" w:after="75"/>
        <w:ind w:right="-35"/>
        <w:jc w:val="center"/>
        <w:rPr>
          <w:rFonts w:cs="Arial"/>
          <w:b/>
        </w:rPr>
      </w:pPr>
      <w:r w:rsidRPr="00F06759">
        <w:rPr>
          <w:rFonts w:eastAsia="Times New Roman" w:cs="Arial"/>
          <w:b/>
          <w:lang w:eastAsia="lv-LV"/>
        </w:rPr>
        <w:t xml:space="preserve">PIETEIKUMS </w:t>
      </w:r>
      <w:r w:rsidRPr="00F06759">
        <w:rPr>
          <w:rFonts w:cs="Arial"/>
          <w:b/>
        </w:rPr>
        <w:t>REĢISTRĀCIJAI</w:t>
      </w:r>
    </w:p>
    <w:p w14:paraId="6C452DB0" w14:textId="77777777" w:rsidR="006662A7" w:rsidRPr="00F06759" w:rsidRDefault="006662A7" w:rsidP="006662A7">
      <w:pPr>
        <w:spacing w:before="75" w:after="75"/>
        <w:ind w:right="-35"/>
        <w:jc w:val="center"/>
        <w:rPr>
          <w:rFonts w:eastAsia="Times New Roman" w:cs="Arial"/>
          <w:b/>
          <w:lang w:eastAsia="lv-LV"/>
        </w:rPr>
      </w:pPr>
      <w:r w:rsidRPr="00F06759">
        <w:rPr>
          <w:rFonts w:cs="Arial"/>
          <w:b/>
        </w:rPr>
        <w:t>AIZSARGĀTAS ĢEOGRĀFISKĀS IZCELSMES NORĀDES REĢISTRĀ</w:t>
      </w:r>
    </w:p>
    <w:p w14:paraId="34F6B3AC" w14:textId="77777777" w:rsidR="006662A7" w:rsidRPr="00F06759" w:rsidRDefault="006662A7" w:rsidP="006662A7">
      <w:pPr>
        <w:spacing w:before="75" w:after="75"/>
        <w:ind w:right="-35"/>
        <w:jc w:val="center"/>
        <w:rPr>
          <w:rFonts w:eastAsia="Times New Roman" w:cs="Arial"/>
          <w:b/>
          <w:lang w:eastAsia="lv-LV"/>
        </w:rPr>
      </w:pPr>
      <w:r w:rsidRPr="00F06759">
        <w:rPr>
          <w:rFonts w:eastAsia="Times New Roman" w:cs="Arial"/>
          <w:b/>
          <w:lang w:eastAsia="lv-LV"/>
        </w:rPr>
        <w:t>PADOMES REGULA (EK) NR. 2024/1143</w:t>
      </w:r>
    </w:p>
    <w:p w14:paraId="77579556" w14:textId="77777777" w:rsidR="006662A7" w:rsidRPr="00F06759" w:rsidRDefault="006662A7" w:rsidP="006662A7">
      <w:pPr>
        <w:spacing w:before="75" w:after="75"/>
        <w:ind w:right="-35"/>
        <w:jc w:val="center"/>
        <w:rPr>
          <w:rFonts w:eastAsia="Times New Roman" w:cs="Arial"/>
          <w:b/>
          <w:lang w:eastAsia="lv-LV"/>
        </w:rPr>
      </w:pPr>
    </w:p>
    <w:p w14:paraId="76090BDC" w14:textId="77777777" w:rsidR="006662A7" w:rsidRPr="00F06759" w:rsidRDefault="006662A7" w:rsidP="006662A7">
      <w:pPr>
        <w:jc w:val="both"/>
        <w:rPr>
          <w:rFonts w:cs="Arial"/>
          <w:b/>
          <w:bCs/>
        </w:rPr>
      </w:pPr>
      <w:r w:rsidRPr="00F06759">
        <w:rPr>
          <w:rFonts w:cs="Arial"/>
          <w:b/>
          <w:bCs/>
        </w:rPr>
        <w:t xml:space="preserve">1.Pieteikuma  „Latvijas siers” iesniedzēju grupas nosaukums un adrese: </w:t>
      </w:r>
    </w:p>
    <w:p w14:paraId="5418EE6E" w14:textId="77777777" w:rsidR="006662A7" w:rsidRPr="00F06759" w:rsidRDefault="006662A7" w:rsidP="006662A7">
      <w:pPr>
        <w:jc w:val="both"/>
        <w:rPr>
          <w:rFonts w:cs="Arial"/>
          <w:b/>
          <w:bCs/>
        </w:rPr>
      </w:pPr>
      <w:r w:rsidRPr="00F06759">
        <w:rPr>
          <w:rFonts w:cs="Arial"/>
          <w:b/>
          <w:bCs/>
        </w:rPr>
        <w:t>AS „ Smiltenes piens” Smiltenes ražotne : LV A 008046</w:t>
      </w:r>
    </w:p>
    <w:p w14:paraId="5B7FE75F" w14:textId="77777777" w:rsidR="006662A7" w:rsidRPr="00F06759" w:rsidRDefault="006662A7" w:rsidP="006662A7">
      <w:pPr>
        <w:jc w:val="both"/>
        <w:rPr>
          <w:rFonts w:cs="Arial"/>
          <w:b/>
          <w:bCs/>
        </w:rPr>
      </w:pPr>
      <w:r w:rsidRPr="00F06759">
        <w:rPr>
          <w:rFonts w:cs="Arial"/>
          <w:b/>
          <w:bCs/>
        </w:rPr>
        <w:t xml:space="preserve">Adrese: Smiltenes novads, Smiltene, Mūrnieku iela 2, </w:t>
      </w:r>
    </w:p>
    <w:p w14:paraId="54DC198D" w14:textId="77777777" w:rsidR="006662A7" w:rsidRPr="00F06759" w:rsidRDefault="006662A7" w:rsidP="006662A7">
      <w:pPr>
        <w:jc w:val="both"/>
        <w:rPr>
          <w:rFonts w:cs="Arial"/>
          <w:b/>
          <w:bCs/>
        </w:rPr>
      </w:pPr>
      <w:r w:rsidRPr="00F06759">
        <w:rPr>
          <w:rFonts w:cs="Arial"/>
          <w:b/>
          <w:bCs/>
        </w:rPr>
        <w:t>LV- 4729, Latvija</w:t>
      </w:r>
    </w:p>
    <w:p w14:paraId="1ACD2199" w14:textId="77777777" w:rsidR="006662A7" w:rsidRPr="00F06759" w:rsidRDefault="006662A7" w:rsidP="006662A7">
      <w:pPr>
        <w:jc w:val="both"/>
        <w:rPr>
          <w:rFonts w:cs="Arial"/>
          <w:b/>
          <w:bCs/>
        </w:rPr>
      </w:pPr>
      <w:r w:rsidRPr="00F06759">
        <w:rPr>
          <w:rFonts w:cs="Arial"/>
          <w:b/>
          <w:bCs/>
        </w:rPr>
        <w:t>Tālruņa numurs: +371 29152344</w:t>
      </w:r>
    </w:p>
    <w:p w14:paraId="4A8EA939" w14:textId="77777777" w:rsidR="006662A7" w:rsidRPr="00F06759" w:rsidRDefault="006662A7" w:rsidP="006662A7">
      <w:pPr>
        <w:jc w:val="both"/>
        <w:rPr>
          <w:rStyle w:val="Hyperlink"/>
          <w:rFonts w:cs="Arial"/>
          <w:bCs/>
        </w:rPr>
      </w:pPr>
      <w:r w:rsidRPr="00F06759">
        <w:rPr>
          <w:rFonts w:cs="Arial"/>
          <w:b/>
          <w:bCs/>
        </w:rPr>
        <w:t xml:space="preserve">E-pasta adrese: </w:t>
      </w:r>
      <w:hyperlink r:id="rId6" w:history="1">
        <w:r w:rsidRPr="00F06759">
          <w:rPr>
            <w:rStyle w:val="Hyperlink"/>
            <w:rFonts w:cs="Arial"/>
            <w:bCs/>
          </w:rPr>
          <w:t>birojs@smiltenespiens.lv</w:t>
        </w:r>
      </w:hyperlink>
    </w:p>
    <w:p w14:paraId="11AC5B5D" w14:textId="77777777" w:rsidR="006662A7" w:rsidRPr="00F06759" w:rsidRDefault="006662A7" w:rsidP="006662A7">
      <w:pPr>
        <w:jc w:val="both"/>
        <w:rPr>
          <w:rFonts w:cs="Arial"/>
          <w:b/>
        </w:rPr>
      </w:pPr>
      <w:r w:rsidRPr="00F06759">
        <w:rPr>
          <w:rFonts w:cs="Arial"/>
          <w:b/>
        </w:rPr>
        <w:t>Fakss: +37164707600</w:t>
      </w:r>
    </w:p>
    <w:p w14:paraId="1C39B81C" w14:textId="77777777" w:rsidR="006662A7" w:rsidRPr="00F06759" w:rsidRDefault="006662A7" w:rsidP="006662A7">
      <w:pPr>
        <w:jc w:val="both"/>
        <w:rPr>
          <w:rFonts w:cs="Arial"/>
          <w:b/>
          <w:bCs/>
        </w:rPr>
      </w:pPr>
      <w:r w:rsidRPr="00F06759">
        <w:rPr>
          <w:rFonts w:cs="Arial"/>
          <w:b/>
          <w:bCs/>
        </w:rPr>
        <w:t>II Produkta specifikācija</w:t>
      </w:r>
    </w:p>
    <w:p w14:paraId="6D58BBEC" w14:textId="77777777" w:rsidR="006662A7" w:rsidRPr="00F06759" w:rsidRDefault="006662A7" w:rsidP="006662A7">
      <w:pPr>
        <w:jc w:val="both"/>
        <w:rPr>
          <w:rFonts w:cs="Arial"/>
          <w:b/>
          <w:bCs/>
        </w:rPr>
      </w:pPr>
      <w:r w:rsidRPr="00F06759">
        <w:rPr>
          <w:rFonts w:cs="Arial"/>
          <w:b/>
          <w:bCs/>
        </w:rPr>
        <w:t>1. Reģistrējamais nosaukums</w:t>
      </w:r>
    </w:p>
    <w:p w14:paraId="002E3DF5" w14:textId="77777777" w:rsidR="006662A7" w:rsidRPr="00F06759" w:rsidRDefault="006662A7" w:rsidP="006662A7">
      <w:pPr>
        <w:jc w:val="both"/>
        <w:rPr>
          <w:rFonts w:cs="Arial"/>
          <w:b/>
        </w:rPr>
      </w:pPr>
      <w:r w:rsidRPr="00F06759">
        <w:rPr>
          <w:rFonts w:cs="Arial"/>
          <w:b/>
        </w:rPr>
        <w:t>Siers “Latvijas siers”</w:t>
      </w:r>
    </w:p>
    <w:p w14:paraId="787092BB" w14:textId="77777777" w:rsidR="001C364B" w:rsidRPr="00F06759" w:rsidRDefault="001C364B" w:rsidP="001C364B">
      <w:pPr>
        <w:pStyle w:val="Heading1"/>
        <w:ind w:left="-5" w:right="0"/>
        <w:jc w:val="both"/>
        <w:rPr>
          <w:rFonts w:ascii="Arial" w:hAnsi="Arial" w:cs="Arial"/>
          <w:bCs/>
          <w:szCs w:val="24"/>
        </w:rPr>
      </w:pPr>
      <w:r w:rsidRPr="00F06759">
        <w:rPr>
          <w:rFonts w:ascii="Arial" w:hAnsi="Arial" w:cs="Arial"/>
          <w:bCs/>
          <w:szCs w:val="24"/>
        </w:rPr>
        <w:t xml:space="preserve">2. Vai nosaukums </w:t>
      </w:r>
    </w:p>
    <w:p w14:paraId="11BA166F" w14:textId="77777777" w:rsidR="001C364B" w:rsidRPr="00F06759" w:rsidRDefault="001C364B" w:rsidP="001C364B">
      <w:pPr>
        <w:spacing w:before="120" w:after="120"/>
        <w:ind w:firstLine="720"/>
        <w:jc w:val="both"/>
        <w:rPr>
          <w:rFonts w:cs="Arial"/>
          <w:u w:val="single"/>
        </w:rPr>
      </w:pPr>
      <w:r w:rsidRPr="00F06759">
        <w:rPr>
          <w:rFonts w:cs="Arial"/>
        </w:rPr>
        <w:t xml:space="preserve">     </w:t>
      </w:r>
      <w:r w:rsidRPr="00F06759">
        <w:rPr>
          <w:rFonts w:cs="Arial"/>
        </w:rPr>
        <w:sym w:font="Wingdings" w:char="F0F9"/>
      </w:r>
      <w:r w:rsidRPr="00F06759">
        <w:rPr>
          <w:rFonts w:cs="Arial"/>
          <w:u w:val="single"/>
        </w:rPr>
        <w:t xml:space="preserve"> Aizsargāts cilmes vietas nosaukums</w:t>
      </w:r>
    </w:p>
    <w:p w14:paraId="2AFB559A" w14:textId="77777777" w:rsidR="001C364B" w:rsidRPr="00F06759" w:rsidRDefault="001C364B" w:rsidP="001C364B">
      <w:pPr>
        <w:spacing w:before="120" w:after="120"/>
        <w:ind w:firstLine="720"/>
        <w:jc w:val="both"/>
        <w:rPr>
          <w:rFonts w:cs="Arial"/>
          <w:color w:val="FF0000"/>
          <w:u w:val="single"/>
        </w:rPr>
      </w:pPr>
      <w:r w:rsidRPr="00F06759">
        <w:rPr>
          <w:rFonts w:cs="Arial"/>
          <w:color w:val="FF0000"/>
        </w:rPr>
        <w:t xml:space="preserve">    </w:t>
      </w:r>
      <w:r w:rsidRPr="00F06759">
        <w:rPr>
          <w:rFonts w:cs="Arial"/>
        </w:rPr>
        <w:t xml:space="preserve"> </w:t>
      </w:r>
      <w:r w:rsidRPr="00F06759">
        <w:rPr>
          <w:rFonts w:cs="Arial"/>
        </w:rPr>
        <w:sym w:font="Wingdings" w:char="F0FD"/>
      </w:r>
      <w:r w:rsidRPr="00F06759">
        <w:rPr>
          <w:rFonts w:cs="Arial"/>
          <w:u w:val="single"/>
        </w:rPr>
        <w:t xml:space="preserve">  Aizsargāta ģeogrāfiskās izcelsmes norāde</w:t>
      </w:r>
    </w:p>
    <w:p w14:paraId="070FAE0B" w14:textId="77777777" w:rsidR="001C364B" w:rsidRPr="00F06759" w:rsidRDefault="001C364B" w:rsidP="001C364B">
      <w:pPr>
        <w:tabs>
          <w:tab w:val="left" w:pos="4425"/>
        </w:tabs>
        <w:spacing w:after="85" w:line="256" w:lineRule="auto"/>
        <w:ind w:right="1487"/>
        <w:jc w:val="both"/>
        <w:rPr>
          <w:rFonts w:cs="Arial"/>
          <w:b/>
          <w:bCs/>
        </w:rPr>
      </w:pPr>
      <w:r w:rsidRPr="00F06759">
        <w:rPr>
          <w:rFonts w:cs="Arial"/>
          <w:b/>
          <w:bCs/>
          <w:iCs/>
        </w:rPr>
        <w:t>3. Produkta veids</w:t>
      </w:r>
      <w:r w:rsidRPr="00F06759">
        <w:rPr>
          <w:rFonts w:cs="Arial"/>
          <w:b/>
          <w:bCs/>
          <w:iCs/>
        </w:rPr>
        <w:tab/>
      </w:r>
    </w:p>
    <w:p w14:paraId="7F949F34" w14:textId="77777777" w:rsidR="001C364B" w:rsidRPr="00F06759" w:rsidRDefault="001C364B" w:rsidP="001C364B">
      <w:pPr>
        <w:jc w:val="both"/>
        <w:rPr>
          <w:rFonts w:cs="Arial"/>
        </w:rPr>
      </w:pPr>
      <w:r w:rsidRPr="00F06759">
        <w:rPr>
          <w:rFonts w:cs="Arial"/>
        </w:rPr>
        <w:t>1.3. grupa. Siers</w:t>
      </w:r>
    </w:p>
    <w:p w14:paraId="4C845E75" w14:textId="77777777" w:rsidR="00B14F6B" w:rsidRDefault="00B14F6B" w:rsidP="003E7A05">
      <w:pPr>
        <w:jc w:val="both"/>
        <w:rPr>
          <w:rFonts w:cs="Arial"/>
          <w:b/>
          <w:bCs/>
        </w:rPr>
      </w:pPr>
      <w:r w:rsidRPr="00B14F6B">
        <w:rPr>
          <w:rFonts w:cs="Arial"/>
          <w:b/>
          <w:bCs/>
        </w:rPr>
        <w:t xml:space="preserve">4. Produkta apraksts </w:t>
      </w:r>
    </w:p>
    <w:p w14:paraId="71FB1D16" w14:textId="43D1661C" w:rsidR="009F627D" w:rsidRPr="0099518F" w:rsidRDefault="009F627D" w:rsidP="003E7A05">
      <w:pPr>
        <w:jc w:val="both"/>
        <w:rPr>
          <w:rFonts w:cs="Arial"/>
        </w:rPr>
      </w:pPr>
      <w:r w:rsidRPr="0099518F">
        <w:rPr>
          <w:rFonts w:cs="Arial"/>
        </w:rPr>
        <w:t xml:space="preserve">Ar nosaukumu “Latvijas siers” tiek apzīmēts </w:t>
      </w:r>
      <w:proofErr w:type="spellStart"/>
      <w:r w:rsidRPr="0099518F">
        <w:rPr>
          <w:rFonts w:cs="Arial"/>
        </w:rPr>
        <w:t>puscietais</w:t>
      </w:r>
      <w:proofErr w:type="spellEnd"/>
      <w:r w:rsidRPr="0099518F">
        <w:rPr>
          <w:rFonts w:cs="Arial"/>
        </w:rPr>
        <w:t xml:space="preserve">, nogatavinātais siers, kas gatavots pēc gadu desmitiem saglabātas receptūras, ievērojot noteiktu ražošanas metodi, kurā tiek apzināti veidots produkta izskats, krāsa un garša, lai nodrošinātu šā siera tradicionālo raksturu un īpašības. Produkta ražošanā tiek izmantots piens no </w:t>
      </w:r>
      <w:r w:rsidR="0084669F">
        <w:rPr>
          <w:rFonts w:cs="Arial"/>
        </w:rPr>
        <w:t>„</w:t>
      </w:r>
      <w:r w:rsidRPr="0099518F">
        <w:rPr>
          <w:rFonts w:cs="Arial"/>
        </w:rPr>
        <w:t>Latvijas brūnās</w:t>
      </w:r>
      <w:r w:rsidR="0084669F">
        <w:rPr>
          <w:rFonts w:cs="Arial"/>
        </w:rPr>
        <w:t>”</w:t>
      </w:r>
      <w:r w:rsidRPr="0099518F">
        <w:rPr>
          <w:rFonts w:cs="Arial"/>
        </w:rPr>
        <w:t xml:space="preserve"> šķirnes govīm. Tā kā piena ieguve ir izsekojams process, tas garantē augstas kvalitātes siera iegūšanu.</w:t>
      </w:r>
      <w:r>
        <w:rPr>
          <w:rFonts w:cs="Arial"/>
        </w:rPr>
        <w:t xml:space="preserve"> Produktam izmanto šādas izejvielas: pasterizētu pienu, kalcija hlorīdu, pienskābo baktēriju tīrkultūru, mikrobiālo fermentu, vārāmo sāli, tīrkultūru </w:t>
      </w:r>
      <w:proofErr w:type="spellStart"/>
      <w:r>
        <w:rPr>
          <w:rFonts w:cs="Arial"/>
        </w:rPr>
        <w:t>Brevibacterium</w:t>
      </w:r>
      <w:proofErr w:type="spellEnd"/>
      <w:r>
        <w:rPr>
          <w:rFonts w:cs="Arial"/>
        </w:rPr>
        <w:t xml:space="preserve"> </w:t>
      </w:r>
      <w:proofErr w:type="spellStart"/>
      <w:r>
        <w:rPr>
          <w:rFonts w:cs="Arial"/>
        </w:rPr>
        <w:t>linens</w:t>
      </w:r>
      <w:proofErr w:type="spellEnd"/>
      <w:r>
        <w:rPr>
          <w:rFonts w:cs="Arial"/>
        </w:rPr>
        <w:t>.</w:t>
      </w:r>
    </w:p>
    <w:p w14:paraId="799F5E8C" w14:textId="61CC260C" w:rsidR="009F627D" w:rsidRPr="009F627D" w:rsidRDefault="009F627D" w:rsidP="003E7A05">
      <w:pPr>
        <w:jc w:val="both"/>
        <w:rPr>
          <w:rFonts w:cs="Arial"/>
        </w:rPr>
      </w:pPr>
      <w:r w:rsidRPr="0099518F">
        <w:rPr>
          <w:rFonts w:cs="Arial"/>
          <w:i/>
          <w:iCs/>
        </w:rPr>
        <w:t xml:space="preserve">Siera ārējais izskats un forma: </w:t>
      </w:r>
      <w:r w:rsidRPr="0099518F">
        <w:rPr>
          <w:rFonts w:cs="Arial"/>
        </w:rPr>
        <w:t xml:space="preserve">veselam siera gabalam ir taisnstūra forma ar nedaudz noapaļotām malām, zem iesaiņojuma – miza nelīdzena, pārklāta ar oranžas nokrāsas kārtiņu, bez bojājumiem, tīra, nedaudz mitra, neapkaltusi; grieztiem gabaliņiem kāda mala var būt ar šo oranžas nokrāsas miziņu, bet </w:t>
      </w:r>
      <w:r w:rsidRPr="0099518F">
        <w:rPr>
          <w:rFonts w:cs="Arial"/>
        </w:rPr>
        <w:lastRenderedPageBreak/>
        <w:t xml:space="preserve">pārsvarā ir tikai grieztā mala bez miziņas, fiksēta svara fasēts siers tiek sagriezts taisnstūrveida gabaliņos, iepakots </w:t>
      </w:r>
      <w:proofErr w:type="spellStart"/>
      <w:r w:rsidRPr="0099518F">
        <w:rPr>
          <w:rFonts w:cs="Arial"/>
        </w:rPr>
        <w:t>Flow-pack</w:t>
      </w:r>
      <w:proofErr w:type="spellEnd"/>
      <w:r w:rsidRPr="0099518F">
        <w:rPr>
          <w:rFonts w:cs="Arial"/>
        </w:rPr>
        <w:t xml:space="preserve"> plēvē un ievietots </w:t>
      </w:r>
      <w:proofErr w:type="spellStart"/>
      <w:r w:rsidRPr="0099518F">
        <w:rPr>
          <w:rFonts w:cs="Arial"/>
        </w:rPr>
        <w:t>dizainētā</w:t>
      </w:r>
      <w:proofErr w:type="spellEnd"/>
      <w:r w:rsidRPr="0099518F">
        <w:rPr>
          <w:rFonts w:cs="Arial"/>
        </w:rPr>
        <w:t xml:space="preserve"> kartona kārbiņā; nestandarta svara siers tiek sagriezts nevienāda izmēra taisnstūrveida gabaliņos un iepakots caurspīdīgā </w:t>
      </w:r>
      <w:proofErr w:type="spellStart"/>
      <w:r w:rsidRPr="0099518F">
        <w:rPr>
          <w:rFonts w:cs="Arial"/>
        </w:rPr>
        <w:t>flow-pack</w:t>
      </w:r>
      <w:proofErr w:type="spellEnd"/>
      <w:r w:rsidRPr="0099518F">
        <w:rPr>
          <w:rFonts w:cs="Arial"/>
        </w:rPr>
        <w:t xml:space="preserve"> plēvē vai vakuuma maisiņā.</w:t>
      </w:r>
    </w:p>
    <w:p w14:paraId="5B42D751" w14:textId="77777777" w:rsidR="00E40433" w:rsidRDefault="00E40433" w:rsidP="003E7A05">
      <w:pPr>
        <w:pStyle w:val="NoSpacing"/>
        <w:jc w:val="both"/>
        <w:rPr>
          <w:b/>
        </w:rPr>
      </w:pPr>
      <w:r>
        <w:rPr>
          <w:b/>
        </w:rPr>
        <w:t>Fizikālās īpašības</w:t>
      </w:r>
    </w:p>
    <w:p w14:paraId="2E4B1AAA" w14:textId="77777777" w:rsidR="0056700A" w:rsidRDefault="0056700A" w:rsidP="003E7A05">
      <w:pPr>
        <w:pStyle w:val="NoSpacing"/>
        <w:jc w:val="both"/>
      </w:pPr>
    </w:p>
    <w:p w14:paraId="124AB63D" w14:textId="1DB6D74E" w:rsidR="00E40433" w:rsidRDefault="00E40433" w:rsidP="003E7A05">
      <w:pPr>
        <w:pStyle w:val="NoSpacing"/>
        <w:jc w:val="both"/>
      </w:pPr>
      <w:r>
        <w:t xml:space="preserve"> </w:t>
      </w:r>
      <w:r w:rsidRPr="00B8494B">
        <w:rPr>
          <w:b/>
        </w:rPr>
        <w:t>Produkta garša:</w:t>
      </w:r>
      <w:r>
        <w:t xml:space="preserve"> tikai šai šķirnei specifiska, viegli asa – pikanta, ar nedaudz jūtamu amonjaka piegaršu, kas citu veidu sieriem nav raksturīga. Šādu garšu panāk ar attiecīgu tehnoloģiju s</w:t>
      </w:r>
      <w:r w:rsidR="00B8494B">
        <w:t>i</w:t>
      </w:r>
      <w:r>
        <w:t xml:space="preserve">erā notiekošā dziļā bioķīmiskā procesa rezultātā. Garšu „sargā” siera mizas apvalciņš. </w:t>
      </w:r>
    </w:p>
    <w:p w14:paraId="022FDB6C" w14:textId="35AA4107" w:rsidR="00F04240" w:rsidRDefault="002671FD" w:rsidP="003E7A05">
      <w:pPr>
        <w:pStyle w:val="NoSpacing"/>
        <w:jc w:val="both"/>
      </w:pPr>
      <w:r w:rsidRPr="00B8494B">
        <w:rPr>
          <w:b/>
        </w:rPr>
        <w:t>Smarža:</w:t>
      </w:r>
      <w:r>
        <w:t xml:space="preserve">  spēcīgi izteikts aromāts, diezgan ass. </w:t>
      </w:r>
      <w:r w:rsidR="00F04240">
        <w:t>Ar</w:t>
      </w:r>
      <w:r>
        <w:t>ī smaržu sargā siera mizas apvalks. Tomēr pilnīgi to noslēpt un no</w:t>
      </w:r>
      <w:r w:rsidR="00B8494B">
        <w:t xml:space="preserve"> </w:t>
      </w:r>
      <w:r>
        <w:t xml:space="preserve">tās pasargāt apkārtni nav iespējams. No </w:t>
      </w:r>
      <w:r w:rsidR="00F04240">
        <w:t>iepakojuma izņemt</w:t>
      </w:r>
      <w:r w:rsidR="00952777">
        <w:t>s</w:t>
      </w:r>
      <w:r w:rsidR="00F04240">
        <w:t xml:space="preserve"> siers ar savu specifisko smaržu ātri piepilda telpu.</w:t>
      </w:r>
    </w:p>
    <w:p w14:paraId="68EB414E" w14:textId="21F1390E" w:rsidR="001410AB" w:rsidRPr="001410AB" w:rsidRDefault="001410AB" w:rsidP="001410AB">
      <w:pPr>
        <w:pStyle w:val="NoSpacing"/>
        <w:jc w:val="both"/>
        <w:rPr>
          <w:rFonts w:cs="Arial"/>
          <w:b/>
        </w:rPr>
      </w:pPr>
      <w:r w:rsidRPr="00F06759">
        <w:rPr>
          <w:rFonts w:cs="Arial"/>
          <w:b/>
        </w:rPr>
        <w:t xml:space="preserve">Konsistence: </w:t>
      </w:r>
      <w:r w:rsidRPr="00F06759">
        <w:rPr>
          <w:rFonts w:cs="Arial"/>
        </w:rPr>
        <w:t xml:space="preserve">vidēji cieta apkārtējā garoziņa (apvalks). Mīkstums – vidēji mīksts. Šķēles liecot, viegli lūzt. </w:t>
      </w:r>
    </w:p>
    <w:p w14:paraId="2C373572" w14:textId="3806F5DA" w:rsidR="001410AB" w:rsidRPr="001410AB" w:rsidRDefault="001410AB" w:rsidP="001410AB">
      <w:pPr>
        <w:pStyle w:val="NoSpacing"/>
        <w:jc w:val="both"/>
        <w:rPr>
          <w:rFonts w:cs="Arial"/>
          <w:b/>
        </w:rPr>
      </w:pPr>
      <w:r w:rsidRPr="00F06759">
        <w:rPr>
          <w:rFonts w:cs="Arial"/>
          <w:b/>
        </w:rPr>
        <w:t>Izskats šķērsgriezumā:</w:t>
      </w:r>
      <w:r w:rsidRPr="00F06759">
        <w:rPr>
          <w:rFonts w:cs="Arial"/>
        </w:rPr>
        <w:t xml:space="preserve"> sieram ir īpašs </w:t>
      </w:r>
      <w:proofErr w:type="spellStart"/>
      <w:r w:rsidRPr="00F06759">
        <w:rPr>
          <w:rFonts w:cs="Arial"/>
        </w:rPr>
        <w:t>mežģīņveida</w:t>
      </w:r>
      <w:proofErr w:type="spellEnd"/>
      <w:r w:rsidRPr="00F06759">
        <w:rPr>
          <w:rFonts w:cs="Arial"/>
        </w:rPr>
        <w:t xml:space="preserve"> neregulāru formu acojums.</w:t>
      </w:r>
    </w:p>
    <w:p w14:paraId="6649B491" w14:textId="7E127027" w:rsidR="001410AB" w:rsidRPr="001410AB" w:rsidRDefault="001410AB" w:rsidP="001410AB">
      <w:pPr>
        <w:pStyle w:val="NoSpacing"/>
        <w:jc w:val="both"/>
        <w:rPr>
          <w:rFonts w:cs="Arial"/>
          <w:b/>
        </w:rPr>
      </w:pPr>
      <w:r w:rsidRPr="00F06759">
        <w:rPr>
          <w:rFonts w:cs="Arial"/>
          <w:b/>
        </w:rPr>
        <w:t xml:space="preserve">Krāsa: </w:t>
      </w:r>
      <w:r w:rsidRPr="00F06759">
        <w:rPr>
          <w:rFonts w:cs="Arial"/>
        </w:rPr>
        <w:t>siera gabalu no ārpuses aptver gaiši oranža miziņa. Iekšpusē masa ir no baltas līdz maigi dzeltenai krāsai.</w:t>
      </w:r>
    </w:p>
    <w:p w14:paraId="34A101F5" w14:textId="77777777" w:rsidR="001410AB" w:rsidRPr="00F06759" w:rsidRDefault="001410AB" w:rsidP="001410AB">
      <w:pPr>
        <w:pStyle w:val="NoSpacing"/>
        <w:jc w:val="both"/>
        <w:rPr>
          <w:rFonts w:cs="Arial"/>
        </w:rPr>
      </w:pPr>
      <w:r w:rsidRPr="00F06759">
        <w:rPr>
          <w:rFonts w:cs="Arial"/>
          <w:b/>
        </w:rPr>
        <w:t>Izejvielas:</w:t>
      </w:r>
      <w:r w:rsidRPr="00F06759">
        <w:rPr>
          <w:rFonts w:cs="Arial"/>
        </w:rPr>
        <w:t xml:space="preserve"> pasterizēts piens, kalcija hlorīds, pienskābo baktēriju tīrkultūra, mikrobiālais ferments, vārāmā sāls, tīrkultūra </w:t>
      </w:r>
      <w:proofErr w:type="spellStart"/>
      <w:r w:rsidRPr="00F06759">
        <w:rPr>
          <w:rFonts w:cs="Arial"/>
          <w:i/>
        </w:rPr>
        <w:t>Brevibacterium</w:t>
      </w:r>
      <w:proofErr w:type="spellEnd"/>
      <w:r w:rsidRPr="00F06759">
        <w:rPr>
          <w:rFonts w:cs="Arial"/>
          <w:i/>
        </w:rPr>
        <w:t xml:space="preserve"> </w:t>
      </w:r>
      <w:proofErr w:type="spellStart"/>
      <w:r w:rsidRPr="00F06759">
        <w:rPr>
          <w:rFonts w:cs="Arial"/>
          <w:i/>
        </w:rPr>
        <w:t>Linens</w:t>
      </w:r>
      <w:proofErr w:type="spellEnd"/>
      <w:r w:rsidRPr="00F06759">
        <w:rPr>
          <w:rFonts w:cs="Arial"/>
        </w:rPr>
        <w:t>.</w:t>
      </w:r>
    </w:p>
    <w:p w14:paraId="1FD4E155" w14:textId="77777777" w:rsidR="001410AB" w:rsidRPr="00F06759" w:rsidRDefault="001410AB" w:rsidP="001410AB">
      <w:pPr>
        <w:pStyle w:val="NoSpacing"/>
        <w:jc w:val="both"/>
        <w:rPr>
          <w:rFonts w:cs="Arial"/>
        </w:rPr>
      </w:pPr>
    </w:p>
    <w:p w14:paraId="44D53EBD" w14:textId="77777777" w:rsidR="001410AB" w:rsidRPr="00F06759" w:rsidRDefault="001410AB" w:rsidP="001410AB">
      <w:pPr>
        <w:pStyle w:val="NoSpacing"/>
        <w:jc w:val="both"/>
        <w:rPr>
          <w:rFonts w:cs="Arial"/>
        </w:rPr>
      </w:pPr>
      <w:r w:rsidRPr="00F06759">
        <w:rPr>
          <w:rFonts w:cs="Arial"/>
        </w:rPr>
        <w:t>Ķīmiskie rādītāji:</w:t>
      </w:r>
    </w:p>
    <w:p w14:paraId="43D4AFBA" w14:textId="77777777" w:rsidR="001410AB" w:rsidRPr="00F06759" w:rsidRDefault="001410AB" w:rsidP="001410AB">
      <w:pPr>
        <w:pStyle w:val="NoSpacing"/>
        <w:jc w:val="both"/>
        <w:rPr>
          <w:rFonts w:cs="Arial"/>
        </w:rPr>
      </w:pPr>
      <w:r w:rsidRPr="00F06759">
        <w:rPr>
          <w:rFonts w:cs="Arial"/>
        </w:rPr>
        <w:tab/>
      </w:r>
      <w:r w:rsidRPr="00F06759">
        <w:rPr>
          <w:rFonts w:cs="Arial"/>
        </w:rPr>
        <w:tab/>
        <w:t>tauku saturs sausnā</w:t>
      </w:r>
      <w:r w:rsidRPr="00F06759">
        <w:rPr>
          <w:rFonts w:cs="Arial"/>
        </w:rPr>
        <w:tab/>
      </w:r>
      <w:r w:rsidRPr="00F06759">
        <w:rPr>
          <w:rFonts w:cs="Arial"/>
        </w:rPr>
        <w:tab/>
      </w:r>
      <w:r w:rsidRPr="00F06759">
        <w:rPr>
          <w:rFonts w:cs="Arial"/>
          <w:color w:val="000000" w:themeColor="text1"/>
        </w:rPr>
        <w:t>45%</w:t>
      </w:r>
    </w:p>
    <w:p w14:paraId="51664EF5" w14:textId="77777777" w:rsidR="001410AB" w:rsidRPr="00F06759" w:rsidRDefault="001410AB" w:rsidP="001410AB">
      <w:pPr>
        <w:pStyle w:val="NoSpacing"/>
        <w:jc w:val="both"/>
        <w:rPr>
          <w:rFonts w:cs="Arial"/>
        </w:rPr>
      </w:pPr>
      <w:r w:rsidRPr="00F06759">
        <w:rPr>
          <w:rFonts w:cs="Arial"/>
        </w:rPr>
        <w:tab/>
      </w:r>
      <w:r w:rsidRPr="00F06759">
        <w:rPr>
          <w:rFonts w:cs="Arial"/>
        </w:rPr>
        <w:tab/>
        <w:t>mitruma saturs</w:t>
      </w:r>
      <w:r w:rsidRPr="00F06759">
        <w:rPr>
          <w:rFonts w:cs="Arial"/>
        </w:rPr>
        <w:tab/>
        <w:t xml:space="preserve">        ≤</w:t>
      </w:r>
      <w:r w:rsidRPr="00F06759">
        <w:rPr>
          <w:rFonts w:cs="Arial"/>
        </w:rPr>
        <w:tab/>
        <w:t>46%</w:t>
      </w:r>
    </w:p>
    <w:p w14:paraId="5CEFE56B" w14:textId="77777777" w:rsidR="001410AB" w:rsidRPr="00F06759" w:rsidRDefault="001410AB" w:rsidP="001410AB">
      <w:pPr>
        <w:pStyle w:val="NoSpacing"/>
        <w:jc w:val="both"/>
        <w:rPr>
          <w:rFonts w:cs="Arial"/>
        </w:rPr>
      </w:pPr>
      <w:r w:rsidRPr="00F06759">
        <w:rPr>
          <w:rFonts w:cs="Arial"/>
        </w:rPr>
        <w:tab/>
      </w:r>
      <w:r w:rsidRPr="00F06759">
        <w:rPr>
          <w:rFonts w:cs="Arial"/>
        </w:rPr>
        <w:tab/>
      </w:r>
      <w:proofErr w:type="spellStart"/>
      <w:r w:rsidRPr="00F06759">
        <w:rPr>
          <w:rFonts w:cs="Arial"/>
        </w:rPr>
        <w:t>beztauku</w:t>
      </w:r>
      <w:proofErr w:type="spellEnd"/>
      <w:r w:rsidRPr="00F06759">
        <w:rPr>
          <w:rFonts w:cs="Arial"/>
        </w:rPr>
        <w:t xml:space="preserve"> daļas mitrums</w:t>
      </w:r>
      <w:r w:rsidRPr="00F06759">
        <w:rPr>
          <w:rFonts w:cs="Arial"/>
        </w:rPr>
        <w:tab/>
        <w:t>54 – 69%</w:t>
      </w:r>
    </w:p>
    <w:p w14:paraId="7A412098" w14:textId="77777777" w:rsidR="001410AB" w:rsidRPr="00F06759" w:rsidRDefault="001410AB" w:rsidP="001410AB">
      <w:pPr>
        <w:pStyle w:val="NoSpacing"/>
        <w:jc w:val="both"/>
        <w:rPr>
          <w:rFonts w:cs="Arial"/>
        </w:rPr>
      </w:pPr>
      <w:r w:rsidRPr="00F06759">
        <w:rPr>
          <w:rFonts w:cs="Arial"/>
        </w:rPr>
        <w:tab/>
      </w:r>
      <w:r w:rsidRPr="00F06759">
        <w:rPr>
          <w:rFonts w:cs="Arial"/>
        </w:rPr>
        <w:tab/>
        <w:t>sāls saturs</w:t>
      </w:r>
      <w:r w:rsidRPr="00F06759">
        <w:rPr>
          <w:rFonts w:cs="Arial"/>
        </w:rPr>
        <w:tab/>
      </w:r>
      <w:r w:rsidRPr="00F06759">
        <w:rPr>
          <w:rFonts w:cs="Arial"/>
        </w:rPr>
        <w:tab/>
      </w:r>
      <w:r w:rsidRPr="00F06759">
        <w:rPr>
          <w:rFonts w:cs="Arial"/>
        </w:rPr>
        <w:tab/>
        <w:t>≤1,8 g</w:t>
      </w:r>
    </w:p>
    <w:p w14:paraId="2F8C688C" w14:textId="77777777" w:rsidR="001410AB" w:rsidRPr="00F06759" w:rsidRDefault="001410AB" w:rsidP="001410AB">
      <w:pPr>
        <w:pStyle w:val="NoSpacing"/>
        <w:jc w:val="both"/>
        <w:rPr>
          <w:rFonts w:cs="Arial"/>
        </w:rPr>
      </w:pPr>
      <w:r w:rsidRPr="00F06759">
        <w:rPr>
          <w:rFonts w:cs="Arial"/>
        </w:rPr>
        <w:t>Enerģētiskā vērtība:</w:t>
      </w:r>
      <w:r w:rsidRPr="00F06759">
        <w:rPr>
          <w:rFonts w:cs="Arial"/>
        </w:rPr>
        <w:tab/>
      </w:r>
      <w:r w:rsidRPr="00F06759">
        <w:rPr>
          <w:rFonts w:cs="Arial"/>
        </w:rPr>
        <w:tab/>
      </w:r>
      <w:r w:rsidRPr="00F06759">
        <w:rPr>
          <w:rFonts w:cs="Arial"/>
        </w:rPr>
        <w:tab/>
        <w:t xml:space="preserve">293 </w:t>
      </w:r>
      <w:proofErr w:type="spellStart"/>
      <w:r w:rsidRPr="00F06759">
        <w:rPr>
          <w:rFonts w:cs="Arial"/>
        </w:rPr>
        <w:t>kcal</w:t>
      </w:r>
      <w:proofErr w:type="spellEnd"/>
      <w:r w:rsidRPr="00F06759">
        <w:rPr>
          <w:rFonts w:cs="Arial"/>
        </w:rPr>
        <w:t xml:space="preserve">/1218 </w:t>
      </w:r>
      <w:proofErr w:type="spellStart"/>
      <w:r w:rsidRPr="00F06759">
        <w:rPr>
          <w:rFonts w:cs="Arial"/>
        </w:rPr>
        <w:t>kJ</w:t>
      </w:r>
      <w:proofErr w:type="spellEnd"/>
    </w:p>
    <w:p w14:paraId="38938A1E" w14:textId="66839A86" w:rsidR="001410AB" w:rsidRPr="00F06759" w:rsidRDefault="0084669F" w:rsidP="001410AB">
      <w:pPr>
        <w:pStyle w:val="NoSpacing"/>
        <w:jc w:val="both"/>
        <w:rPr>
          <w:rFonts w:cs="Arial"/>
        </w:rPr>
      </w:pPr>
      <w:r>
        <w:rPr>
          <w:rFonts w:cs="Arial"/>
        </w:rPr>
        <w:t>\</w:t>
      </w:r>
    </w:p>
    <w:p w14:paraId="0F2670C6" w14:textId="77777777" w:rsidR="001410AB" w:rsidRPr="00F06759" w:rsidRDefault="001410AB" w:rsidP="001410AB">
      <w:pPr>
        <w:pStyle w:val="NoSpacing"/>
        <w:jc w:val="both"/>
        <w:rPr>
          <w:rFonts w:cs="Arial"/>
          <w:b/>
        </w:rPr>
      </w:pPr>
      <w:r w:rsidRPr="00F06759">
        <w:rPr>
          <w:rFonts w:cs="Arial"/>
          <w:b/>
        </w:rPr>
        <w:t>Īpašie ražošanas posmi, kas jāveic noteiktajā ģeogrāfiskajā apgabalā</w:t>
      </w:r>
    </w:p>
    <w:p w14:paraId="50C12788" w14:textId="6A02B3A8" w:rsidR="001410AB" w:rsidRDefault="001410AB" w:rsidP="001410AB">
      <w:pPr>
        <w:pStyle w:val="NoSpacing"/>
        <w:jc w:val="both"/>
        <w:rPr>
          <w:rFonts w:cs="Arial"/>
        </w:rPr>
      </w:pPr>
      <w:r w:rsidRPr="00F06759">
        <w:rPr>
          <w:rFonts w:cs="Arial"/>
        </w:rPr>
        <w:t xml:space="preserve">Visiem ražošanas posmiem </w:t>
      </w:r>
      <w:r w:rsidR="0084669F">
        <w:rPr>
          <w:rFonts w:cs="Arial"/>
        </w:rPr>
        <w:t>jā</w:t>
      </w:r>
      <w:r w:rsidRPr="00F06759">
        <w:rPr>
          <w:rFonts w:cs="Arial"/>
        </w:rPr>
        <w:t xml:space="preserve">notiek konkrētajā ģeogrāfiskajā apgabalā  (piena </w:t>
      </w:r>
      <w:r w:rsidRPr="00F06759">
        <w:rPr>
          <w:rFonts w:cs="Arial"/>
          <w:color w:val="000000" w:themeColor="text1"/>
        </w:rPr>
        <w:t>ieguvei</w:t>
      </w:r>
      <w:r w:rsidRPr="00F06759">
        <w:rPr>
          <w:rFonts w:cs="Arial"/>
        </w:rPr>
        <w:t>, siera ražošanai, gabalu presēšanai, sālīšanai, apžāvēšanai, nogatavināšanai, kā arī siera gabalu griešanai, iepakošanai un marķēšanai) atbilstoši specifikācijai.</w:t>
      </w:r>
    </w:p>
    <w:p w14:paraId="04B31D9C" w14:textId="77777777" w:rsidR="0084669F" w:rsidRPr="00F06759" w:rsidRDefault="0084669F" w:rsidP="001410AB">
      <w:pPr>
        <w:pStyle w:val="NoSpacing"/>
        <w:jc w:val="both"/>
        <w:rPr>
          <w:rFonts w:cs="Arial"/>
        </w:rPr>
      </w:pPr>
    </w:p>
    <w:p w14:paraId="00F29E54" w14:textId="77777777" w:rsidR="001410AB" w:rsidRPr="00F06759" w:rsidRDefault="001410AB" w:rsidP="001410AB">
      <w:pPr>
        <w:pStyle w:val="NoSpacing"/>
        <w:jc w:val="both"/>
        <w:rPr>
          <w:rFonts w:cs="Arial"/>
        </w:rPr>
      </w:pPr>
    </w:p>
    <w:p w14:paraId="72739F6B" w14:textId="24657EB5" w:rsidR="001410AB" w:rsidRPr="001410AB" w:rsidRDefault="001410AB" w:rsidP="001410AB">
      <w:pPr>
        <w:pStyle w:val="NoSpacing"/>
        <w:jc w:val="both"/>
        <w:rPr>
          <w:rFonts w:cs="Arial"/>
          <w:b/>
        </w:rPr>
      </w:pPr>
      <w:r w:rsidRPr="00F06759">
        <w:rPr>
          <w:rFonts w:cs="Arial"/>
          <w:b/>
        </w:rPr>
        <w:t>5. Ģeogrāfiskā apgabala definīcija</w:t>
      </w:r>
    </w:p>
    <w:p w14:paraId="64BAA704" w14:textId="77777777" w:rsidR="001410AB" w:rsidRDefault="001410AB" w:rsidP="001410AB">
      <w:pPr>
        <w:jc w:val="both"/>
        <w:rPr>
          <w:rFonts w:cs="Arial"/>
        </w:rPr>
      </w:pPr>
    </w:p>
    <w:p w14:paraId="3C53D46D" w14:textId="77777777" w:rsidR="001410AB" w:rsidRDefault="001410AB" w:rsidP="001410AB">
      <w:pPr>
        <w:jc w:val="both"/>
        <w:rPr>
          <w:rFonts w:cs="Arial"/>
        </w:rPr>
      </w:pPr>
      <w:r w:rsidRPr="00F06759">
        <w:rPr>
          <w:rFonts w:cs="Arial"/>
        </w:rPr>
        <w:t>Latvija</w:t>
      </w:r>
    </w:p>
    <w:p w14:paraId="1E11472B" w14:textId="77093A1A" w:rsidR="001410AB" w:rsidRPr="00F06759" w:rsidRDefault="001410AB" w:rsidP="001410AB">
      <w:pPr>
        <w:jc w:val="both"/>
        <w:rPr>
          <w:rFonts w:cs="Arial"/>
        </w:rPr>
      </w:pPr>
      <w:r w:rsidRPr="00F06759">
        <w:rPr>
          <w:rFonts w:cs="Arial"/>
        </w:rPr>
        <w:t>Latvija ziemeļos robežojas ar Igauniju, austrumos ar Krievijas Federāciju, dienvidaustrumos ar Baltkrievijas Republiku, dienvidos ar Lietuvu, kā arī jūras robeža ir ar Zviedriju, Lietuvu un Igauniju.</w:t>
      </w:r>
    </w:p>
    <w:p w14:paraId="17E4071A" w14:textId="77777777" w:rsidR="001410AB" w:rsidRPr="00F06759" w:rsidRDefault="001410AB" w:rsidP="001410AB">
      <w:pPr>
        <w:pStyle w:val="NoSpacing"/>
        <w:jc w:val="both"/>
        <w:rPr>
          <w:rFonts w:cs="Arial"/>
        </w:rPr>
      </w:pPr>
    </w:p>
    <w:p w14:paraId="221E99E0" w14:textId="77777777" w:rsidR="00AF2EE9" w:rsidRDefault="00AF2EE9" w:rsidP="003E7A05">
      <w:pPr>
        <w:pStyle w:val="NoSpacing"/>
        <w:jc w:val="both"/>
        <w:rPr>
          <w:rFonts w:cs="Arial"/>
        </w:rPr>
      </w:pPr>
    </w:p>
    <w:p w14:paraId="753F3C97" w14:textId="77777777" w:rsidR="00C35484" w:rsidRDefault="00C35484" w:rsidP="003E7A05">
      <w:pPr>
        <w:pStyle w:val="NoSpacing"/>
        <w:jc w:val="both"/>
        <w:rPr>
          <w:rFonts w:cs="Arial"/>
        </w:rPr>
      </w:pPr>
    </w:p>
    <w:p w14:paraId="16045622" w14:textId="77777777" w:rsidR="00C35484" w:rsidRPr="00C35484" w:rsidRDefault="00C35484" w:rsidP="003E7A05">
      <w:pPr>
        <w:pStyle w:val="NoSpacing"/>
        <w:jc w:val="both"/>
        <w:rPr>
          <w:rFonts w:cs="Arial"/>
          <w:b/>
        </w:rPr>
      </w:pPr>
      <w:r w:rsidRPr="00C35484">
        <w:rPr>
          <w:rFonts w:cs="Arial"/>
          <w:b/>
        </w:rPr>
        <w:lastRenderedPageBreak/>
        <w:t>6. Izcelsmes apliecinājums</w:t>
      </w:r>
    </w:p>
    <w:p w14:paraId="3F6911C5" w14:textId="77777777" w:rsidR="00C35484" w:rsidRDefault="00C35484" w:rsidP="003E7A05">
      <w:pPr>
        <w:pStyle w:val="NoSpacing"/>
        <w:jc w:val="both"/>
        <w:rPr>
          <w:rFonts w:cs="Arial"/>
        </w:rPr>
      </w:pPr>
    </w:p>
    <w:p w14:paraId="4DE2A0BD" w14:textId="61CBF100" w:rsidR="0056700A" w:rsidRDefault="001410AB" w:rsidP="003E7A05">
      <w:pPr>
        <w:pStyle w:val="NoSpacing"/>
        <w:jc w:val="both"/>
        <w:rPr>
          <w:rFonts w:cs="Arial"/>
        </w:rPr>
      </w:pPr>
      <w:r w:rsidRPr="00F06759">
        <w:rPr>
          <w:rFonts w:cs="Arial"/>
        </w:rPr>
        <w:t>Produkts tiek marķēts ar norādi „Latvijas siers”, un tā ražošana atbilstoši specifikācijai notiek konkrētā ģeogrāfiskajā apgabalā. Ražotāji ir iekļauti ražotāju grupas „Smiltenes piens” ražotāju reģistrā un veic produkta rakstveida uzskaiti, ražotāji nodrošina visu ražošanas posmu rūpīgu uzraudzību un reģistrāciju, uzturot reģistrācijas reģistru un ziņojot kontroles iestādei par saražotā produkta daudzumu, lai garantētu produkta izsekojamību. Produkta „Latvijas siers” ģeogrāfiskās izcelsmes norāžu shēmā var piedalīties arī citi ražotāji, kas pilnībā izpildījuši produkta visas specifikācijas prasības.</w:t>
      </w:r>
    </w:p>
    <w:p w14:paraId="0A3D423D" w14:textId="77777777" w:rsidR="0056700A" w:rsidRPr="00C93C98" w:rsidRDefault="0056700A" w:rsidP="003E7A05">
      <w:pPr>
        <w:pStyle w:val="NoSpacing"/>
        <w:jc w:val="both"/>
      </w:pPr>
    </w:p>
    <w:p w14:paraId="3141725B" w14:textId="28977F77" w:rsidR="0056700A" w:rsidRDefault="0056700A" w:rsidP="003E7A05">
      <w:pPr>
        <w:pStyle w:val="NoSpacing"/>
        <w:jc w:val="both"/>
        <w:rPr>
          <w:b/>
        </w:rPr>
      </w:pPr>
      <w:r w:rsidRPr="005C4D20">
        <w:rPr>
          <w:b/>
        </w:rPr>
        <w:t>7.Apraksts par produkta ražošanas metodi</w:t>
      </w:r>
    </w:p>
    <w:p w14:paraId="5701C8B4" w14:textId="77777777" w:rsidR="00C93C98" w:rsidRPr="00C93C98" w:rsidRDefault="00C93C98" w:rsidP="003E7A05">
      <w:pPr>
        <w:pStyle w:val="NoSpacing"/>
        <w:jc w:val="both"/>
        <w:rPr>
          <w:rFonts w:cs="Arial"/>
        </w:rPr>
      </w:pPr>
    </w:p>
    <w:p w14:paraId="3B6612AD" w14:textId="77777777" w:rsidR="00C93C98" w:rsidRDefault="0056700A" w:rsidP="003E7A05">
      <w:pPr>
        <w:pStyle w:val="NoSpacing"/>
        <w:jc w:val="both"/>
      </w:pPr>
      <w:r>
        <w:t>Produkta „Latvijas siers” ražošanas process gadu gaitā ir pilnveidots un precīzi izstrādāta ražošanas tehnoloģiskā instrukcija, kas tiek skrupulozi ievērota kopš 2000. gada, kad to sāka ražot AS „Smiltenes piens”.</w:t>
      </w:r>
    </w:p>
    <w:p w14:paraId="6A1401A5" w14:textId="13203427" w:rsidR="0056700A" w:rsidRPr="00C93C98" w:rsidRDefault="005766FD" w:rsidP="003E7A05">
      <w:pPr>
        <w:pStyle w:val="NoSpacing"/>
        <w:jc w:val="both"/>
      </w:pPr>
      <w:r>
        <w:t>Šķirnes „Latvijas siers</w:t>
      </w:r>
      <w:r w:rsidR="0056700A">
        <w:t>” ražošanai izmanto</w:t>
      </w:r>
      <w:r w:rsidR="009918A1">
        <w:t xml:space="preserve"> </w:t>
      </w:r>
      <w:proofErr w:type="spellStart"/>
      <w:r w:rsidR="00C25DB9">
        <w:t>svaigpienu</w:t>
      </w:r>
      <w:proofErr w:type="spellEnd"/>
      <w:r w:rsidR="00C25DB9">
        <w:t xml:space="preserve"> </w:t>
      </w:r>
      <w:r w:rsidR="0056700A">
        <w:t>, kas i</w:t>
      </w:r>
      <w:r>
        <w:t>egūts  tikai un vienīgi noteikt</w:t>
      </w:r>
      <w:r w:rsidR="001449FD">
        <w:t>ā</w:t>
      </w:r>
      <w:r>
        <w:t>s saimniecīb</w:t>
      </w:r>
      <w:r w:rsidR="001449FD">
        <w:t>ā</w:t>
      </w:r>
      <w:r>
        <w:t>s</w:t>
      </w:r>
      <w:r w:rsidR="0056700A">
        <w:t xml:space="preserve"> </w:t>
      </w:r>
      <w:r w:rsidR="001449FD">
        <w:t>no “</w:t>
      </w:r>
      <w:r>
        <w:t>Latvijas brūnās</w:t>
      </w:r>
      <w:r w:rsidR="001449FD">
        <w:t>”</w:t>
      </w:r>
      <w:r>
        <w:t xml:space="preserve"> šķirnes govīm</w:t>
      </w:r>
      <w:r w:rsidR="0056700A">
        <w:t>. Šāda izvēle – izsekojams piens</w:t>
      </w:r>
      <w:r w:rsidR="00FA7D3A">
        <w:t xml:space="preserve">, kas </w:t>
      </w:r>
      <w:r w:rsidR="0056700A">
        <w:t xml:space="preserve"> nodrošina augstas kvalitātes siera ieguvi . Vienai siera partijai, </w:t>
      </w:r>
      <w:proofErr w:type="spellStart"/>
      <w:r w:rsidR="0056700A">
        <w:t>t.i</w:t>
      </w:r>
      <w:proofErr w:type="spellEnd"/>
      <w:r w:rsidR="0056700A">
        <w:t xml:space="preserve"> </w:t>
      </w:r>
      <w:r>
        <w:t>, 1,0 tonnai</w:t>
      </w:r>
      <w:r w:rsidR="0056700A">
        <w:t xml:space="preserve">, </w:t>
      </w:r>
      <w:r>
        <w:t>vajadzīgs ne vairāk kā 10 tonnas</w:t>
      </w:r>
      <w:r w:rsidR="0056700A">
        <w:t xml:space="preserve"> normalizēta piena maisījuma, lai piena  maisījuma tauku saturs būtu 2,5 – 3,0%, jo jāiegūst siers, kura </w:t>
      </w:r>
      <w:r>
        <w:t xml:space="preserve">TSS </w:t>
      </w:r>
      <w:r w:rsidR="0084669F">
        <w:t>sausnā</w:t>
      </w:r>
      <w:r w:rsidR="0056700A">
        <w:t xml:space="preserve"> ir 45% tauku saturs. Piena maisījumu iegūst</w:t>
      </w:r>
      <w:r w:rsidR="0084669F">
        <w:t>,</w:t>
      </w:r>
      <w:r w:rsidR="0056700A">
        <w:t xml:space="preserve"> pienam pievienojot vājpienu līdz nepieciešamajam tauku saturam. Piena maisījumu pasterizē 15 – 20 sekundes   +72</w:t>
      </w:r>
      <w:r w:rsidR="0056700A">
        <w:rPr>
          <w:vertAlign w:val="superscript"/>
        </w:rPr>
        <w:t>o</w:t>
      </w:r>
      <w:r w:rsidR="0056700A">
        <w:rPr>
          <w:vertAlign w:val="subscript"/>
        </w:rPr>
        <w:t xml:space="preserve"> </w:t>
      </w:r>
      <w:r>
        <w:t>- +78</w:t>
      </w:r>
      <w:r w:rsidR="0056700A">
        <w:rPr>
          <w:vertAlign w:val="superscript"/>
        </w:rPr>
        <w:t xml:space="preserve">o </w:t>
      </w:r>
      <w:r w:rsidR="0056700A">
        <w:t>C, pēc tam atdzesē līdz ieraudzēšanas temperatūrai, kas ir +30</w:t>
      </w:r>
      <w:r w:rsidR="0056700A">
        <w:rPr>
          <w:vertAlign w:val="superscript"/>
        </w:rPr>
        <w:t xml:space="preserve">o </w:t>
      </w:r>
      <w:r w:rsidR="0056700A">
        <w:t>- +34</w:t>
      </w:r>
      <w:r w:rsidR="0056700A">
        <w:rPr>
          <w:vertAlign w:val="superscript"/>
        </w:rPr>
        <w:t>o</w:t>
      </w:r>
      <w:r w:rsidR="0056700A">
        <w:t xml:space="preserve"> C. Seko ieraudzēšana: pievieno </w:t>
      </w:r>
      <w:r>
        <w:t>kalcija hlorīdu</w:t>
      </w:r>
      <w:r w:rsidR="008F7758">
        <w:t xml:space="preserve"> (0,45 – 0,55 kg uz 1 t), pienskābo baktēriju tīrkultūru un </w:t>
      </w:r>
      <w:proofErr w:type="spellStart"/>
      <w:r w:rsidR="008F7758">
        <w:t>aizsargieraugu</w:t>
      </w:r>
      <w:proofErr w:type="spellEnd"/>
      <w:r w:rsidR="008F7758">
        <w:t xml:space="preserve">. </w:t>
      </w:r>
      <w:r>
        <w:t xml:space="preserve"> </w:t>
      </w:r>
      <w:r w:rsidR="0056700A">
        <w:t xml:space="preserve">Piena maisījumu kopā ar fermentu </w:t>
      </w:r>
      <w:r w:rsidR="008F7758">
        <w:t>recina 18</w:t>
      </w:r>
      <w:r w:rsidR="0056700A">
        <w:t xml:space="preserve"> – 30 minūtes. Recekļa skābumam </w:t>
      </w:r>
      <w:r w:rsidR="008F7758">
        <w:t xml:space="preserve">raudzēšanas beigās jābūt </w:t>
      </w:r>
      <w:proofErr w:type="spellStart"/>
      <w:r w:rsidR="008F7758">
        <w:t>ph</w:t>
      </w:r>
      <w:proofErr w:type="spellEnd"/>
      <w:r w:rsidR="008F7758">
        <w:t xml:space="preserve"> 6,40</w:t>
      </w:r>
      <w:r w:rsidR="0056700A">
        <w:t xml:space="preserve"> – 6,6</w:t>
      </w:r>
      <w:r w:rsidR="008F7758">
        <w:t>0. Nākamais „solis”: sagriež recekli 7 – 1</w:t>
      </w:r>
      <w:r w:rsidR="0056700A">
        <w:t>0 m</w:t>
      </w:r>
      <w:r w:rsidR="008F7758">
        <w:t>m</w:t>
      </w:r>
      <w:r w:rsidR="0056700A">
        <w:t xml:space="preserve"> lielos graudos. Tālāk siera </w:t>
      </w:r>
      <w:r w:rsidR="008F7758">
        <w:t>sagatavotājā</w:t>
      </w:r>
      <w:r w:rsidR="0056700A">
        <w:t xml:space="preserve"> seko sūkalu </w:t>
      </w:r>
      <w:proofErr w:type="spellStart"/>
      <w:r w:rsidR="0056700A">
        <w:t>sinerēze</w:t>
      </w:r>
      <w:proofErr w:type="spellEnd"/>
      <w:r w:rsidR="0056700A">
        <w:t xml:space="preserve">, maisot siera graudus ar sūkalām siera graudu izmērs samazinās līdz 3 – 6 mm.  </w:t>
      </w:r>
      <w:r w:rsidR="008F7758">
        <w:t>Graudu veidošanas ilgums 10 – 20</w:t>
      </w:r>
      <w:r w:rsidR="0056700A">
        <w:t xml:space="preserve"> minūtes. Tad novada </w:t>
      </w:r>
      <w:r w:rsidR="008F7758">
        <w:rPr>
          <w:rFonts w:cs="Arial"/>
        </w:rPr>
        <w:t>~</w:t>
      </w:r>
      <w:r w:rsidR="00873891">
        <w:t xml:space="preserve"> 30 - </w:t>
      </w:r>
      <w:r w:rsidR="0056700A">
        <w:t>40% no s</w:t>
      </w:r>
      <w:r w:rsidR="00873891">
        <w:t>ūkalu daudzuma. Maisa graudus (5</w:t>
      </w:r>
      <w:r w:rsidR="0056700A">
        <w:t xml:space="preserve"> – </w:t>
      </w:r>
      <w:r w:rsidR="00873891">
        <w:t>20</w:t>
      </w:r>
      <w:r w:rsidR="0056700A">
        <w:t xml:space="preserve"> min.), maisīšana nepieciešama, lai nesaliptu siera graudi un neveidotos graudu kamoliņi. Maisot, graudus ar sūkalām uzsilda līdz t</w:t>
      </w:r>
      <w:r w:rsidR="0056700A" w:rsidRPr="005C4D20">
        <w:rPr>
          <w:vertAlign w:val="superscript"/>
        </w:rPr>
        <w:t>o</w:t>
      </w:r>
      <w:r w:rsidR="00873891">
        <w:t xml:space="preserve"> +38</w:t>
      </w:r>
      <w:r w:rsidR="0056700A">
        <w:rPr>
          <w:vertAlign w:val="superscript"/>
        </w:rPr>
        <w:t>o</w:t>
      </w:r>
      <w:r w:rsidR="0056700A">
        <w:t xml:space="preserve"> – 40</w:t>
      </w:r>
      <w:r w:rsidR="0056700A">
        <w:rPr>
          <w:vertAlign w:val="superscript"/>
        </w:rPr>
        <w:t>o</w:t>
      </w:r>
      <w:r w:rsidR="0056700A">
        <w:t xml:space="preserve"> C. Sildīšanas laikā pievieno līdz </w:t>
      </w:r>
      <w:r w:rsidR="00873891">
        <w:t>2 tonnām +4</w:t>
      </w:r>
      <w:r w:rsidR="0056700A">
        <w:t>0</w:t>
      </w:r>
      <w:r w:rsidR="0056700A">
        <w:rPr>
          <w:vertAlign w:val="superscript"/>
        </w:rPr>
        <w:t>o</w:t>
      </w:r>
      <w:r w:rsidR="0056700A">
        <w:t xml:space="preserve"> - +60</w:t>
      </w:r>
      <w:r w:rsidR="0056700A">
        <w:rPr>
          <w:vertAlign w:val="superscript"/>
        </w:rPr>
        <w:t>o</w:t>
      </w:r>
      <w:r w:rsidR="0056700A">
        <w:t>C siltu</w:t>
      </w:r>
      <w:r w:rsidR="00873891">
        <w:t xml:space="preserve"> ūdeni. Viegli maisot graudus, 30 – 9</w:t>
      </w:r>
      <w:r w:rsidR="0056700A">
        <w:t>0 min. tos nogatavina. Tad sākas siera veidošana: siera graudus un sūkalas ar sūkņa</w:t>
      </w:r>
      <w:r w:rsidR="0056700A" w:rsidRPr="0088660E">
        <w:t xml:space="preserve"> </w:t>
      </w:r>
      <w:r w:rsidR="0056700A">
        <w:t>palīdzību padod uz siera presi, kur graudus kopā ar sūkalām sapilda formās. Liekās sūkalas tiek novadīta</w:t>
      </w:r>
      <w:r w:rsidR="00873891">
        <w:t>s</w:t>
      </w:r>
      <w:r w:rsidR="0056700A">
        <w:t xml:space="preserve"> un sākas s</w:t>
      </w:r>
      <w:r w:rsidR="00873891">
        <w:t xml:space="preserve">iera </w:t>
      </w:r>
      <w:proofErr w:type="spellStart"/>
      <w:r w:rsidR="00873891">
        <w:t>pašpresēšanās</w:t>
      </w:r>
      <w:proofErr w:type="spellEnd"/>
      <w:r w:rsidR="00873891">
        <w:t>, kas ilgst 5 – 20</w:t>
      </w:r>
      <w:r w:rsidR="0056700A">
        <w:t xml:space="preserve">  minūtes. Presēšanas kopējais ilgums ir 80 – 95 minūtes. Šajā lakā presēšanas spiediens pakāpeniski tiek kāpināts</w:t>
      </w:r>
      <w:r w:rsidR="00873891">
        <w:t xml:space="preserve">. Pēc presēšanas siera </w:t>
      </w:r>
      <w:proofErr w:type="spellStart"/>
      <w:r w:rsidR="00873891">
        <w:t>pH</w:t>
      </w:r>
      <w:proofErr w:type="spellEnd"/>
      <w:r w:rsidR="00873891">
        <w:t xml:space="preserve"> ir 5,5</w:t>
      </w:r>
      <w:r w:rsidR="0056700A">
        <w:t xml:space="preserve"> – 6,3. Seko siera gabalu apstrāde: paceļ preses vākus, pakāpeniski izņem nopresētos siera gabalus un katram gabalam apdarina maliņas. Līdz ar to siera gabali ir sagatavoti sālīšanai sālījumā, kura t</w:t>
      </w:r>
      <w:r w:rsidR="0056700A">
        <w:rPr>
          <w:vertAlign w:val="superscript"/>
        </w:rPr>
        <w:t>o</w:t>
      </w:r>
      <w:r w:rsidR="0056700A">
        <w:t xml:space="preserve"> ir + 8</w:t>
      </w:r>
      <w:r w:rsidR="0056700A">
        <w:rPr>
          <w:vertAlign w:val="superscript"/>
        </w:rPr>
        <w:t xml:space="preserve">o </w:t>
      </w:r>
      <w:r w:rsidR="0056700A">
        <w:t>- +14</w:t>
      </w:r>
      <w:r w:rsidR="0056700A">
        <w:rPr>
          <w:vertAlign w:val="superscript"/>
        </w:rPr>
        <w:t>o</w:t>
      </w:r>
      <w:r w:rsidR="0056700A">
        <w:t xml:space="preserve"> C. Sāls šķīduma koncentrācija ir 16-18%, temperatūra telpā ir +6</w:t>
      </w:r>
      <w:r w:rsidR="0056700A">
        <w:rPr>
          <w:vertAlign w:val="superscript"/>
        </w:rPr>
        <w:t>o</w:t>
      </w:r>
      <w:r w:rsidR="0056700A">
        <w:t xml:space="preserve"> - +14</w:t>
      </w:r>
      <w:r w:rsidR="0056700A">
        <w:rPr>
          <w:vertAlign w:val="superscript"/>
        </w:rPr>
        <w:t>o</w:t>
      </w:r>
      <w:r w:rsidR="00873891">
        <w:t>, sālīšana ilgst 10 – 72</w:t>
      </w:r>
      <w:r w:rsidR="0056700A">
        <w:t xml:space="preserve"> stundas. Kad šis process noslēdzies, siera gabalus apžāvē: tos novieto uz speciāliem apžāvēšanas plauktiem, obligāti sekojot, lai starp siera gabaliem būtu spraugas. </w:t>
      </w:r>
    </w:p>
    <w:p w14:paraId="1C8FF953" w14:textId="659C9B89" w:rsidR="0056700A" w:rsidRDefault="00873891" w:rsidP="003E7A05">
      <w:pPr>
        <w:pStyle w:val="NoSpacing"/>
        <w:jc w:val="both"/>
      </w:pPr>
      <w:r>
        <w:t>Siers apžūst +2</w:t>
      </w:r>
      <w:r w:rsidR="0056700A">
        <w:rPr>
          <w:vertAlign w:val="superscript"/>
        </w:rPr>
        <w:t>o</w:t>
      </w:r>
      <w:r w:rsidR="0056700A">
        <w:t xml:space="preserve"> - +14</w:t>
      </w:r>
      <w:r w:rsidR="0056700A" w:rsidRPr="009357E4">
        <w:rPr>
          <w:vertAlign w:val="superscript"/>
        </w:rPr>
        <w:t>o</w:t>
      </w:r>
      <w:r>
        <w:t xml:space="preserve"> temperatūrā 0,5</w:t>
      </w:r>
      <w:r w:rsidR="0056700A">
        <w:t xml:space="preserve"> – 48 stundu laikā.  Atkal apdarina siera maliņas un virsmu. </w:t>
      </w:r>
    </w:p>
    <w:p w14:paraId="25ECE6A0" w14:textId="27AEE18C" w:rsidR="0056700A" w:rsidRDefault="0056700A" w:rsidP="003E7A05">
      <w:pPr>
        <w:pStyle w:val="NoSpacing"/>
        <w:jc w:val="both"/>
      </w:pPr>
      <w:r>
        <w:lastRenderedPageBreak/>
        <w:t xml:space="preserve">Nogatavināšanas pagrabā siera gabalus liek uz skujkoka  dēļiem plauktos, atkal ievērojot prasību, lai starp gabaliem būtu spraugas. Skujkoka dēļi tiek izmantoti tāpēc, ka tajos esošie sveķi kavē nevēlamā pelējuma un </w:t>
      </w:r>
      <w:proofErr w:type="spellStart"/>
      <w:r>
        <w:t>mikrofloras</w:t>
      </w:r>
      <w:proofErr w:type="spellEnd"/>
      <w:r>
        <w:t xml:space="preserve"> attīstību. Katru gabalu rūpīgi apsmidzina ar īpašo sarkanās tīrkultūras (</w:t>
      </w:r>
      <w:proofErr w:type="spellStart"/>
      <w:r>
        <w:t>glemes</w:t>
      </w:r>
      <w:proofErr w:type="spellEnd"/>
      <w:r>
        <w:t xml:space="preserve">) </w:t>
      </w:r>
      <w:proofErr w:type="spellStart"/>
      <w:r>
        <w:t>Brevibacterium</w:t>
      </w:r>
      <w:proofErr w:type="spellEnd"/>
      <w:r>
        <w:t xml:space="preserve"> </w:t>
      </w:r>
      <w:proofErr w:type="spellStart"/>
      <w:r>
        <w:t>linens</w:t>
      </w:r>
      <w:proofErr w:type="spellEnd"/>
      <w:r>
        <w:t xml:space="preserve">  šķīdumu (nogatavināšanas pagrabā ir +8</w:t>
      </w:r>
      <w:r w:rsidRPr="009357E4">
        <w:rPr>
          <w:vertAlign w:val="superscript"/>
        </w:rPr>
        <w:t>o</w:t>
      </w:r>
      <w:r w:rsidR="00873891">
        <w:t>- +14</w:t>
      </w:r>
      <w:r w:rsidRPr="00E80FF2">
        <w:rPr>
          <w:vertAlign w:val="superscript"/>
        </w:rPr>
        <w:t>o</w:t>
      </w:r>
      <w:r>
        <w:t xml:space="preserve">C temperatūra un 90 – 99% gaisa relatīvais mitrums). </w:t>
      </w:r>
    </w:p>
    <w:p w14:paraId="0C58420C" w14:textId="7E8D1069" w:rsidR="0056700A" w:rsidRDefault="0056700A" w:rsidP="003E7A05">
      <w:pPr>
        <w:pStyle w:val="NoSpacing"/>
        <w:jc w:val="both"/>
      </w:pPr>
      <w:r>
        <w:t xml:space="preserve">Nogatavināšanas laikā siera </w:t>
      </w:r>
      <w:r w:rsidR="0005650E">
        <w:t>gabali tiek mazgāti un grozīti v</w:t>
      </w:r>
      <w:r>
        <w:t xml:space="preserve">ismaz reizi nedēļā. Tas nepieciešams, lai </w:t>
      </w:r>
      <w:proofErr w:type="spellStart"/>
      <w:r>
        <w:t>gleme</w:t>
      </w:r>
      <w:proofErr w:type="spellEnd"/>
      <w:r>
        <w:t xml:space="preserve"> izplatītos vienmērīgi uz visām siera gabalu plaknēm.</w:t>
      </w:r>
      <w:r w:rsidR="0084669F">
        <w:t xml:space="preserve"> </w:t>
      </w:r>
      <w:r w:rsidR="00260B12">
        <w:t>Šķirn</w:t>
      </w:r>
      <w:r w:rsidR="00732878">
        <w:t>i</w:t>
      </w:r>
      <w:r>
        <w:t xml:space="preserve"> </w:t>
      </w:r>
      <w:r w:rsidR="008F6117">
        <w:t>„</w:t>
      </w:r>
      <w:r w:rsidR="0084669F">
        <w:t>Latvijas siers</w:t>
      </w:r>
      <w:r w:rsidR="008F6117">
        <w:t>”</w:t>
      </w:r>
      <w:r w:rsidR="00732878">
        <w:t xml:space="preserve"> nogatavina vismaz 30</w:t>
      </w:r>
      <w:r>
        <w:t xml:space="preserve"> dienas.</w:t>
      </w:r>
    </w:p>
    <w:p w14:paraId="30EA897F" w14:textId="6A527F5F" w:rsidR="0056700A" w:rsidRPr="00732878" w:rsidRDefault="0056700A" w:rsidP="003E7A05">
      <w:pPr>
        <w:jc w:val="both"/>
        <w:rPr>
          <w:rFonts w:cs="Arial"/>
        </w:rPr>
      </w:pPr>
      <w:r>
        <w:t>Pēc</w:t>
      </w:r>
      <w:r w:rsidR="00732878">
        <w:t xml:space="preserve"> nogatavināšanas šā produkta lielos</w:t>
      </w:r>
      <w:r>
        <w:t xml:space="preserve"> gabalus</w:t>
      </w:r>
      <w:r w:rsidR="008F6117">
        <w:t xml:space="preserve">, </w:t>
      </w:r>
      <w:r w:rsidR="00732878">
        <w:t>sagriež pēc klienta pieprasījuma. Sveramais siers tiek</w:t>
      </w:r>
      <w:r>
        <w:t xml:space="preserve"> iesai</w:t>
      </w:r>
      <w:r w:rsidR="008F6117">
        <w:t>ņo</w:t>
      </w:r>
      <w:r w:rsidR="0084669F">
        <w:t>ts</w:t>
      </w:r>
      <w:r w:rsidR="008F6117">
        <w:t xml:space="preserve"> pergamentā</w:t>
      </w:r>
      <w:r w:rsidR="0005650E">
        <w:t>,</w:t>
      </w:r>
      <w:r w:rsidR="008F6117">
        <w:t xml:space="preserve"> tad</w:t>
      </w:r>
      <w:r w:rsidR="00D50A36">
        <w:t xml:space="preserve"> folijā</w:t>
      </w:r>
      <w:r w:rsidR="00732878">
        <w:t xml:space="preserve"> un </w:t>
      </w:r>
      <w:proofErr w:type="spellStart"/>
      <w:r w:rsidR="00732878">
        <w:t>ievakuumēts</w:t>
      </w:r>
      <w:proofErr w:type="spellEnd"/>
      <w:r w:rsidR="00732878">
        <w:t xml:space="preserve"> vakuuma maisā. </w:t>
      </w:r>
      <w:r w:rsidR="00732878" w:rsidRPr="0099518F">
        <w:rPr>
          <w:rFonts w:cs="Arial"/>
        </w:rPr>
        <w:t xml:space="preserve">Uz </w:t>
      </w:r>
      <w:r w:rsidR="00732878">
        <w:rPr>
          <w:rFonts w:cs="Arial"/>
        </w:rPr>
        <w:t>produkta</w:t>
      </w:r>
      <w:r w:rsidR="00732878" w:rsidRPr="0099518F">
        <w:rPr>
          <w:rFonts w:cs="Arial"/>
        </w:rPr>
        <w:t xml:space="preserve"> “Latvijas siers” </w:t>
      </w:r>
      <w:r w:rsidR="00732878">
        <w:rPr>
          <w:rFonts w:cs="Arial"/>
        </w:rPr>
        <w:t>fiksētā</w:t>
      </w:r>
      <w:r w:rsidR="00732878" w:rsidRPr="0099518F">
        <w:rPr>
          <w:rFonts w:cs="Arial"/>
        </w:rPr>
        <w:t xml:space="preserve"> iepakojuma marķē</w:t>
      </w:r>
      <w:r w:rsidR="00732878">
        <w:rPr>
          <w:rFonts w:cs="Arial"/>
        </w:rPr>
        <w:t>jumā</w:t>
      </w:r>
      <w:r w:rsidR="00732878" w:rsidRPr="0099518F">
        <w:rPr>
          <w:rFonts w:cs="Arial"/>
        </w:rPr>
        <w:t xml:space="preserve"> redzama </w:t>
      </w:r>
      <w:r w:rsidR="00732878">
        <w:rPr>
          <w:rFonts w:cs="Arial"/>
        </w:rPr>
        <w:t xml:space="preserve">autentiska lauku sēta </w:t>
      </w:r>
      <w:r w:rsidR="00732878" w:rsidRPr="0099518F">
        <w:rPr>
          <w:rFonts w:cs="Arial"/>
        </w:rPr>
        <w:t xml:space="preserve"> un Latvijas karogs. </w:t>
      </w:r>
      <w:r w:rsidR="00732878">
        <w:rPr>
          <w:rFonts w:cs="Arial"/>
        </w:rPr>
        <w:t>Uz mainīgā svara iepakojuma redzama tikai autentiska lauku sēta. Kopš 2019.gada fiksētā 250 g</w:t>
      </w:r>
      <w:r w:rsidR="00732878" w:rsidRPr="0099518F">
        <w:rPr>
          <w:rFonts w:cs="Arial"/>
        </w:rPr>
        <w:t xml:space="preserve"> </w:t>
      </w:r>
      <w:r w:rsidR="00732878">
        <w:rPr>
          <w:rFonts w:cs="Arial"/>
        </w:rPr>
        <w:t>šā siera</w:t>
      </w:r>
      <w:r w:rsidR="00732878" w:rsidRPr="0099518F">
        <w:rPr>
          <w:rFonts w:cs="Arial"/>
        </w:rPr>
        <w:t xml:space="preserve"> marķējumā ir iekļauta Latvijas valsts kontū</w:t>
      </w:r>
      <w:r w:rsidR="00732878">
        <w:rPr>
          <w:rFonts w:cs="Arial"/>
        </w:rPr>
        <w:t xml:space="preserve">ra. </w:t>
      </w:r>
      <w:r w:rsidR="00870C0C">
        <w:t>Šādi safasētos sierus</w:t>
      </w:r>
      <w:r>
        <w:t xml:space="preserve"> ievieto transportēšanas kastēs (saskaņā ar klienta vēlmēm). </w:t>
      </w:r>
    </w:p>
    <w:p w14:paraId="7B495954" w14:textId="77777777" w:rsidR="0015758C" w:rsidRDefault="0015758C" w:rsidP="003E7A05">
      <w:pPr>
        <w:pStyle w:val="NoSpacing"/>
        <w:jc w:val="both"/>
        <w:rPr>
          <w:rFonts w:cs="Arial"/>
        </w:rPr>
      </w:pPr>
      <w:r>
        <w:rPr>
          <w:rFonts w:cs="Arial"/>
        </w:rPr>
        <w:t>„Latvijas siera” realizācijas laiks:</w:t>
      </w:r>
    </w:p>
    <w:p w14:paraId="47F4EEA4" w14:textId="77777777" w:rsidR="0015758C" w:rsidRDefault="0015758C" w:rsidP="003E7A05">
      <w:pPr>
        <w:pStyle w:val="NoSpacing"/>
        <w:jc w:val="both"/>
        <w:rPr>
          <w:rFonts w:cs="Arial"/>
        </w:rPr>
      </w:pPr>
      <w:r>
        <w:rPr>
          <w:rFonts w:cs="Arial"/>
        </w:rPr>
        <w:t>svara gabalam 45 dienas, fasētiem gabaliem 60 dienas.</w:t>
      </w:r>
    </w:p>
    <w:p w14:paraId="1A73DEA0" w14:textId="77777777" w:rsidR="0015758C" w:rsidRDefault="0015758C" w:rsidP="003E7A05">
      <w:pPr>
        <w:pStyle w:val="NoSpacing"/>
        <w:jc w:val="both"/>
        <w:rPr>
          <w:rFonts w:cs="Arial"/>
        </w:rPr>
      </w:pPr>
      <w:r>
        <w:rPr>
          <w:rFonts w:cs="Arial"/>
        </w:rPr>
        <w:t>Uzglabāšanas temperatūra +2 - +10</w:t>
      </w:r>
      <w:r>
        <w:rPr>
          <w:rFonts w:cs="Arial"/>
          <w:vertAlign w:val="superscript"/>
        </w:rPr>
        <w:t>o</w:t>
      </w:r>
      <w:r>
        <w:rPr>
          <w:rFonts w:cs="Arial"/>
        </w:rPr>
        <w:t>C</w:t>
      </w:r>
      <w:r>
        <w:rPr>
          <w:rFonts w:cs="Arial"/>
        </w:rPr>
        <w:tab/>
        <w:t xml:space="preserve"> </w:t>
      </w:r>
    </w:p>
    <w:p w14:paraId="6143BB35" w14:textId="3B671474" w:rsidR="00BA0A08" w:rsidRPr="00C93C98" w:rsidRDefault="0056700A" w:rsidP="003E7A05">
      <w:pPr>
        <w:pStyle w:val="NoSpacing"/>
        <w:jc w:val="both"/>
        <w:rPr>
          <w:sz w:val="22"/>
          <w:szCs w:val="22"/>
        </w:rPr>
      </w:pPr>
      <w:r w:rsidRPr="00E023D2">
        <w:rPr>
          <w:sz w:val="22"/>
          <w:szCs w:val="22"/>
        </w:rPr>
        <w:tab/>
      </w:r>
      <w:r w:rsidRPr="00E023D2">
        <w:rPr>
          <w:sz w:val="22"/>
          <w:szCs w:val="22"/>
        </w:rPr>
        <w:tab/>
      </w:r>
      <w:r w:rsidRPr="00E023D2">
        <w:rPr>
          <w:sz w:val="22"/>
          <w:szCs w:val="22"/>
        </w:rPr>
        <w:tab/>
      </w:r>
      <w:r w:rsidRPr="00E023D2">
        <w:rPr>
          <w:sz w:val="22"/>
          <w:szCs w:val="22"/>
        </w:rPr>
        <w:tab/>
      </w:r>
      <w:r w:rsidRPr="006500D2">
        <w:tab/>
      </w:r>
    </w:p>
    <w:p w14:paraId="15C05807" w14:textId="77777777" w:rsidR="0015758C" w:rsidRDefault="0015758C" w:rsidP="003E7A05">
      <w:pPr>
        <w:jc w:val="both"/>
        <w:rPr>
          <w:rFonts w:cs="Arial"/>
          <w:b/>
          <w:bCs/>
        </w:rPr>
      </w:pPr>
      <w:r>
        <w:rPr>
          <w:rFonts w:cs="Arial"/>
          <w:b/>
        </w:rPr>
        <w:t xml:space="preserve">8. </w:t>
      </w:r>
      <w:r>
        <w:rPr>
          <w:rFonts w:cs="Arial"/>
          <w:b/>
          <w:bCs/>
        </w:rPr>
        <w:t>Saikne ar ģeogrāfisko apgabalu</w:t>
      </w:r>
    </w:p>
    <w:p w14:paraId="1A2B0D31" w14:textId="77777777" w:rsidR="001C364B" w:rsidRDefault="0015758C" w:rsidP="003E7A05">
      <w:pPr>
        <w:jc w:val="both"/>
        <w:rPr>
          <w:rFonts w:cs="Arial"/>
        </w:rPr>
      </w:pPr>
      <w:r>
        <w:rPr>
          <w:rFonts w:cs="Arial"/>
        </w:rPr>
        <w:t xml:space="preserve">Produkta saistība ar ģeogrāfisko apgabalu pamatojas uz 70 gadus senām tradīcijām, ievērojot nemainīgu ražošanas metodi, tradicionālo receptūru, produkta kvalitatīvās īpašības, reputāciju un cilvēkfaktoru:  zinošu, lietpratīgu siera meistaru bagāto pieredzi, praksi un lielo atbildību. Visi faktori kopumā nodrošina produkta kvalitāti: </w:t>
      </w:r>
    </w:p>
    <w:p w14:paraId="524963A6" w14:textId="00A5D3DE" w:rsidR="0015758C" w:rsidRDefault="0015758C" w:rsidP="003E7A05">
      <w:pPr>
        <w:jc w:val="both"/>
        <w:rPr>
          <w:rFonts w:cs="Arial"/>
        </w:rPr>
      </w:pPr>
      <w:r>
        <w:rPr>
          <w:rFonts w:cs="Arial"/>
        </w:rPr>
        <w:t>* īpašas meistaru prasmes tehnoloģiskajā procesā ilustrē un garantē produkta gala iznākumu. Lai sieram piešķirtu attiecīgu formu, pienu normalizē līdz tauku saturam 2,5–3,0 % (tauku procents sieram sausnā ir 45 %, nogatavināšanas temperatūra +8-+14°C). Ja sausnā ir lielāks tauku saturs un temperatūra ir augstāka, nogatavināšanas kamerā siera “Latvijas siers” garenais gabals var zaudēt formu;</w:t>
      </w:r>
    </w:p>
    <w:p w14:paraId="6480BD5B" w14:textId="12368A95" w:rsidR="0015758C" w:rsidRDefault="0084669F" w:rsidP="003E7A05">
      <w:pPr>
        <w:jc w:val="both"/>
        <w:rPr>
          <w:rFonts w:cs="Arial"/>
        </w:rPr>
      </w:pPr>
      <w:r>
        <w:rPr>
          <w:rFonts w:cs="Arial"/>
        </w:rPr>
        <w:t>*š</w:t>
      </w:r>
      <w:r w:rsidR="0015758C">
        <w:rPr>
          <w:rFonts w:cs="Arial"/>
        </w:rPr>
        <w:t xml:space="preserve">ā siera meistaru prasme ietekmē tīrkultūras </w:t>
      </w:r>
      <w:proofErr w:type="spellStart"/>
      <w:r w:rsidR="0015758C">
        <w:rPr>
          <w:rFonts w:cs="Arial"/>
          <w:i/>
        </w:rPr>
        <w:t>Brevibacterium</w:t>
      </w:r>
      <w:proofErr w:type="spellEnd"/>
      <w:r w:rsidR="0015758C">
        <w:rPr>
          <w:rFonts w:cs="Arial"/>
          <w:i/>
        </w:rPr>
        <w:t xml:space="preserve"> </w:t>
      </w:r>
      <w:proofErr w:type="spellStart"/>
      <w:r w:rsidR="0015758C">
        <w:rPr>
          <w:rFonts w:cs="Arial"/>
          <w:i/>
        </w:rPr>
        <w:t>linens</w:t>
      </w:r>
      <w:proofErr w:type="spellEnd"/>
      <w:r w:rsidR="0015758C">
        <w:rPr>
          <w:rFonts w:cs="Arial"/>
        </w:rPr>
        <w:t xml:space="preserve">  attīstību nogatavināšanas procesā un  ir izšķirošs faktors tradicionālā </w:t>
      </w:r>
      <w:r>
        <w:rPr>
          <w:rFonts w:cs="Arial"/>
        </w:rPr>
        <w:t>produkta „Latvijas siers</w:t>
      </w:r>
      <w:r w:rsidR="0015758C">
        <w:rPr>
          <w:rFonts w:cs="Arial"/>
        </w:rPr>
        <w:t xml:space="preserve">” kvalitātē: aromāta, tekstūras un vizuālās identitātes nodrošināšanā. Saskaņojot kultūras, vides un rutīnas darbības, meistars veido nišu produktu, kas atšķiras gan no ārvalstu </w:t>
      </w:r>
      <w:r>
        <w:rPr>
          <w:rFonts w:cs="Arial"/>
        </w:rPr>
        <w:t>analogiem, gan no masu ražojuma;</w:t>
      </w:r>
    </w:p>
    <w:p w14:paraId="39ED3509" w14:textId="6B008B42" w:rsidR="0015758C" w:rsidRDefault="0084669F" w:rsidP="003E7A05">
      <w:pPr>
        <w:jc w:val="both"/>
        <w:rPr>
          <w:rFonts w:cs="Arial"/>
        </w:rPr>
      </w:pPr>
      <w:r>
        <w:rPr>
          <w:rFonts w:cs="Arial"/>
        </w:rPr>
        <w:t>* m</w:t>
      </w:r>
      <w:r w:rsidR="0015758C">
        <w:rPr>
          <w:rFonts w:cs="Arial"/>
        </w:rPr>
        <w:t>eistars savas zināšanas nodod no paaudzes paaudze</w:t>
      </w:r>
      <w:r>
        <w:rPr>
          <w:rFonts w:cs="Arial"/>
        </w:rPr>
        <w:t>i</w:t>
      </w:r>
      <w:r w:rsidR="0015758C">
        <w:rPr>
          <w:rFonts w:cs="Arial"/>
        </w:rPr>
        <w:t xml:space="preserve">. Daži piemēri: kad jāsāk griezt recekli, precīzi jāzina, kā un cik smalki to sadalīt, lai „Latvijas siers” iegūtu vajadzīgās īpašības, cik ilgu laiku siera graudiem jānogatavinās sūkalās, cik ilgi un zem kāda spiediena siera gabaliem būtu jāpresējas. </w:t>
      </w:r>
      <w:r w:rsidR="0015758C">
        <w:rPr>
          <w:rFonts w:cs="Arial"/>
        </w:rPr>
        <w:lastRenderedPageBreak/>
        <w:t xml:space="preserve">Meistara zināšanas arī ir ļoti būtiskas nogatavināšanas procesā, piemēram, vai </w:t>
      </w:r>
      <w:r w:rsidR="00260B12">
        <w:rPr>
          <w:rFonts w:cs="Arial"/>
        </w:rPr>
        <w:t>siera kluču</w:t>
      </w:r>
      <w:r w:rsidR="0015758C">
        <w:rPr>
          <w:rFonts w:cs="Arial"/>
        </w:rPr>
        <w:t xml:space="preserve"> virsma ir pietiekoši mitra, lai</w:t>
      </w:r>
      <w:r>
        <w:rPr>
          <w:rFonts w:cs="Arial"/>
        </w:rPr>
        <w:t xml:space="preserve"> veicinātu pienācīgu</w:t>
      </w:r>
      <w:r w:rsidR="0015758C">
        <w:rPr>
          <w:rFonts w:cs="Arial"/>
        </w:rPr>
        <w:t xml:space="preserve"> tīrkultūras </w:t>
      </w:r>
      <w:proofErr w:type="spellStart"/>
      <w:r w:rsidR="0015758C">
        <w:rPr>
          <w:rFonts w:cs="Arial"/>
          <w:i/>
        </w:rPr>
        <w:t>Brevibacterium</w:t>
      </w:r>
      <w:proofErr w:type="spellEnd"/>
      <w:r w:rsidR="0015758C">
        <w:rPr>
          <w:rFonts w:cs="Arial"/>
          <w:i/>
        </w:rPr>
        <w:t xml:space="preserve"> </w:t>
      </w:r>
      <w:proofErr w:type="spellStart"/>
      <w:r w:rsidR="0015758C">
        <w:rPr>
          <w:rFonts w:cs="Arial"/>
          <w:i/>
        </w:rPr>
        <w:t>linens</w:t>
      </w:r>
      <w:proofErr w:type="spellEnd"/>
      <w:r w:rsidR="0015758C">
        <w:rPr>
          <w:rFonts w:cs="Arial"/>
        </w:rPr>
        <w:t xml:space="preserve">  </w:t>
      </w:r>
      <w:proofErr w:type="spellStart"/>
      <w:r w:rsidR="0015758C">
        <w:rPr>
          <w:rFonts w:cs="Arial"/>
        </w:rPr>
        <w:t>glemes</w:t>
      </w:r>
      <w:proofErr w:type="spellEnd"/>
      <w:r w:rsidR="0015758C">
        <w:rPr>
          <w:rFonts w:cs="Arial"/>
        </w:rPr>
        <w:t xml:space="preserve"> attīstību uz tās, vai </w:t>
      </w:r>
      <w:proofErr w:type="spellStart"/>
      <w:r w:rsidR="0015758C">
        <w:rPr>
          <w:rFonts w:cs="Arial"/>
          <w:i/>
        </w:rPr>
        <w:t>Brevibacterium</w:t>
      </w:r>
      <w:proofErr w:type="spellEnd"/>
      <w:r w:rsidR="0015758C">
        <w:rPr>
          <w:rFonts w:cs="Arial"/>
          <w:i/>
        </w:rPr>
        <w:t xml:space="preserve"> </w:t>
      </w:r>
      <w:proofErr w:type="spellStart"/>
      <w:r w:rsidR="0015758C">
        <w:rPr>
          <w:rFonts w:cs="Arial"/>
          <w:i/>
        </w:rPr>
        <w:t>linens</w:t>
      </w:r>
      <w:proofErr w:type="spellEnd"/>
      <w:r w:rsidR="0015758C">
        <w:rPr>
          <w:rFonts w:cs="Arial"/>
        </w:rPr>
        <w:t xml:space="preserve">  </w:t>
      </w:r>
      <w:proofErr w:type="spellStart"/>
      <w:r w:rsidR="0015758C">
        <w:rPr>
          <w:rFonts w:cs="Arial"/>
        </w:rPr>
        <w:t>gleme</w:t>
      </w:r>
      <w:proofErr w:type="spellEnd"/>
      <w:r w:rsidR="0015758C">
        <w:rPr>
          <w:rFonts w:cs="Arial"/>
        </w:rPr>
        <w:t xml:space="preserve"> nav uzaugusi pārāk daudz, jo liekai</w:t>
      </w:r>
      <w:r w:rsidR="00260B12">
        <w:rPr>
          <w:rFonts w:cs="Arial"/>
        </w:rPr>
        <w:t>s</w:t>
      </w:r>
      <w:r w:rsidR="0015758C">
        <w:rPr>
          <w:rFonts w:cs="Arial"/>
        </w:rPr>
        <w:t xml:space="preserve"> </w:t>
      </w:r>
      <w:proofErr w:type="spellStart"/>
      <w:r w:rsidR="0015758C">
        <w:rPr>
          <w:rFonts w:cs="Arial"/>
        </w:rPr>
        <w:t>glemes</w:t>
      </w:r>
      <w:proofErr w:type="spellEnd"/>
      <w:r w:rsidR="0015758C">
        <w:rPr>
          <w:rFonts w:cs="Arial"/>
        </w:rPr>
        <w:t xml:space="preserve"> d</w:t>
      </w:r>
      <w:r>
        <w:rPr>
          <w:rFonts w:cs="Arial"/>
        </w:rPr>
        <w:t>audzums ietekmē siera struktūru;</w:t>
      </w:r>
    </w:p>
    <w:p w14:paraId="5C18601A" w14:textId="77777777" w:rsidR="0015758C" w:rsidRDefault="0015758C" w:rsidP="003E7A05">
      <w:pPr>
        <w:jc w:val="both"/>
        <w:rPr>
          <w:rFonts w:cs="Arial"/>
        </w:rPr>
      </w:pPr>
      <w:r>
        <w:rPr>
          <w:rFonts w:cs="Arial"/>
        </w:rPr>
        <w:t>* gadu gaitā ražošanas procesā pilnveidotā un precīzi izstrādātā ražošanas tehnoloģiskā instrukcija tiek skrupulozi ievērota kopš 2000. gada;</w:t>
      </w:r>
    </w:p>
    <w:p w14:paraId="2E2BAA60" w14:textId="1F667017" w:rsidR="0015758C" w:rsidRDefault="0015758C" w:rsidP="003E7A05">
      <w:pPr>
        <w:jc w:val="both"/>
        <w:rPr>
          <w:rFonts w:cs="Arial"/>
        </w:rPr>
      </w:pPr>
      <w:r>
        <w:rPr>
          <w:rFonts w:cs="Arial"/>
        </w:rPr>
        <w:t xml:space="preserve">* produkta ražošanai izmanto govju šķirnes „Latvijas brūnā” pienu, vienai siera partijai, t.i., 1,0 tonnai – ne vairāk kā 10 tonnu normalizēta maisījuma, kurā pilnpienam pievienots vājpiens. Pēc tam notiek piena pasterizēšana, ieraudzēšana, pienskābo baktēriju tīrkultūras pievienošana, recināšana, recekļa sagriešana, sūkalu sintēze, graudu veidošana un nogatavināšana, siera veidošana – sapildīšana formās, siera </w:t>
      </w:r>
      <w:proofErr w:type="spellStart"/>
      <w:r>
        <w:rPr>
          <w:rFonts w:cs="Arial"/>
        </w:rPr>
        <w:t>pašpresēšanās</w:t>
      </w:r>
      <w:proofErr w:type="spellEnd"/>
      <w:r>
        <w:rPr>
          <w:rFonts w:cs="Arial"/>
        </w:rPr>
        <w:t>, presēšana, nopresēto siera gabalu izņemšana no preses un maliņu apdarināšana, gabalu sālīšana, precīzi ievērojot laika grafiku, te</w:t>
      </w:r>
      <w:r w:rsidR="0084669F">
        <w:rPr>
          <w:rFonts w:cs="Arial"/>
        </w:rPr>
        <w:t>mperatūru un pārējos parametrus;</w:t>
      </w:r>
      <w:r>
        <w:rPr>
          <w:rFonts w:cs="Arial"/>
        </w:rPr>
        <w:t xml:space="preserve"> </w:t>
      </w:r>
    </w:p>
    <w:p w14:paraId="5C33F20D" w14:textId="7C727645" w:rsidR="0015758C" w:rsidRDefault="0015758C" w:rsidP="003E7A05">
      <w:pPr>
        <w:jc w:val="both"/>
        <w:rPr>
          <w:rFonts w:cs="Arial"/>
        </w:rPr>
      </w:pPr>
      <w:r>
        <w:rPr>
          <w:rFonts w:cs="Arial"/>
        </w:rPr>
        <w:t xml:space="preserve">* īpašais nogatavināšanas process: nogatavināšanas pagrabā atrodas vairāk nekā 25 gadus izturēti </w:t>
      </w:r>
      <w:r w:rsidR="00BF769D">
        <w:rPr>
          <w:rFonts w:cs="Arial"/>
        </w:rPr>
        <w:t>skujkoku</w:t>
      </w:r>
      <w:r>
        <w:rPr>
          <w:rFonts w:cs="Arial"/>
        </w:rPr>
        <w:t xml:space="preserve"> dēļu plaukti, uz kuriem ir saglabājusies “vēsturiska” </w:t>
      </w:r>
      <w:proofErr w:type="spellStart"/>
      <w:r>
        <w:rPr>
          <w:rFonts w:cs="Arial"/>
        </w:rPr>
        <w:t>gleme</w:t>
      </w:r>
      <w:proofErr w:type="spellEnd"/>
      <w:r>
        <w:rPr>
          <w:rFonts w:cs="Arial"/>
        </w:rPr>
        <w:t xml:space="preserve">. Tajos esošie sveķi kavē nevēlama pelējuma un </w:t>
      </w:r>
      <w:proofErr w:type="spellStart"/>
      <w:r>
        <w:rPr>
          <w:rFonts w:cs="Arial"/>
        </w:rPr>
        <w:t>mikrofloras</w:t>
      </w:r>
      <w:proofErr w:type="spellEnd"/>
      <w:r>
        <w:rPr>
          <w:rFonts w:cs="Arial"/>
        </w:rPr>
        <w:t xml:space="preserve"> attīstību sierā. </w:t>
      </w:r>
      <w:proofErr w:type="spellStart"/>
      <w:r>
        <w:rPr>
          <w:rFonts w:cs="Arial"/>
        </w:rPr>
        <w:t>Gleme</w:t>
      </w:r>
      <w:proofErr w:type="spellEnd"/>
      <w:r>
        <w:rPr>
          <w:rFonts w:cs="Arial"/>
        </w:rPr>
        <w:t xml:space="preserve"> ir ļoti svarīga, jo tā apkārt siera gabalam </w:t>
      </w:r>
      <w:r w:rsidR="00BF769D">
        <w:rPr>
          <w:rFonts w:cs="Arial"/>
        </w:rPr>
        <w:t xml:space="preserve">veido gaiši oranžu garoziņu, </w:t>
      </w:r>
      <w:r>
        <w:rPr>
          <w:rFonts w:cs="Arial"/>
        </w:rPr>
        <w:t xml:space="preserve">tieši </w:t>
      </w:r>
      <w:proofErr w:type="spellStart"/>
      <w:r w:rsidR="00BF769D">
        <w:rPr>
          <w:rFonts w:cs="Arial"/>
        </w:rPr>
        <w:t>gleme</w:t>
      </w:r>
      <w:proofErr w:type="spellEnd"/>
      <w:r>
        <w:rPr>
          <w:rFonts w:cs="Arial"/>
        </w:rPr>
        <w:t xml:space="preserve"> piešķir sieram pikantumu. Siera gabalus liek uz skujkoka dēļiem, starp tiem atstājot spraugas. Katru gabalu rūpīgi apsmidzina ar īpašo sarkanās tīrkultūras (</w:t>
      </w:r>
      <w:proofErr w:type="spellStart"/>
      <w:r>
        <w:rPr>
          <w:rFonts w:cs="Arial"/>
        </w:rPr>
        <w:t>glemes</w:t>
      </w:r>
      <w:proofErr w:type="spellEnd"/>
      <w:r>
        <w:rPr>
          <w:rFonts w:cs="Arial"/>
        </w:rPr>
        <w:t xml:space="preserve">) </w:t>
      </w:r>
      <w:proofErr w:type="spellStart"/>
      <w:r>
        <w:rPr>
          <w:rFonts w:cs="Arial"/>
          <w:i/>
        </w:rPr>
        <w:t>Brevibacterium</w:t>
      </w:r>
      <w:proofErr w:type="spellEnd"/>
      <w:r>
        <w:rPr>
          <w:rFonts w:cs="Arial"/>
          <w:i/>
        </w:rPr>
        <w:t xml:space="preserve"> </w:t>
      </w:r>
      <w:proofErr w:type="spellStart"/>
      <w:r>
        <w:rPr>
          <w:rFonts w:cs="Arial"/>
          <w:i/>
        </w:rPr>
        <w:t>linens</w:t>
      </w:r>
      <w:proofErr w:type="spellEnd"/>
      <w:r>
        <w:rPr>
          <w:rFonts w:cs="Arial"/>
        </w:rPr>
        <w:t xml:space="preserve"> šķīdumu. Nogatavināšanas laikā, kas ilgst vismaz 30 dienas, ne retāk kā reizi nedēļā siera gabali tiek mazgāti un grozīti, lai </w:t>
      </w:r>
      <w:proofErr w:type="spellStart"/>
      <w:r>
        <w:rPr>
          <w:rFonts w:cs="Arial"/>
        </w:rPr>
        <w:t>gleme</w:t>
      </w:r>
      <w:proofErr w:type="spellEnd"/>
      <w:r>
        <w:rPr>
          <w:rFonts w:cs="Arial"/>
        </w:rPr>
        <w:t xml:space="preserve"> izplatītos vienmērīgi uz visām siera gabala plaknēm;</w:t>
      </w:r>
    </w:p>
    <w:p w14:paraId="4FD9BA02" w14:textId="352324AD" w:rsidR="0015758C" w:rsidRDefault="0015758C" w:rsidP="003E7A05">
      <w:pPr>
        <w:jc w:val="both"/>
        <w:rPr>
          <w:rFonts w:cs="Arial"/>
        </w:rPr>
      </w:pPr>
      <w:r>
        <w:rPr>
          <w:rFonts w:cs="Arial"/>
        </w:rPr>
        <w:t xml:space="preserve">* “Latvijas siers” tiek uzglabāts speciālā kamerā, lai saglabātu gan produkta smaržu, gan garšu. Kamera ir uzbūvēta, paredzot specifiskus nogatavināšanas apstākļus sarkanās </w:t>
      </w:r>
      <w:proofErr w:type="spellStart"/>
      <w:r>
        <w:rPr>
          <w:rFonts w:cs="Arial"/>
        </w:rPr>
        <w:t>tīrkulturas</w:t>
      </w:r>
      <w:proofErr w:type="spellEnd"/>
      <w:r>
        <w:rPr>
          <w:rFonts w:cs="Arial"/>
        </w:rPr>
        <w:t xml:space="preserve"> attīstībai: ar kaļķi apstrādāta betona siena, uz kuras uzsmidzināta tīrkultūra un regulāri tiek uzturēts paaugstināts gaisa mitrums.</w:t>
      </w:r>
      <w:r w:rsidR="0084669F">
        <w:rPr>
          <w:rFonts w:cs="Arial"/>
        </w:rPr>
        <w:t xml:space="preserve"> Tīrkultūra tiek uzsmidzināta arī uz siera klučiem.</w:t>
      </w:r>
    </w:p>
    <w:p w14:paraId="6EC1BE08" w14:textId="749FF83D" w:rsidR="0015758C" w:rsidRDefault="0015758C" w:rsidP="003E7A05">
      <w:pPr>
        <w:ind w:firstLine="720"/>
        <w:jc w:val="both"/>
        <w:rPr>
          <w:rFonts w:cs="Arial"/>
        </w:rPr>
      </w:pPr>
      <w:r>
        <w:rPr>
          <w:rFonts w:cs="Arial"/>
        </w:rPr>
        <w:t xml:space="preserve">Kopš ražošanas pirmsākumiem produkts gatavots tikai no „Latvijas brūnās” šķirnes govju piena, kas ir īpaši piemērots siera ražošanai, izvērtējot olbaltumvielu saturu un sastāvu, tostarp kazeīna </w:t>
      </w:r>
      <w:proofErr w:type="spellStart"/>
      <w:r>
        <w:rPr>
          <w:rFonts w:cs="Arial"/>
        </w:rPr>
        <w:t>micellu</w:t>
      </w:r>
      <w:proofErr w:type="spellEnd"/>
      <w:r>
        <w:rPr>
          <w:rFonts w:cs="Arial"/>
        </w:rPr>
        <w:t xml:space="preserve"> izmērus. Šo govju pienā kazeīns veido 77% no olbaltumvielām, turklāt kazeīna frakcijas – α</w:t>
      </w:r>
      <w:r>
        <w:rPr>
          <w:rFonts w:cs="Arial"/>
          <w:vertAlign w:val="subscript"/>
        </w:rPr>
        <w:t xml:space="preserve">s1&amp;s2 </w:t>
      </w:r>
      <w:r>
        <w:rPr>
          <w:rFonts w:cs="Arial"/>
        </w:rPr>
        <w:t>un β  - nodrošina 87% no kopējā kazeīna, ietekmējot siera sastāvu, īpašības un iznākumu. Tā kā “Latvijas brūnās” govju pienā ir lielāks olbalt</w:t>
      </w:r>
      <w:r w:rsidR="00BF769D">
        <w:rPr>
          <w:rFonts w:cs="Arial"/>
        </w:rPr>
        <w:t>umvielu, tostarp kazeīna saturs</w:t>
      </w:r>
      <w:r>
        <w:rPr>
          <w:rFonts w:cs="Arial"/>
        </w:rPr>
        <w:t xml:space="preserve"> salīdzinājumā a</w:t>
      </w:r>
      <w:r w:rsidR="00BF769D">
        <w:rPr>
          <w:rFonts w:cs="Arial"/>
        </w:rPr>
        <w:t xml:space="preserve">r </w:t>
      </w:r>
      <w:proofErr w:type="spellStart"/>
      <w:r w:rsidR="00BF769D">
        <w:rPr>
          <w:rFonts w:cs="Arial"/>
        </w:rPr>
        <w:t>Holšteinas</w:t>
      </w:r>
      <w:proofErr w:type="spellEnd"/>
      <w:r w:rsidR="00BF769D">
        <w:rPr>
          <w:rFonts w:cs="Arial"/>
        </w:rPr>
        <w:t xml:space="preserve"> šķirņu govju pienu</w:t>
      </w:r>
      <w:r>
        <w:rPr>
          <w:rFonts w:cs="Arial"/>
        </w:rPr>
        <w:t xml:space="preserve"> turklāt tauku un kazeīna attiecība pienā ir optimāla siera ražošanai,   tas ir svarīgs pamatojums  „Latvijas brūnās” šķirnes piena izvēlei </w:t>
      </w:r>
      <w:r w:rsidR="00BF769D">
        <w:rPr>
          <w:rFonts w:cs="Arial"/>
        </w:rPr>
        <w:t>šim īpašajam sieram.</w:t>
      </w:r>
      <w:r>
        <w:rPr>
          <w:rFonts w:cs="Arial"/>
        </w:rPr>
        <w:t xml:space="preserve"> Svarīgs arī fakts: </w:t>
      </w:r>
      <w:r w:rsidR="0084669F">
        <w:rPr>
          <w:rFonts w:cs="Arial"/>
        </w:rPr>
        <w:t>„</w:t>
      </w:r>
      <w:r>
        <w:rPr>
          <w:rFonts w:cs="Arial"/>
        </w:rPr>
        <w:t>Latvijas brūno</w:t>
      </w:r>
      <w:r w:rsidR="0084669F">
        <w:rPr>
          <w:rFonts w:cs="Arial"/>
        </w:rPr>
        <w:t>”</w:t>
      </w:r>
      <w:r>
        <w:rPr>
          <w:rFonts w:cs="Arial"/>
        </w:rPr>
        <w:t xml:space="preserve"> govju pienam ir īsāks koagulācijas laiks (~ </w:t>
      </w:r>
      <w:r>
        <w:rPr>
          <w:rFonts w:cs="Arial"/>
        </w:rPr>
        <w:lastRenderedPageBreak/>
        <w:t xml:space="preserve">17 min.), pateicoties augstam olbaltumvielu saturam – lielāks siera masas iznākums (~ 24%)un stingrāks receklis (3,21N) salīdzinājumā ar </w:t>
      </w:r>
      <w:proofErr w:type="spellStart"/>
      <w:r>
        <w:rPr>
          <w:rFonts w:cs="Arial"/>
        </w:rPr>
        <w:t>Holšteinas</w:t>
      </w:r>
      <w:proofErr w:type="spellEnd"/>
      <w:r>
        <w:rPr>
          <w:rFonts w:cs="Arial"/>
        </w:rPr>
        <w:t xml:space="preserve"> šķirnes govīm.</w:t>
      </w:r>
    </w:p>
    <w:p w14:paraId="19A43AE9" w14:textId="3FD39212" w:rsidR="0015758C" w:rsidRDefault="0015758C" w:rsidP="003E7A05">
      <w:pPr>
        <w:jc w:val="both"/>
        <w:rPr>
          <w:rFonts w:cs="Arial"/>
        </w:rPr>
      </w:pPr>
      <w:r>
        <w:rPr>
          <w:rFonts w:cs="Arial"/>
        </w:rPr>
        <w:t xml:space="preserve"> „Latvijas brūnās</w:t>
      </w:r>
      <w:r w:rsidR="0084669F">
        <w:rPr>
          <w:rFonts w:cs="Arial"/>
        </w:rPr>
        <w:t>”</w:t>
      </w:r>
      <w:r>
        <w:rPr>
          <w:rFonts w:cs="Arial"/>
        </w:rPr>
        <w:t xml:space="preserve"> šķirnes govis spēj nodrošināt vajadzīgo piena apjomu</w:t>
      </w:r>
      <w:r w:rsidR="00BF769D">
        <w:rPr>
          <w:rFonts w:cs="Arial"/>
        </w:rPr>
        <w:t xml:space="preserve"> produkta  „Latvijas siers</w:t>
      </w:r>
      <w:r>
        <w:rPr>
          <w:rFonts w:cs="Arial"/>
        </w:rPr>
        <w:t xml:space="preserve">” ražošanai. Līdz ar to </w:t>
      </w:r>
      <w:r w:rsidR="00BF769D">
        <w:rPr>
          <w:rFonts w:cs="Arial"/>
        </w:rPr>
        <w:t>siera</w:t>
      </w:r>
      <w:r>
        <w:rPr>
          <w:rFonts w:cs="Arial"/>
        </w:rPr>
        <w:t xml:space="preserve"> ieguvē tiek saglabātas senās tradīcijas, izejvielas, ražošanas procesa, nogatavināšanas apstākļu un specifikas ievērošanā, radot sieru ar unikālu garšu, smaržu, ārējo izskatu.</w:t>
      </w:r>
    </w:p>
    <w:p w14:paraId="4C74B5D0" w14:textId="5A8702D8" w:rsidR="0015758C" w:rsidRDefault="0015758C" w:rsidP="003E7A05">
      <w:pPr>
        <w:jc w:val="both"/>
        <w:rPr>
          <w:rFonts w:cs="Arial"/>
        </w:rPr>
      </w:pPr>
      <w:r>
        <w:rPr>
          <w:rFonts w:cs="Arial"/>
        </w:rPr>
        <w:t xml:space="preserve">Ziņas par </w:t>
      </w:r>
      <w:r w:rsidR="00260B12">
        <w:rPr>
          <w:rFonts w:cs="Arial"/>
        </w:rPr>
        <w:t>šķirnes “Latvijas siers</w:t>
      </w:r>
      <w:r>
        <w:rPr>
          <w:rFonts w:cs="Arial"/>
        </w:rPr>
        <w:t>” vēsturiskajiem pirmsākumiem rodamas laikraksta “</w:t>
      </w:r>
      <w:proofErr w:type="spellStart"/>
      <w:r>
        <w:rPr>
          <w:rFonts w:cs="Arial"/>
        </w:rPr>
        <w:t>Ziemeļlatvija</w:t>
      </w:r>
      <w:proofErr w:type="spellEnd"/>
      <w:r>
        <w:rPr>
          <w:rFonts w:cs="Arial"/>
        </w:rPr>
        <w:t>” (rakstā „ Smiltenē ražo „Latvijas sieru”, kura garšu pazīstam gadu desmitiem”</w:t>
      </w:r>
      <w:r w:rsidR="0084669F">
        <w:rPr>
          <w:rFonts w:cs="Arial"/>
        </w:rPr>
        <w:t>) 2024. gada 26. janvāra numurā.</w:t>
      </w:r>
      <w:r>
        <w:rPr>
          <w:rFonts w:cs="Arial"/>
        </w:rPr>
        <w:t xml:space="preserve"> Valmieras piena kombināta galvenais speciālists siera ražošanā Valdis </w:t>
      </w:r>
      <w:proofErr w:type="spellStart"/>
      <w:r>
        <w:rPr>
          <w:rFonts w:cs="Arial"/>
        </w:rPr>
        <w:t>Tipsis</w:t>
      </w:r>
      <w:proofErr w:type="spellEnd"/>
      <w:r>
        <w:rPr>
          <w:rFonts w:cs="Arial"/>
        </w:rPr>
        <w:t>, kam ir vairāk nekā 80 gadu, stāsta, ka 1928. gadā Rīgā piena pārstrādes nozares speciālisti sanāksmē esot atzinuši, ka Latvijā izdevies izveidot jaunu siera šķirni ar acainu, pikantu mīkstumu, kam pāri klājas gaiši oranža garoziņa. Šā siera receptūra izr</w:t>
      </w:r>
      <w:r w:rsidR="0084669F">
        <w:rPr>
          <w:rFonts w:cs="Arial"/>
        </w:rPr>
        <w:t>ādījās identiska “Latvijas siers</w:t>
      </w:r>
      <w:r>
        <w:rPr>
          <w:rFonts w:cs="Arial"/>
        </w:rPr>
        <w:t xml:space="preserve">” receptūrai, kas publicēta izdevumā “Lauksaimniecības leksikons” (1937., izdevniecība “Zelta grauds”). “Latvijas siers” ražots daudzās pienotavās Vidzemē un Zemgalē,  Jelgavas un Tukuma apkaimē. Bet 20.gadsimta piecdesmito gadu sākumā </w:t>
      </w:r>
      <w:r w:rsidR="0084669F">
        <w:rPr>
          <w:rFonts w:cs="Arial"/>
        </w:rPr>
        <w:t>šā produkta</w:t>
      </w:r>
      <w:r>
        <w:rPr>
          <w:rFonts w:cs="Arial"/>
        </w:rPr>
        <w:t xml:space="preserve">  ražošana nostiprinājās tikai Vidzemē, vispirms Burtniekos, pēc tam Raunā. 2001.gadā Raunas pienotavu pārņēma AS „Smiltenes piens”, tā </w:t>
      </w:r>
      <w:r w:rsidR="00BE5C04">
        <w:rPr>
          <w:rFonts w:cs="Arial"/>
        </w:rPr>
        <w:t xml:space="preserve">saglabājot īpašo sieru un </w:t>
      </w:r>
      <w:r>
        <w:rPr>
          <w:rFonts w:cs="Arial"/>
        </w:rPr>
        <w:t xml:space="preserve">kļūstot par </w:t>
      </w:r>
      <w:r w:rsidR="00BE5C04">
        <w:rPr>
          <w:rFonts w:cs="Arial"/>
        </w:rPr>
        <w:t xml:space="preserve">tā </w:t>
      </w:r>
      <w:r w:rsidR="00260B12">
        <w:rPr>
          <w:rFonts w:cs="Arial"/>
        </w:rPr>
        <w:t xml:space="preserve">vienīgo ražotāju. </w:t>
      </w:r>
      <w:r>
        <w:rPr>
          <w:rFonts w:cs="Arial"/>
        </w:rPr>
        <w:t xml:space="preserve"> </w:t>
      </w:r>
    </w:p>
    <w:p w14:paraId="7C3D82CA" w14:textId="77777777" w:rsidR="00693703" w:rsidRDefault="00693703" w:rsidP="003E7A05">
      <w:pPr>
        <w:jc w:val="both"/>
        <w:rPr>
          <w:rFonts w:cs="Arial"/>
        </w:rPr>
      </w:pPr>
      <w:r>
        <w:rPr>
          <w:rFonts w:cs="Arial"/>
        </w:rPr>
        <w:t>Biedrība „Siera klubs”, kas apvieno daudzus Latvijas piena pārstrādes uzņēmumus, kopā ir 27 biedri – juridiskas un fiziskas personas, un  AS „Smiltenes piens” 23 gadus ir biedrības biedrs, apliecina, ka produktu „Latvijas siers” neražo neviens cits uzņēmums, jo biedrībai ir uzņēmumu sieru šķirņu saraksti: „Latvijas siers” ir tikai AS „Smiltenes piens” produkts.</w:t>
      </w:r>
    </w:p>
    <w:p w14:paraId="2563AF01" w14:textId="5969EEB8" w:rsidR="00693703" w:rsidRDefault="00693703" w:rsidP="003E7A05">
      <w:pPr>
        <w:jc w:val="both"/>
        <w:rPr>
          <w:rFonts w:cs="Arial"/>
        </w:rPr>
      </w:pPr>
      <w:r>
        <w:rPr>
          <w:rFonts w:cs="Arial"/>
        </w:rPr>
        <w:t>Biedrībai „Siera klubs” ir sadarbība ar Latvijas Republikas Zemkopības ministriju, un ministrijai nav datu, ka valstī būtu vēl kāds produkta „Latvijas siers” ražotājs.</w:t>
      </w:r>
    </w:p>
    <w:p w14:paraId="1F281B11" w14:textId="6CA39540" w:rsidR="00BE5C04" w:rsidRDefault="00BE5C04" w:rsidP="003E7A05">
      <w:pPr>
        <w:jc w:val="both"/>
        <w:rPr>
          <w:rFonts w:cs="Arial"/>
        </w:rPr>
      </w:pPr>
      <w:r>
        <w:rPr>
          <w:rFonts w:cs="Arial"/>
        </w:rPr>
        <w:t xml:space="preserve">Ģeogrāfiskās izcelsmes norāžu shēmā drīkst piedalīties arī citi ražotāji, kas būtu gatavi izpildīt šā siera visas specifikācijas prasības. Diemžēl, </w:t>
      </w:r>
      <w:proofErr w:type="spellStart"/>
      <w:r>
        <w:rPr>
          <w:rFonts w:cs="Arial"/>
        </w:rPr>
        <w:t>daudzo</w:t>
      </w:r>
      <w:proofErr w:type="spellEnd"/>
      <w:r>
        <w:rPr>
          <w:rFonts w:cs="Arial"/>
        </w:rPr>
        <w:t xml:space="preserve"> gadu garumā šāds ražotājs nav pieteicies.</w:t>
      </w:r>
    </w:p>
    <w:p w14:paraId="346FDD1B" w14:textId="77777777" w:rsidR="0015758C" w:rsidRDefault="0015758C" w:rsidP="003E7A05">
      <w:pPr>
        <w:jc w:val="both"/>
        <w:rPr>
          <w:rFonts w:cs="Arial"/>
        </w:rPr>
      </w:pPr>
      <w:r>
        <w:rPr>
          <w:rFonts w:cs="Arial"/>
        </w:rPr>
        <w:t xml:space="preserve">Laikraksta “Neatkarīgā Rīta Avīze” 2015. gada 19. jūnija numurā rakstā „Pikantais gardums, kas nosaukts Latvijas vārdā” Ilze </w:t>
      </w:r>
      <w:proofErr w:type="spellStart"/>
      <w:r>
        <w:rPr>
          <w:rFonts w:cs="Arial"/>
        </w:rPr>
        <w:t>Bogdanova</w:t>
      </w:r>
      <w:proofErr w:type="spellEnd"/>
      <w:r>
        <w:rPr>
          <w:rFonts w:cs="Arial"/>
        </w:rPr>
        <w:t xml:space="preserve"> uzsver, ka šo sieru “veiksme bieži pavadījusi konkursos. Konkursos žūrijas nav skopojušās ar balvām. [..] un “Latvijas siers” vienmēr saņēmis godalgas savā grupā, jo īstenībā jau tam konkurentu nav. Tāda tipa sierus neražo, esam Baltijā vienīgie. [..] Tāpēc “Latvijas siers” ir un paliks “Latvijas siers””.</w:t>
      </w:r>
    </w:p>
    <w:p w14:paraId="428227E7" w14:textId="77777777" w:rsidR="0015758C" w:rsidRDefault="0015758C" w:rsidP="003E7A05">
      <w:pPr>
        <w:jc w:val="both"/>
        <w:rPr>
          <w:rFonts w:cs="Arial"/>
        </w:rPr>
      </w:pPr>
      <w:r>
        <w:rPr>
          <w:rFonts w:cs="Arial"/>
        </w:rPr>
        <w:lastRenderedPageBreak/>
        <w:t>Latvijas Piensaimnieku centrālās savienības produktu kvalitātes konkursos (2002, 2006, 2010, 2022) “Latvijas siers” saņēmis ne tikai atzinības rakstus nominācijā “Labākais siers”, bet arī citus novērtējumus, piemēram, neatkarīgo ekspertu un žurnālistu balvu “Par vislabāko siera dizainu”.</w:t>
      </w:r>
    </w:p>
    <w:p w14:paraId="1641B39E" w14:textId="588182B6" w:rsidR="0015758C" w:rsidRDefault="00693703" w:rsidP="003E7A05">
      <w:pPr>
        <w:jc w:val="both"/>
        <w:rPr>
          <w:rFonts w:cs="Arial"/>
        </w:rPr>
      </w:pPr>
      <w:r>
        <w:rPr>
          <w:rFonts w:cs="Arial"/>
        </w:rPr>
        <w:t>Šķirnes “Latvijas siers</w:t>
      </w:r>
      <w:r w:rsidR="0015758C">
        <w:rPr>
          <w:rFonts w:cs="Arial"/>
        </w:rPr>
        <w:t>” reputāciju un atpazīstamību gadiem veido un stiprina gan daudzi televīzijas kanāla LTV-1 raidījumi (“TE” (2015), “Iekodies Latvijā” (2020), “Izgaršo Latviju” (2023) u.c., gan drukātie mediji, piemēram, rakstos “Smird. Tas labi” (“Diena”, 2009. g. 19. jūlijs), “Pikantais gardums, kam Latvija vārdā” (“Neatkarīgā Latvijas Avīze”, 2015. g. 19. jūnijs), “Godam nes Latvijas vārdu: “Latvijas siers” (“Dienas Bizness”, 2018. g. 10. septembris) u.c.</w:t>
      </w:r>
    </w:p>
    <w:p w14:paraId="72CCDC4B" w14:textId="3F935FB8" w:rsidR="004F574A" w:rsidRPr="0099518F" w:rsidRDefault="004F574A" w:rsidP="003E7A05">
      <w:pPr>
        <w:jc w:val="both"/>
        <w:rPr>
          <w:rFonts w:cs="Arial"/>
        </w:rPr>
      </w:pPr>
      <w:r w:rsidRPr="0099518F">
        <w:rPr>
          <w:rFonts w:cs="Arial"/>
        </w:rPr>
        <w:t>Savukārt biedrība “Siera klubs” par Latvijā ražotiem sieriem ir uzfilmējusi divas dokumentālas filmas jauniešiem “Piena deja” (2010.) un “Mūžīgais piens”(2017.), kurās iekļauts stāsts arī par</w:t>
      </w:r>
      <w:r w:rsidR="006F13DA">
        <w:rPr>
          <w:rFonts w:cs="Arial"/>
        </w:rPr>
        <w:t xml:space="preserve"> šķirni “Latvijas siers</w:t>
      </w:r>
      <w:r w:rsidRPr="0099518F">
        <w:rPr>
          <w:rFonts w:cs="Arial"/>
        </w:rPr>
        <w:t xml:space="preserve">”. Šī siera popularizēšanas veiksmes stāstu papildina arī biedrības “Siera klubs” izdotās grāmatas “Četri gadalaiki ar sieru (2005.), “Siers </w:t>
      </w:r>
      <w:proofErr w:type="spellStart"/>
      <w:r w:rsidRPr="0099518F">
        <w:rPr>
          <w:rFonts w:cs="Arial"/>
        </w:rPr>
        <w:t>novēl</w:t>
      </w:r>
      <w:proofErr w:type="spellEnd"/>
      <w:r w:rsidRPr="0099518F">
        <w:rPr>
          <w:rFonts w:cs="Arial"/>
        </w:rPr>
        <w:t xml:space="preserve"> labu apetīti” (2009.), “</w:t>
      </w:r>
      <w:proofErr w:type="spellStart"/>
      <w:r w:rsidRPr="0099518F">
        <w:rPr>
          <w:rFonts w:cs="Arial"/>
        </w:rPr>
        <w:t>Pavārdziesma</w:t>
      </w:r>
      <w:proofErr w:type="spellEnd"/>
      <w:r w:rsidRPr="0099518F">
        <w:rPr>
          <w:rFonts w:cs="Arial"/>
        </w:rPr>
        <w:t xml:space="preserve"> sieram” (2014.), kurās ir gan informācija par ražotāju, gan ēdienu receptes ar</w:t>
      </w:r>
      <w:r>
        <w:rPr>
          <w:rFonts w:cs="Arial"/>
        </w:rPr>
        <w:t xml:space="preserve"> produktu</w:t>
      </w:r>
      <w:r w:rsidRPr="0099518F">
        <w:rPr>
          <w:rFonts w:cs="Arial"/>
        </w:rPr>
        <w:t xml:space="preserve"> “</w:t>
      </w:r>
      <w:r>
        <w:rPr>
          <w:rFonts w:cs="Arial"/>
        </w:rPr>
        <w:t>Latvijas siers</w:t>
      </w:r>
      <w:r w:rsidRPr="0099518F">
        <w:rPr>
          <w:rFonts w:cs="Arial"/>
        </w:rPr>
        <w:t>”.</w:t>
      </w:r>
    </w:p>
    <w:p w14:paraId="382C1897" w14:textId="77777777" w:rsidR="004F574A" w:rsidRPr="0099518F" w:rsidRDefault="004F574A" w:rsidP="003E7A05">
      <w:pPr>
        <w:jc w:val="both"/>
        <w:rPr>
          <w:rFonts w:cs="Arial"/>
        </w:rPr>
      </w:pPr>
      <w:r w:rsidRPr="0099518F">
        <w:rPr>
          <w:rFonts w:cs="Arial"/>
        </w:rPr>
        <w:t xml:space="preserve">Sadarbojoties biedrībai “Siera klubs” un izdevniecībai “Latvijas Avīze”, tapuši trīs tematiski 64 lappušu biezi žurnāli – “Siera Avīze” (2003.), “Piena labumi” (2005.), “Piens un tā labumi” (2016.). Katrā šajā izdevumā ir informācija par </w:t>
      </w:r>
      <w:r>
        <w:rPr>
          <w:rFonts w:cs="Arial"/>
        </w:rPr>
        <w:t>šo īpašo sieru,</w:t>
      </w:r>
      <w:r w:rsidRPr="0099518F">
        <w:rPr>
          <w:rFonts w:cs="Arial"/>
        </w:rPr>
        <w:t xml:space="preserve"> kā arī ēdienu receptes. Padomos saimniecēm norādīts: “Latvijas siers”, sarežģīts un izsmalcināts, ir apetīti rosinošs pirms pusdienām, bet brokastīs var būt pamatēdiens uz sviestmaizēm. Labi garšo ar vīnu un alu.”</w:t>
      </w:r>
    </w:p>
    <w:p w14:paraId="0EB82FB3" w14:textId="77777777" w:rsidR="004F574A" w:rsidRPr="0099518F" w:rsidRDefault="004F574A" w:rsidP="003E7A05">
      <w:pPr>
        <w:jc w:val="both"/>
        <w:rPr>
          <w:rFonts w:cs="Arial"/>
        </w:rPr>
      </w:pPr>
      <w:r w:rsidRPr="0099518F">
        <w:rPr>
          <w:rFonts w:cs="Arial"/>
        </w:rPr>
        <w:t xml:space="preserve">“Latvijas siers” tiek popularizēts arī </w:t>
      </w:r>
      <w:r>
        <w:rPr>
          <w:rFonts w:cs="Arial"/>
        </w:rPr>
        <w:t xml:space="preserve">dažādos </w:t>
      </w:r>
      <w:r w:rsidRPr="0099518F">
        <w:rPr>
          <w:rFonts w:cs="Arial"/>
        </w:rPr>
        <w:t>pasā</w:t>
      </w:r>
      <w:r>
        <w:rPr>
          <w:rFonts w:cs="Arial"/>
        </w:rPr>
        <w:t>kumos.</w:t>
      </w:r>
      <w:r w:rsidRPr="0099518F">
        <w:rPr>
          <w:rFonts w:cs="Arial"/>
        </w:rPr>
        <w:t xml:space="preserve"> Katru gadu notiek siera degustācija Vislatvijas svētkos “Latvijas novadu Siera dienā”, kas jau 23 gadus tiek rīkota dažādās Latvijas pilsētās. 2004. gadā organizētajā Siera dienā vislielākais pārsteigums bija</w:t>
      </w:r>
      <w:r>
        <w:rPr>
          <w:rFonts w:cs="Arial"/>
        </w:rPr>
        <w:t xml:space="preserve"> no</w:t>
      </w:r>
      <w:r w:rsidRPr="0099518F">
        <w:rPr>
          <w:rFonts w:cs="Arial"/>
        </w:rPr>
        <w:t xml:space="preserve"> </w:t>
      </w:r>
      <w:r>
        <w:rPr>
          <w:rFonts w:cs="Arial"/>
        </w:rPr>
        <w:t>šķirnes</w:t>
      </w:r>
      <w:r w:rsidRPr="0099518F">
        <w:rPr>
          <w:rFonts w:cs="Arial"/>
        </w:rPr>
        <w:t xml:space="preserve"> “Latvijas siers” gatavotais saldējums, bet 2022. gadā “Latvijas siers” lielie kluči tika dekorēti </w:t>
      </w:r>
      <w:proofErr w:type="spellStart"/>
      <w:r w:rsidRPr="0099518F">
        <w:rPr>
          <w:rFonts w:cs="Arial"/>
        </w:rPr>
        <w:t>karvinga</w:t>
      </w:r>
      <w:proofErr w:type="spellEnd"/>
      <w:r w:rsidRPr="0099518F">
        <w:rPr>
          <w:rFonts w:cs="Arial"/>
        </w:rPr>
        <w:t xml:space="preserve"> tehnikā un veidota izstāde .</w:t>
      </w:r>
    </w:p>
    <w:p w14:paraId="4B0AAD82" w14:textId="77777777" w:rsidR="004F574A" w:rsidRPr="0099518F" w:rsidRDefault="004F574A" w:rsidP="003E7A05">
      <w:pPr>
        <w:jc w:val="both"/>
        <w:rPr>
          <w:rFonts w:cs="Arial"/>
        </w:rPr>
      </w:pPr>
      <w:r w:rsidRPr="0099518F">
        <w:rPr>
          <w:rFonts w:cs="Arial"/>
        </w:rPr>
        <w:t xml:space="preserve">“Latvijas siers” tiek izmantots gan profesionāļu, gan topošo pavāru konkursos. </w:t>
      </w:r>
      <w:proofErr w:type="spellStart"/>
      <w:r w:rsidRPr="0099518F">
        <w:rPr>
          <w:rFonts w:cs="Arial"/>
        </w:rPr>
        <w:t>Cēsu</w:t>
      </w:r>
      <w:proofErr w:type="spellEnd"/>
      <w:r w:rsidRPr="0099518F">
        <w:rPr>
          <w:rFonts w:cs="Arial"/>
        </w:rPr>
        <w:t xml:space="preserve"> novadā Jāņmuižas profesionālajā vidusskolā 2009. gadā konkursā “Latvijas garša sierā un medū” 16 komandu konkurencē ēdiens ar</w:t>
      </w:r>
      <w:r>
        <w:rPr>
          <w:rFonts w:cs="Arial"/>
        </w:rPr>
        <w:t xml:space="preserve"> produktu</w:t>
      </w:r>
      <w:r w:rsidRPr="0099518F">
        <w:rPr>
          <w:rFonts w:cs="Arial"/>
        </w:rPr>
        <w:t xml:space="preserve"> “Latvijas sieru” ieguva pirmo vietu (publikācija žurnālā “</w:t>
      </w:r>
      <w:proofErr w:type="spellStart"/>
      <w:r w:rsidRPr="0099518F">
        <w:rPr>
          <w:rFonts w:cs="Arial"/>
        </w:rPr>
        <w:t>HoReCa</w:t>
      </w:r>
      <w:proofErr w:type="spellEnd"/>
      <w:r w:rsidRPr="0099518F">
        <w:rPr>
          <w:rFonts w:cs="Arial"/>
        </w:rPr>
        <w:t xml:space="preserve">” 2009. gada maija numurā “Siers un medus – kā garša un kā māksla”). Biedrības “Siera klubs” organizētajos semināros “Meistara diena” (2023. un 2024. g.) dažādās profesionālajās mācību iestādēs topošajiem pavāriem “Latvijas siers” iekļauts dažādu </w:t>
      </w:r>
      <w:proofErr w:type="spellStart"/>
      <w:r w:rsidRPr="0099518F">
        <w:rPr>
          <w:rFonts w:cs="Arial"/>
        </w:rPr>
        <w:t>paraugēdienu</w:t>
      </w:r>
      <w:proofErr w:type="spellEnd"/>
      <w:r w:rsidRPr="0099518F">
        <w:rPr>
          <w:rFonts w:cs="Arial"/>
        </w:rPr>
        <w:t xml:space="preserve"> gatavošanā un degustācijās.</w:t>
      </w:r>
    </w:p>
    <w:p w14:paraId="73AF3901" w14:textId="77777777" w:rsidR="004F574A" w:rsidRPr="0099518F" w:rsidRDefault="004F574A" w:rsidP="003E7A05">
      <w:pPr>
        <w:jc w:val="both"/>
        <w:rPr>
          <w:rFonts w:cs="Arial"/>
        </w:rPr>
      </w:pPr>
      <w:r w:rsidRPr="0099518F">
        <w:rPr>
          <w:rFonts w:cs="Arial"/>
        </w:rPr>
        <w:t>Latvijā “Latvijas siers”, būdams vienīgais tik īpašs, bieži tiek cildināts. Šis produkts ir nozīmīgs, jo tas ar savu īpatnību buķeti spodrina Latvijas vārdu .</w:t>
      </w:r>
    </w:p>
    <w:p w14:paraId="6797EFA0" w14:textId="0B01DF66" w:rsidR="0015758C" w:rsidRDefault="00AF2EE9" w:rsidP="00AF2EE9">
      <w:pPr>
        <w:pStyle w:val="NoSpacing"/>
        <w:tabs>
          <w:tab w:val="left" w:pos="1830"/>
        </w:tabs>
        <w:jc w:val="both"/>
        <w:rPr>
          <w:rFonts w:cs="Arial"/>
        </w:rPr>
      </w:pPr>
      <w:r>
        <w:rPr>
          <w:rFonts w:cs="Arial"/>
        </w:rPr>
        <w:lastRenderedPageBreak/>
        <w:tab/>
      </w:r>
    </w:p>
    <w:p w14:paraId="61E4084C" w14:textId="77777777" w:rsidR="00AF2EE9" w:rsidRDefault="00AF2EE9" w:rsidP="00AF2EE9">
      <w:pPr>
        <w:pStyle w:val="NoSpacing"/>
        <w:tabs>
          <w:tab w:val="left" w:pos="1830"/>
        </w:tabs>
        <w:jc w:val="both"/>
        <w:rPr>
          <w:rFonts w:cs="Arial"/>
        </w:rPr>
      </w:pPr>
    </w:p>
    <w:p w14:paraId="041F26F3" w14:textId="77777777" w:rsidR="00AF2EE9" w:rsidRDefault="00AF2EE9" w:rsidP="00AF2EE9">
      <w:pPr>
        <w:pStyle w:val="NoSpacing"/>
        <w:tabs>
          <w:tab w:val="left" w:pos="1830"/>
        </w:tabs>
        <w:jc w:val="both"/>
        <w:rPr>
          <w:rFonts w:cs="Arial"/>
        </w:rPr>
      </w:pPr>
    </w:p>
    <w:p w14:paraId="3A25FBDD" w14:textId="77777777" w:rsidR="00AF2EE9" w:rsidRDefault="00AF2EE9" w:rsidP="00AF2EE9">
      <w:pPr>
        <w:pStyle w:val="NoSpacing"/>
        <w:tabs>
          <w:tab w:val="left" w:pos="1830"/>
        </w:tabs>
        <w:jc w:val="both"/>
        <w:rPr>
          <w:rFonts w:cs="Arial"/>
        </w:rPr>
      </w:pPr>
    </w:p>
    <w:p w14:paraId="4AD0B8A6" w14:textId="77777777" w:rsidR="0015758C" w:rsidRDefault="0015758C" w:rsidP="003E7A05">
      <w:pPr>
        <w:pStyle w:val="NoSpacing"/>
        <w:jc w:val="both"/>
        <w:rPr>
          <w:rFonts w:cs="Arial"/>
          <w:b/>
        </w:rPr>
      </w:pPr>
      <w:r>
        <w:rPr>
          <w:rFonts w:cs="Arial"/>
          <w:b/>
        </w:rPr>
        <w:t>9. Kontrolējošā iestāde</w:t>
      </w:r>
    </w:p>
    <w:p w14:paraId="444884E2" w14:textId="77777777" w:rsidR="0015758C" w:rsidRDefault="0015758C" w:rsidP="003E7A05">
      <w:pPr>
        <w:pStyle w:val="NoSpacing"/>
        <w:jc w:val="both"/>
        <w:rPr>
          <w:rFonts w:cs="Arial"/>
        </w:rPr>
      </w:pPr>
    </w:p>
    <w:p w14:paraId="2D1E9E01" w14:textId="77777777" w:rsidR="0015758C" w:rsidRDefault="0015758C" w:rsidP="003E7A05">
      <w:pPr>
        <w:pStyle w:val="NoSpacing"/>
        <w:jc w:val="both"/>
        <w:rPr>
          <w:rFonts w:cs="Arial"/>
        </w:rPr>
      </w:pPr>
      <w:r>
        <w:rPr>
          <w:rFonts w:cs="Arial"/>
        </w:rPr>
        <w:t xml:space="preserve">Nosaukums: Pārtikas un veterinārais dienests </w:t>
      </w:r>
    </w:p>
    <w:p w14:paraId="0AA06648" w14:textId="77777777" w:rsidR="0015758C" w:rsidRDefault="0015758C" w:rsidP="003E7A05">
      <w:pPr>
        <w:pStyle w:val="NoSpacing"/>
        <w:jc w:val="both"/>
        <w:rPr>
          <w:rFonts w:cs="Arial"/>
        </w:rPr>
      </w:pPr>
      <w:r>
        <w:rPr>
          <w:rFonts w:cs="Arial"/>
        </w:rPr>
        <w:t xml:space="preserve">Adrese: Peldu iela 30, Rīga, LV-1050  </w:t>
      </w:r>
    </w:p>
    <w:p w14:paraId="46808A6F" w14:textId="77777777" w:rsidR="0015758C" w:rsidRDefault="0015758C" w:rsidP="003E7A05">
      <w:pPr>
        <w:pStyle w:val="NoSpacing"/>
        <w:jc w:val="both"/>
        <w:rPr>
          <w:rFonts w:cs="Arial"/>
        </w:rPr>
      </w:pPr>
      <w:r>
        <w:rPr>
          <w:rFonts w:cs="Arial"/>
        </w:rPr>
        <w:t xml:space="preserve">Tālruņa numurs: +371 67095230 E-pasta adrese: pasts@pvd.gov.lv </w:t>
      </w:r>
    </w:p>
    <w:p w14:paraId="356D1611" w14:textId="77777777" w:rsidR="004A5264" w:rsidRPr="00F06759" w:rsidRDefault="004A5264" w:rsidP="004A5264">
      <w:pPr>
        <w:pStyle w:val="NoSpacing"/>
        <w:jc w:val="both"/>
        <w:rPr>
          <w:rFonts w:cs="Arial"/>
        </w:rPr>
      </w:pPr>
      <w:r w:rsidRPr="00F06759">
        <w:rPr>
          <w:rFonts w:cs="Arial"/>
        </w:rPr>
        <w:t xml:space="preserve">x </w:t>
      </w:r>
      <w:r w:rsidRPr="00F06759">
        <w:rPr>
          <w:rFonts w:cs="Arial"/>
          <w:noProof/>
          <w:lang w:eastAsia="lv-LV"/>
        </w:rPr>
        <w:drawing>
          <wp:inline distT="0" distB="0" distL="0" distR="0" wp14:anchorId="34F45807" wp14:editId="1C08301E">
            <wp:extent cx="1214869" cy="169164"/>
            <wp:effectExtent l="0" t="0" r="0" b="0"/>
            <wp:docPr id="610" name="Picture 610"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610" name="Picture 610" descr="A black background with a black square&#10;&#10;AI-generated content may be incorrect."/>
                    <pic:cNvPicPr/>
                  </pic:nvPicPr>
                  <pic:blipFill>
                    <a:blip r:embed="rId7"/>
                    <a:stretch>
                      <a:fillRect/>
                    </a:stretch>
                  </pic:blipFill>
                  <pic:spPr>
                    <a:xfrm>
                      <a:off x="0" y="0"/>
                      <a:ext cx="1214869" cy="169164"/>
                    </a:xfrm>
                    <a:prstGeom prst="rect">
                      <a:avLst/>
                    </a:prstGeom>
                  </pic:spPr>
                </pic:pic>
              </a:graphicData>
            </a:graphic>
          </wp:inline>
        </w:drawing>
      </w:r>
      <w:r w:rsidRPr="00F06759">
        <w:rPr>
          <w:rFonts w:cs="Arial"/>
        </w:rPr>
        <w:t xml:space="preserve"> </w:t>
      </w:r>
    </w:p>
    <w:p w14:paraId="0B502AD2" w14:textId="77777777" w:rsidR="0015758C" w:rsidRDefault="0015758C" w:rsidP="003E7A05">
      <w:pPr>
        <w:pStyle w:val="NoSpacing"/>
        <w:jc w:val="both"/>
        <w:rPr>
          <w:rFonts w:cs="Arial"/>
        </w:rPr>
      </w:pPr>
      <w:r>
        <w:rPr>
          <w:rFonts w:cs="Arial"/>
        </w:rPr>
        <w:t xml:space="preserve">Visa produkta specifikācijas pārbaude. </w:t>
      </w:r>
    </w:p>
    <w:p w14:paraId="5F54F4B9" w14:textId="77777777" w:rsidR="007B6620" w:rsidRDefault="007B6620" w:rsidP="003E7A05">
      <w:pPr>
        <w:pStyle w:val="NoSpacing"/>
        <w:jc w:val="both"/>
        <w:rPr>
          <w:b/>
        </w:rPr>
      </w:pPr>
    </w:p>
    <w:p w14:paraId="3B51005E" w14:textId="77777777" w:rsidR="00DD72F9" w:rsidRDefault="00DD72F9" w:rsidP="003E7A05">
      <w:pPr>
        <w:pStyle w:val="NoSpacing"/>
        <w:jc w:val="both"/>
        <w:rPr>
          <w:b/>
        </w:rPr>
      </w:pPr>
    </w:p>
    <w:p w14:paraId="53BDE6B1" w14:textId="77777777" w:rsidR="00DD72F9" w:rsidRDefault="00DD72F9" w:rsidP="003E7A05">
      <w:pPr>
        <w:pStyle w:val="NoSpacing"/>
        <w:jc w:val="both"/>
        <w:rPr>
          <w:b/>
        </w:rPr>
      </w:pPr>
    </w:p>
    <w:p w14:paraId="6384DA7D" w14:textId="77777777" w:rsidR="00DD72F9" w:rsidRDefault="00DD72F9" w:rsidP="003E7A05">
      <w:pPr>
        <w:pStyle w:val="NoSpacing"/>
        <w:jc w:val="both"/>
        <w:rPr>
          <w:b/>
        </w:rPr>
      </w:pPr>
    </w:p>
    <w:p w14:paraId="2C5820EF" w14:textId="77777777" w:rsidR="00DD72F9" w:rsidRDefault="00DD72F9" w:rsidP="003E7A05">
      <w:pPr>
        <w:pStyle w:val="NoSpacing"/>
        <w:jc w:val="both"/>
        <w:rPr>
          <w:b/>
        </w:rPr>
      </w:pPr>
    </w:p>
    <w:p w14:paraId="71608149" w14:textId="77777777" w:rsidR="00DD72F9" w:rsidRDefault="00DD72F9" w:rsidP="003E7A05">
      <w:pPr>
        <w:pStyle w:val="NoSpacing"/>
        <w:jc w:val="both"/>
        <w:rPr>
          <w:b/>
        </w:rPr>
      </w:pPr>
    </w:p>
    <w:p w14:paraId="03DBDF9D" w14:textId="77777777" w:rsidR="00DD72F9" w:rsidRDefault="00DD72F9" w:rsidP="003E7A05">
      <w:pPr>
        <w:pStyle w:val="NoSpacing"/>
        <w:jc w:val="both"/>
        <w:rPr>
          <w:b/>
        </w:rPr>
      </w:pPr>
    </w:p>
    <w:p w14:paraId="16B71EE8" w14:textId="77777777" w:rsidR="00DD72F9" w:rsidRDefault="00DD72F9" w:rsidP="003E7A05">
      <w:pPr>
        <w:pStyle w:val="NoSpacing"/>
        <w:jc w:val="both"/>
        <w:rPr>
          <w:b/>
        </w:rPr>
      </w:pPr>
    </w:p>
    <w:p w14:paraId="7376E52F" w14:textId="77777777" w:rsidR="00DD72F9" w:rsidRDefault="00DD72F9" w:rsidP="003E7A05">
      <w:pPr>
        <w:pStyle w:val="NoSpacing"/>
        <w:jc w:val="both"/>
        <w:rPr>
          <w:b/>
        </w:rPr>
      </w:pPr>
    </w:p>
    <w:p w14:paraId="343E6F32" w14:textId="77777777" w:rsidR="00DD72F9" w:rsidRDefault="00DD72F9" w:rsidP="003E7A05">
      <w:pPr>
        <w:pStyle w:val="NoSpacing"/>
        <w:jc w:val="both"/>
        <w:rPr>
          <w:b/>
        </w:rPr>
      </w:pPr>
    </w:p>
    <w:p w14:paraId="6259CF7A" w14:textId="77777777" w:rsidR="00DD72F9" w:rsidRDefault="00DD72F9" w:rsidP="003E7A05">
      <w:pPr>
        <w:pStyle w:val="NoSpacing"/>
        <w:jc w:val="both"/>
        <w:rPr>
          <w:b/>
        </w:rPr>
      </w:pPr>
    </w:p>
    <w:p w14:paraId="0D71244D" w14:textId="77777777" w:rsidR="00DD72F9" w:rsidRDefault="00DD72F9" w:rsidP="003E7A05">
      <w:pPr>
        <w:pStyle w:val="NoSpacing"/>
        <w:jc w:val="both"/>
        <w:rPr>
          <w:b/>
        </w:rPr>
      </w:pPr>
    </w:p>
    <w:p w14:paraId="7D499B9C" w14:textId="77777777" w:rsidR="00DD72F9" w:rsidRDefault="00DD72F9" w:rsidP="003E7A05">
      <w:pPr>
        <w:pStyle w:val="NoSpacing"/>
        <w:jc w:val="both"/>
        <w:rPr>
          <w:b/>
        </w:rPr>
      </w:pPr>
    </w:p>
    <w:p w14:paraId="389CD906" w14:textId="77777777" w:rsidR="00DD72F9" w:rsidRDefault="00DD72F9" w:rsidP="003E7A05">
      <w:pPr>
        <w:pStyle w:val="NoSpacing"/>
        <w:jc w:val="both"/>
        <w:rPr>
          <w:b/>
        </w:rPr>
      </w:pPr>
    </w:p>
    <w:p w14:paraId="1CCB7650" w14:textId="77777777" w:rsidR="00DD72F9" w:rsidRDefault="00DD72F9" w:rsidP="003E7A05">
      <w:pPr>
        <w:pStyle w:val="NoSpacing"/>
        <w:jc w:val="both"/>
        <w:rPr>
          <w:b/>
        </w:rPr>
      </w:pPr>
    </w:p>
    <w:p w14:paraId="7D612466" w14:textId="77777777" w:rsidR="00DD72F9" w:rsidRDefault="00DD72F9" w:rsidP="003E7A05">
      <w:pPr>
        <w:pStyle w:val="NoSpacing"/>
        <w:jc w:val="both"/>
        <w:rPr>
          <w:b/>
        </w:rPr>
      </w:pPr>
    </w:p>
    <w:p w14:paraId="2BC781D4" w14:textId="77777777" w:rsidR="00DD72F9" w:rsidRDefault="00DD72F9" w:rsidP="003E7A05">
      <w:pPr>
        <w:pStyle w:val="NoSpacing"/>
        <w:jc w:val="both"/>
        <w:rPr>
          <w:b/>
        </w:rPr>
      </w:pPr>
    </w:p>
    <w:p w14:paraId="014582EB" w14:textId="77777777" w:rsidR="00DD72F9" w:rsidRDefault="00DD72F9" w:rsidP="003E7A05">
      <w:pPr>
        <w:pStyle w:val="NoSpacing"/>
        <w:jc w:val="both"/>
        <w:rPr>
          <w:b/>
        </w:rPr>
      </w:pPr>
    </w:p>
    <w:p w14:paraId="65FB54B8" w14:textId="77777777" w:rsidR="00DD72F9" w:rsidRDefault="00DD72F9" w:rsidP="003E7A05">
      <w:pPr>
        <w:pStyle w:val="NoSpacing"/>
        <w:jc w:val="both"/>
        <w:rPr>
          <w:b/>
        </w:rPr>
      </w:pPr>
    </w:p>
    <w:p w14:paraId="48A98808" w14:textId="77777777" w:rsidR="00DD72F9" w:rsidRDefault="00DD72F9" w:rsidP="003E7A05">
      <w:pPr>
        <w:pStyle w:val="NoSpacing"/>
        <w:jc w:val="both"/>
        <w:rPr>
          <w:b/>
        </w:rPr>
      </w:pPr>
    </w:p>
    <w:p w14:paraId="362A770E" w14:textId="77777777" w:rsidR="00DD72F9" w:rsidRDefault="00DD72F9" w:rsidP="003E7A05">
      <w:pPr>
        <w:pStyle w:val="NoSpacing"/>
        <w:jc w:val="both"/>
        <w:rPr>
          <w:b/>
        </w:rPr>
      </w:pPr>
    </w:p>
    <w:p w14:paraId="521E6A5F" w14:textId="77777777" w:rsidR="00DD72F9" w:rsidRDefault="00DD72F9" w:rsidP="003E7A05">
      <w:pPr>
        <w:pStyle w:val="NoSpacing"/>
        <w:jc w:val="both"/>
        <w:rPr>
          <w:b/>
        </w:rPr>
      </w:pPr>
    </w:p>
    <w:p w14:paraId="7F46F01F" w14:textId="77777777" w:rsidR="00DD72F9" w:rsidRDefault="00DD72F9" w:rsidP="003E7A05">
      <w:pPr>
        <w:pStyle w:val="NoSpacing"/>
        <w:jc w:val="both"/>
        <w:rPr>
          <w:b/>
        </w:rPr>
      </w:pPr>
    </w:p>
    <w:p w14:paraId="6A1F280C" w14:textId="77777777" w:rsidR="00DD72F9" w:rsidRDefault="00DD72F9" w:rsidP="003E7A05">
      <w:pPr>
        <w:pStyle w:val="NoSpacing"/>
        <w:jc w:val="both"/>
        <w:rPr>
          <w:b/>
        </w:rPr>
      </w:pPr>
    </w:p>
    <w:p w14:paraId="4BB21687" w14:textId="77777777" w:rsidR="00DD72F9" w:rsidRDefault="00DD72F9" w:rsidP="003E7A05">
      <w:pPr>
        <w:pStyle w:val="NoSpacing"/>
        <w:jc w:val="both"/>
        <w:rPr>
          <w:b/>
        </w:rPr>
      </w:pPr>
    </w:p>
    <w:p w14:paraId="3494FEBF" w14:textId="77777777" w:rsidR="00DD72F9" w:rsidRDefault="00DD72F9" w:rsidP="003E7A05">
      <w:pPr>
        <w:pStyle w:val="NoSpacing"/>
        <w:jc w:val="both"/>
        <w:rPr>
          <w:b/>
        </w:rPr>
      </w:pPr>
    </w:p>
    <w:p w14:paraId="68F4A464" w14:textId="77777777" w:rsidR="00DD72F9" w:rsidRDefault="00DD72F9" w:rsidP="003E7A05">
      <w:pPr>
        <w:pStyle w:val="NoSpacing"/>
        <w:jc w:val="both"/>
        <w:rPr>
          <w:b/>
        </w:rPr>
      </w:pPr>
    </w:p>
    <w:p w14:paraId="79AF07AD" w14:textId="77777777" w:rsidR="00DD72F9" w:rsidRDefault="00DD72F9" w:rsidP="003E7A05">
      <w:pPr>
        <w:pStyle w:val="NoSpacing"/>
        <w:jc w:val="both"/>
        <w:rPr>
          <w:b/>
        </w:rPr>
      </w:pPr>
    </w:p>
    <w:p w14:paraId="3774A506" w14:textId="77777777" w:rsidR="00DD72F9" w:rsidRDefault="00DD72F9" w:rsidP="003E7A05">
      <w:pPr>
        <w:pStyle w:val="NoSpacing"/>
        <w:jc w:val="both"/>
        <w:rPr>
          <w:b/>
        </w:rPr>
      </w:pPr>
    </w:p>
    <w:p w14:paraId="3CCD802C" w14:textId="77777777" w:rsidR="00DD72F9" w:rsidRDefault="00DD72F9" w:rsidP="003E7A05">
      <w:pPr>
        <w:pStyle w:val="NoSpacing"/>
        <w:jc w:val="both"/>
        <w:rPr>
          <w:b/>
        </w:rPr>
      </w:pPr>
    </w:p>
    <w:p w14:paraId="45528610" w14:textId="77777777" w:rsidR="00DD72F9" w:rsidRDefault="00DD72F9" w:rsidP="003E7A05">
      <w:pPr>
        <w:pStyle w:val="NoSpacing"/>
        <w:jc w:val="both"/>
        <w:rPr>
          <w:b/>
        </w:rPr>
      </w:pPr>
    </w:p>
    <w:p w14:paraId="06C31CDB" w14:textId="77777777" w:rsidR="00DD72F9" w:rsidRDefault="00DD72F9" w:rsidP="003E7A05">
      <w:pPr>
        <w:pStyle w:val="NoSpacing"/>
        <w:jc w:val="both"/>
        <w:rPr>
          <w:b/>
        </w:rPr>
      </w:pPr>
    </w:p>
    <w:p w14:paraId="789A75D0" w14:textId="77777777" w:rsidR="00DD72F9" w:rsidRDefault="00DD72F9" w:rsidP="003E7A05">
      <w:pPr>
        <w:pStyle w:val="NoSpacing"/>
        <w:jc w:val="both"/>
        <w:rPr>
          <w:b/>
        </w:rPr>
      </w:pPr>
    </w:p>
    <w:p w14:paraId="0C1C5A17" w14:textId="77777777" w:rsidR="00DD72F9" w:rsidRDefault="00DD72F9" w:rsidP="003E7A05">
      <w:pPr>
        <w:pStyle w:val="NoSpacing"/>
        <w:jc w:val="both"/>
        <w:rPr>
          <w:b/>
        </w:rPr>
      </w:pPr>
    </w:p>
    <w:p w14:paraId="6D64EABA" w14:textId="77777777" w:rsidR="00DD72F9" w:rsidRDefault="00DD72F9" w:rsidP="003E7A05">
      <w:pPr>
        <w:pStyle w:val="NoSpacing"/>
        <w:jc w:val="both"/>
        <w:rPr>
          <w:b/>
        </w:rPr>
      </w:pPr>
    </w:p>
    <w:p w14:paraId="04AB1FA6" w14:textId="77777777" w:rsidR="00DD72F9" w:rsidRDefault="00DD72F9" w:rsidP="003E7A05">
      <w:pPr>
        <w:pStyle w:val="NoSpacing"/>
        <w:jc w:val="both"/>
        <w:rPr>
          <w:b/>
        </w:rPr>
      </w:pPr>
    </w:p>
    <w:p w14:paraId="2DE71C90" w14:textId="77777777" w:rsidR="00DD72F9" w:rsidRDefault="00DD72F9" w:rsidP="003E7A05">
      <w:pPr>
        <w:pStyle w:val="NoSpacing"/>
        <w:jc w:val="both"/>
        <w:rPr>
          <w:b/>
        </w:rPr>
      </w:pPr>
    </w:p>
    <w:p w14:paraId="1C832FF6" w14:textId="77777777" w:rsidR="00DD72F9" w:rsidRDefault="00DD72F9" w:rsidP="003E7A05">
      <w:pPr>
        <w:pStyle w:val="NoSpacing"/>
        <w:jc w:val="both"/>
        <w:rPr>
          <w:b/>
        </w:rPr>
      </w:pPr>
    </w:p>
    <w:p w14:paraId="26DC74A6" w14:textId="77777777" w:rsidR="00DD72F9" w:rsidRDefault="00DD72F9" w:rsidP="003E7A05">
      <w:pPr>
        <w:pStyle w:val="NoSpacing"/>
        <w:jc w:val="both"/>
        <w:rPr>
          <w:b/>
        </w:rPr>
      </w:pPr>
    </w:p>
    <w:p w14:paraId="1004211D" w14:textId="77777777" w:rsidR="00DD72F9" w:rsidRPr="00F06759" w:rsidRDefault="00DD72F9" w:rsidP="00DD72F9">
      <w:pPr>
        <w:pStyle w:val="NoSpacing"/>
        <w:jc w:val="both"/>
        <w:rPr>
          <w:rFonts w:cs="Arial"/>
          <w:b/>
        </w:rPr>
      </w:pPr>
    </w:p>
    <w:p w14:paraId="09770C63" w14:textId="77777777" w:rsidR="00DD72F9" w:rsidRPr="00F06759" w:rsidRDefault="00DD72F9" w:rsidP="00DD72F9">
      <w:pPr>
        <w:pStyle w:val="NoSpacing"/>
        <w:jc w:val="both"/>
        <w:rPr>
          <w:rFonts w:cs="Arial"/>
          <w:b/>
        </w:rPr>
      </w:pPr>
    </w:p>
    <w:p w14:paraId="3722E3F1" w14:textId="77777777" w:rsidR="00DD72F9" w:rsidRPr="00F06759" w:rsidRDefault="00DD72F9" w:rsidP="00DD72F9">
      <w:pPr>
        <w:pStyle w:val="NoSpacing"/>
        <w:jc w:val="both"/>
        <w:rPr>
          <w:rFonts w:cs="Arial"/>
          <w:b/>
        </w:rPr>
      </w:pPr>
    </w:p>
    <w:p w14:paraId="508F744F" w14:textId="77777777" w:rsidR="00DD72F9" w:rsidRDefault="00DD72F9" w:rsidP="00DD72F9">
      <w:pPr>
        <w:pStyle w:val="NoSpacing"/>
        <w:jc w:val="both"/>
        <w:rPr>
          <w:rFonts w:cs="Arial"/>
          <w:b/>
        </w:rPr>
      </w:pPr>
    </w:p>
    <w:p w14:paraId="3EB1713B" w14:textId="77777777" w:rsidR="00DD72F9" w:rsidRPr="00F06759" w:rsidRDefault="00DD72F9" w:rsidP="00DD72F9">
      <w:pPr>
        <w:pStyle w:val="Default"/>
        <w:framePr w:w="6581" w:wrap="auto" w:vAnchor="page" w:hAnchor="page" w:x="2621" w:y="1661"/>
        <w:spacing w:line="358" w:lineRule="atLeast"/>
        <w:jc w:val="center"/>
        <w:rPr>
          <w:bCs/>
          <w:i/>
          <w:color w:val="1E1916"/>
        </w:rPr>
      </w:pPr>
      <w:r w:rsidRPr="00F06759">
        <w:rPr>
          <w:rFonts w:ascii="Arial" w:hAnsi="Arial" w:cs="Arial"/>
          <w:b/>
          <w:bCs/>
          <w:color w:val="1E1916"/>
        </w:rPr>
        <w:t xml:space="preserve">"Latvijas siera" prezentācijas pasākumi un informācija par publikācijām </w:t>
      </w:r>
      <w:r>
        <w:rPr>
          <w:rFonts w:ascii="Arial" w:hAnsi="Arial" w:cs="Arial"/>
          <w:b/>
          <w:bCs/>
          <w:color w:val="1E1916"/>
        </w:rPr>
        <w:tab/>
      </w:r>
      <w:r>
        <w:rPr>
          <w:rFonts w:ascii="Arial" w:hAnsi="Arial" w:cs="Arial"/>
          <w:b/>
          <w:bCs/>
          <w:color w:val="1E1916"/>
        </w:rPr>
        <w:tab/>
      </w:r>
      <w:r>
        <w:rPr>
          <w:rFonts w:ascii="Arial" w:hAnsi="Arial" w:cs="Arial"/>
          <w:b/>
          <w:bCs/>
          <w:color w:val="1E1916"/>
        </w:rPr>
        <w:tab/>
      </w:r>
      <w:r w:rsidRPr="00431D0D">
        <w:rPr>
          <w:bCs/>
          <w:iCs/>
          <w:color w:val="1E1916"/>
        </w:rPr>
        <w:t>1.pielikums</w:t>
      </w:r>
    </w:p>
    <w:p w14:paraId="3851C4DE" w14:textId="77777777" w:rsidR="00DD72F9" w:rsidRDefault="00DD72F9" w:rsidP="00DD72F9">
      <w:pPr>
        <w:pStyle w:val="Default"/>
        <w:framePr w:w="6581" w:wrap="auto" w:vAnchor="page" w:hAnchor="page" w:x="2621" w:y="1661"/>
        <w:spacing w:line="358" w:lineRule="atLeast"/>
        <w:jc w:val="center"/>
        <w:rPr>
          <w:rFonts w:ascii="Arial" w:hAnsi="Arial" w:cs="Arial"/>
          <w:b/>
          <w:bCs/>
          <w:color w:val="1E1916"/>
        </w:rPr>
      </w:pPr>
    </w:p>
    <w:p w14:paraId="33FA49B9" w14:textId="77777777" w:rsidR="00DD72F9" w:rsidRDefault="00DD72F9" w:rsidP="00DD72F9">
      <w:pPr>
        <w:pStyle w:val="Default"/>
        <w:framePr w:w="6581" w:wrap="auto" w:vAnchor="page" w:hAnchor="page" w:x="2621" w:y="1661"/>
        <w:spacing w:line="358" w:lineRule="atLeast"/>
        <w:jc w:val="center"/>
        <w:rPr>
          <w:rFonts w:ascii="Arial" w:hAnsi="Arial" w:cs="Arial"/>
          <w:b/>
          <w:bCs/>
          <w:color w:val="1E1916"/>
        </w:rPr>
      </w:pPr>
    </w:p>
    <w:p w14:paraId="23EB0637" w14:textId="77777777" w:rsidR="00DD72F9" w:rsidRPr="00F06759" w:rsidRDefault="00DD72F9" w:rsidP="00DD72F9">
      <w:pPr>
        <w:pStyle w:val="Default"/>
        <w:framePr w:w="6581" w:wrap="auto" w:vAnchor="page" w:hAnchor="page" w:x="2621" w:y="1661"/>
        <w:spacing w:line="358" w:lineRule="atLeast"/>
        <w:jc w:val="center"/>
        <w:rPr>
          <w:rFonts w:ascii="Arial" w:hAnsi="Arial" w:cs="Arial"/>
          <w:color w:val="1E1916"/>
        </w:rPr>
      </w:pPr>
    </w:p>
    <w:p w14:paraId="0A5A34D0" w14:textId="77777777" w:rsidR="00DD72F9" w:rsidRPr="00F06759" w:rsidRDefault="00DD72F9" w:rsidP="00DD72F9">
      <w:pPr>
        <w:pStyle w:val="Default"/>
        <w:framePr w:w="8782" w:wrap="auto" w:vAnchor="page" w:hAnchor="page" w:x="1916" w:y="2590"/>
        <w:spacing w:after="120"/>
        <w:rPr>
          <w:rFonts w:ascii="Arial" w:hAnsi="Arial" w:cs="Arial"/>
          <w:color w:val="1E1916"/>
        </w:rPr>
      </w:pPr>
      <w:r w:rsidRPr="00F06759">
        <w:rPr>
          <w:rFonts w:ascii="Arial" w:hAnsi="Arial" w:cs="Arial"/>
          <w:noProof/>
          <w:color w:val="1E1916"/>
        </w:rPr>
        <w:drawing>
          <wp:inline distT="0" distB="0" distL="0" distR="0" wp14:anchorId="3ABA9F15" wp14:editId="40360D48">
            <wp:extent cx="5067300" cy="2843530"/>
            <wp:effectExtent l="0" t="0" r="0" b="0"/>
            <wp:docPr id="1" name="Attēls 1" descr="A building with a tall tower in the middl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building with a tall tower in the middle of a field&#10;&#10;AI-generated content may be incorrec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67300" cy="2843530"/>
                    </a:xfrm>
                    <a:prstGeom prst="rect">
                      <a:avLst/>
                    </a:prstGeom>
                    <a:noFill/>
                    <a:ln>
                      <a:noFill/>
                    </a:ln>
                  </pic:spPr>
                </pic:pic>
              </a:graphicData>
            </a:graphic>
          </wp:inline>
        </w:drawing>
      </w:r>
    </w:p>
    <w:p w14:paraId="41A8D851" w14:textId="77777777" w:rsidR="00DD72F9" w:rsidRPr="00F06759" w:rsidRDefault="00DD72F9" w:rsidP="00DD72F9">
      <w:pPr>
        <w:pStyle w:val="CM7"/>
        <w:framePr w:w="7989" w:wrap="auto" w:vAnchor="page" w:hAnchor="page" w:x="1919" w:y="7183"/>
        <w:spacing w:line="266" w:lineRule="atLeast"/>
        <w:jc w:val="center"/>
        <w:rPr>
          <w:rFonts w:ascii="Arial" w:hAnsi="Arial" w:cs="Arial"/>
          <w:color w:val="1E1916"/>
        </w:rPr>
      </w:pPr>
      <w:r w:rsidRPr="00F06759">
        <w:rPr>
          <w:rFonts w:ascii="Arial" w:hAnsi="Arial" w:cs="Arial"/>
          <w:color w:val="1E1916"/>
        </w:rPr>
        <w:t>.AS "Smiltenes piens" ražotne Blomē. Tajā kopš 2000.gada mājvietu atradis "Latvijas siers".</w:t>
      </w:r>
    </w:p>
    <w:p w14:paraId="057F8394" w14:textId="77777777" w:rsidR="00DD72F9" w:rsidRPr="00F06759" w:rsidRDefault="00DD72F9" w:rsidP="00DD72F9">
      <w:pPr>
        <w:pStyle w:val="Default"/>
        <w:framePr w:w="11181" w:wrap="auto" w:vAnchor="page" w:hAnchor="page" w:x="760" w:y="7984"/>
        <w:rPr>
          <w:rFonts w:ascii="Arial" w:hAnsi="Arial" w:cs="Arial"/>
          <w:color w:val="1E1916"/>
        </w:rPr>
      </w:pPr>
      <w:r w:rsidRPr="00F06759">
        <w:rPr>
          <w:rFonts w:ascii="Arial" w:hAnsi="Arial" w:cs="Arial"/>
          <w:noProof/>
          <w:color w:val="1E1916"/>
        </w:rPr>
        <w:drawing>
          <wp:inline distT="0" distB="0" distL="0" distR="0" wp14:anchorId="52C3DD82" wp14:editId="3F15AFE6">
            <wp:extent cx="6591300" cy="2224405"/>
            <wp:effectExtent l="0" t="0" r="0" b="4445"/>
            <wp:docPr id="2" name="Attēls 2" descr="A person in a white coat stand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person in a white coat standing in a factory&#10;&#10;Description automatically generat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91300" cy="2224405"/>
                    </a:xfrm>
                    <a:prstGeom prst="rect">
                      <a:avLst/>
                    </a:prstGeom>
                    <a:noFill/>
                    <a:ln>
                      <a:noFill/>
                    </a:ln>
                  </pic:spPr>
                </pic:pic>
              </a:graphicData>
            </a:graphic>
          </wp:inline>
        </w:drawing>
      </w:r>
    </w:p>
    <w:p w14:paraId="07E78AAD" w14:textId="77777777" w:rsidR="00DD72F9" w:rsidRPr="00F06759" w:rsidRDefault="00DD72F9" w:rsidP="00DD72F9">
      <w:pPr>
        <w:pStyle w:val="Default"/>
        <w:framePr w:w="5701" w:wrap="auto" w:vAnchor="page" w:hAnchor="page" w:x="3501" w:y="12018"/>
        <w:spacing w:after="120"/>
        <w:rPr>
          <w:rFonts w:ascii="Arial" w:hAnsi="Arial" w:cs="Arial"/>
          <w:color w:val="1E1916"/>
        </w:rPr>
      </w:pPr>
      <w:r w:rsidRPr="00F06759">
        <w:rPr>
          <w:rFonts w:ascii="Arial" w:hAnsi="Arial" w:cs="Arial"/>
          <w:noProof/>
          <w:color w:val="1E1916"/>
        </w:rPr>
        <w:drawing>
          <wp:inline distT="0" distB="0" distL="0" distR="0" wp14:anchorId="3E09E512" wp14:editId="74A85739">
            <wp:extent cx="3110230" cy="2338705"/>
            <wp:effectExtent l="0" t="0" r="0" b="4445"/>
            <wp:docPr id="3" name="Attēls 3" descr="A group of cows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 group of cows grazing in a field&#10;&#10;AI-generated content may be incorrec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10230" cy="2338705"/>
                    </a:xfrm>
                    <a:prstGeom prst="rect">
                      <a:avLst/>
                    </a:prstGeom>
                    <a:noFill/>
                    <a:ln>
                      <a:noFill/>
                    </a:ln>
                  </pic:spPr>
                </pic:pic>
              </a:graphicData>
            </a:graphic>
          </wp:inline>
        </w:drawing>
      </w:r>
    </w:p>
    <w:p w14:paraId="58BFD461" w14:textId="77777777" w:rsidR="00DD72F9" w:rsidRPr="00F06759" w:rsidRDefault="00DD72F9" w:rsidP="00DD72F9">
      <w:pPr>
        <w:pStyle w:val="CM3"/>
        <w:framePr w:w="5968" w:wrap="auto" w:vAnchor="page" w:hAnchor="page" w:x="2956" w:y="15798"/>
        <w:jc w:val="center"/>
        <w:rPr>
          <w:rFonts w:ascii="Arial" w:hAnsi="Arial" w:cs="Arial"/>
          <w:color w:val="1E1916"/>
        </w:rPr>
      </w:pPr>
      <w:r w:rsidRPr="00F06759">
        <w:rPr>
          <w:rFonts w:ascii="Arial" w:hAnsi="Arial" w:cs="Arial"/>
          <w:color w:val="1E1916"/>
        </w:rPr>
        <w:t xml:space="preserve">SIA "Vidzemīte" </w:t>
      </w:r>
      <w:r>
        <w:rPr>
          <w:rFonts w:ascii="Arial" w:hAnsi="Arial" w:cs="Arial"/>
          <w:color w:val="1E1916"/>
        </w:rPr>
        <w:t>“</w:t>
      </w:r>
      <w:r w:rsidRPr="00F06759">
        <w:rPr>
          <w:rFonts w:ascii="Arial" w:hAnsi="Arial" w:cs="Arial"/>
          <w:color w:val="1E1916"/>
        </w:rPr>
        <w:t>Latvijas brūno</w:t>
      </w:r>
      <w:r>
        <w:rPr>
          <w:rFonts w:ascii="Arial" w:hAnsi="Arial" w:cs="Arial"/>
          <w:color w:val="1E1916"/>
        </w:rPr>
        <w:t>”</w:t>
      </w:r>
      <w:r w:rsidRPr="00F06759">
        <w:rPr>
          <w:rFonts w:ascii="Arial" w:hAnsi="Arial" w:cs="Arial"/>
          <w:color w:val="1E1916"/>
        </w:rPr>
        <w:t xml:space="preserve"> govju ganāmpulks.</w:t>
      </w:r>
      <w:r>
        <w:rPr>
          <w:rFonts w:ascii="Arial" w:hAnsi="Arial" w:cs="Arial"/>
          <w:color w:val="1E1916"/>
        </w:rPr>
        <w:t xml:space="preserve"> </w:t>
      </w:r>
      <w:r w:rsidRPr="00F06759">
        <w:rPr>
          <w:rFonts w:ascii="Arial" w:hAnsi="Arial" w:cs="Arial"/>
          <w:color w:val="1E1916"/>
        </w:rPr>
        <w:t xml:space="preserve">Tās ir gotiņas, no kuru piena ražo "Latvijas sieru". </w:t>
      </w:r>
    </w:p>
    <w:p w14:paraId="52437CA8" w14:textId="77777777" w:rsidR="00DD72F9" w:rsidRPr="00F06759" w:rsidRDefault="00DD72F9" w:rsidP="00DD72F9">
      <w:pPr>
        <w:pStyle w:val="Default"/>
        <w:pageBreakBefore/>
        <w:framePr w:w="11144" w:wrap="auto" w:vAnchor="page" w:hAnchor="page" w:x="760" w:y="1369"/>
        <w:rPr>
          <w:rFonts w:ascii="Arial" w:hAnsi="Arial" w:cs="Arial"/>
          <w:color w:val="1E1916"/>
        </w:rPr>
      </w:pPr>
      <w:r w:rsidRPr="00F06759">
        <w:rPr>
          <w:rFonts w:ascii="Arial" w:hAnsi="Arial" w:cs="Arial"/>
          <w:noProof/>
          <w:color w:val="1E1916"/>
        </w:rPr>
        <w:lastRenderedPageBreak/>
        <mc:AlternateContent>
          <mc:Choice Requires="wps">
            <w:drawing>
              <wp:anchor distT="0" distB="0" distL="114300" distR="114300" simplePos="0" relativeHeight="251656704" behindDoc="0" locked="0" layoutInCell="1" allowOverlap="1" wp14:anchorId="1A0C2A31" wp14:editId="5FBB6B65">
                <wp:simplePos x="0" y="0"/>
                <wp:positionH relativeFrom="column">
                  <wp:posOffset>2899411</wp:posOffset>
                </wp:positionH>
                <wp:positionV relativeFrom="paragraph">
                  <wp:posOffset>2122170</wp:posOffset>
                </wp:positionV>
                <wp:extent cx="3709988" cy="661988"/>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988" cy="661988"/>
                        </a:xfrm>
                        <a:prstGeom prst="rect">
                          <a:avLst/>
                        </a:prstGeom>
                        <a:solidFill>
                          <a:srgbClr val="FFFFFF"/>
                        </a:solidFill>
                        <a:ln w="9525">
                          <a:noFill/>
                          <a:miter lim="800000"/>
                          <a:headEnd/>
                          <a:tailEnd/>
                        </a:ln>
                      </wps:spPr>
                      <wps:txbx>
                        <w:txbxContent>
                          <w:p w14:paraId="79D8F3CB" w14:textId="77777777" w:rsidR="00DD72F9" w:rsidRPr="00365943" w:rsidRDefault="00DD72F9" w:rsidP="00DD72F9">
                            <w:pPr>
                              <w:jc w:val="center"/>
                              <w:rPr>
                                <w:rFonts w:cs="Arial"/>
                                <w:sz w:val="23"/>
                                <w:szCs w:val="23"/>
                              </w:rPr>
                            </w:pPr>
                            <w:r w:rsidRPr="00365943">
                              <w:rPr>
                                <w:rFonts w:cs="Arial"/>
                                <w:sz w:val="23"/>
                                <w:szCs w:val="23"/>
                              </w:rPr>
                              <w:t>Biedrības "Siera klubs" izdotajās grāmatās gan "Latvijas siera" popularizēšana, gan receptes ar šo sie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C2A31" id="_x0000_t202" coordsize="21600,21600" o:spt="202" path="m,l,21600r21600,l21600,xe">
                <v:stroke joinstyle="miter"/>
                <v:path gradientshapeok="t" o:connecttype="rect"/>
              </v:shapetype>
              <v:shape id="Text Box 2" o:spid="_x0000_s1026" type="#_x0000_t202" style="position:absolute;margin-left:228.3pt;margin-top:167.1pt;width:292.15pt;height: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ECwIAAPYDAAAOAAAAZHJzL2Uyb0RvYy54bWysU9uO2yAQfa/Uf0C8N3bSJJt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" stroked="f">
                <v:textbox>
                  <w:txbxContent>
                    <w:p w14:paraId="79D8F3CB" w14:textId="77777777" w:rsidR="00DD72F9" w:rsidRPr="00365943" w:rsidRDefault="00DD72F9" w:rsidP="00DD72F9">
                      <w:pPr>
                        <w:jc w:val="center"/>
                        <w:rPr>
                          <w:rFonts w:cs="Arial"/>
                          <w:sz w:val="23"/>
                          <w:szCs w:val="23"/>
                        </w:rPr>
                      </w:pPr>
                      <w:r w:rsidRPr="00365943">
                        <w:rPr>
                          <w:rFonts w:cs="Arial"/>
                          <w:sz w:val="23"/>
                          <w:szCs w:val="23"/>
                        </w:rPr>
                        <w:t>Biedrības "Siera klubs" izdotajās grāmatās gan "Latvijas siera" popularizēšana, gan receptes ar šo sieru.</w:t>
                      </w:r>
                    </w:p>
                  </w:txbxContent>
                </v:textbox>
              </v:shape>
            </w:pict>
          </mc:Fallback>
        </mc:AlternateContent>
      </w:r>
      <w:r w:rsidRPr="00F06759">
        <w:rPr>
          <w:rFonts w:ascii="Arial" w:hAnsi="Arial" w:cs="Arial"/>
          <w:noProof/>
          <w:color w:val="1E1916"/>
        </w:rPr>
        <w:drawing>
          <wp:inline distT="0" distB="0" distL="0" distR="0" wp14:anchorId="3413FA7A" wp14:editId="79271E43">
            <wp:extent cx="6567805" cy="2119630"/>
            <wp:effectExtent l="0" t="0" r="4445" b="0"/>
            <wp:docPr id="4" name="Attēls 4" descr="A collage of a child'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 collage of a child's face&#10;&#10;AI-generated content may be incorrec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67805" cy="2119630"/>
                    </a:xfrm>
                    <a:prstGeom prst="rect">
                      <a:avLst/>
                    </a:prstGeom>
                    <a:noFill/>
                    <a:ln>
                      <a:noFill/>
                    </a:ln>
                  </pic:spPr>
                </pic:pic>
              </a:graphicData>
            </a:graphic>
          </wp:inline>
        </w:drawing>
      </w:r>
    </w:p>
    <w:p w14:paraId="021216B2" w14:textId="77777777" w:rsidR="00DD72F9" w:rsidRPr="00F06759" w:rsidRDefault="00DD72F9" w:rsidP="00DD72F9">
      <w:pPr>
        <w:pStyle w:val="CM7"/>
        <w:framePr w:w="4479" w:h="789" w:hRule="exact" w:wrap="auto" w:vAnchor="page" w:hAnchor="page" w:x="766" w:y="4697"/>
        <w:spacing w:line="271" w:lineRule="atLeast"/>
        <w:jc w:val="center"/>
        <w:rPr>
          <w:rFonts w:ascii="Arial" w:hAnsi="Arial" w:cs="Arial"/>
          <w:color w:val="1E1916"/>
        </w:rPr>
      </w:pPr>
      <w:r w:rsidRPr="00F06759">
        <w:rPr>
          <w:rFonts w:ascii="Arial" w:hAnsi="Arial" w:cs="Arial"/>
          <w:color w:val="1E1916"/>
        </w:rPr>
        <w:t>Raksts "Smird. Tas ir labi!" laikrakstā "Diena", 2009.g. 19. jūnijs.</w:t>
      </w:r>
    </w:p>
    <w:p w14:paraId="0AFD6017" w14:textId="77777777" w:rsidR="00DD72F9" w:rsidRPr="00F06759" w:rsidRDefault="00DD72F9" w:rsidP="00DD72F9">
      <w:pPr>
        <w:pStyle w:val="Default"/>
        <w:framePr w:w="5291" w:wrap="auto" w:vAnchor="page" w:hAnchor="page" w:x="760" w:y="5752"/>
        <w:spacing w:after="100"/>
        <w:rPr>
          <w:rFonts w:ascii="Arial" w:hAnsi="Arial" w:cs="Arial"/>
          <w:color w:val="1E1916"/>
        </w:rPr>
      </w:pPr>
      <w:r w:rsidRPr="00F06759">
        <w:rPr>
          <w:rFonts w:ascii="Arial" w:hAnsi="Arial" w:cs="Arial"/>
          <w:noProof/>
          <w:color w:val="1E1916"/>
        </w:rPr>
        <mc:AlternateContent>
          <mc:Choice Requires="wps">
            <w:drawing>
              <wp:anchor distT="0" distB="0" distL="114300" distR="114300" simplePos="0" relativeHeight="251657728" behindDoc="0" locked="0" layoutInCell="1" allowOverlap="1" wp14:anchorId="3C902780" wp14:editId="01482927">
                <wp:simplePos x="0" y="0"/>
                <wp:positionH relativeFrom="column">
                  <wp:posOffset>2989897</wp:posOffset>
                </wp:positionH>
                <wp:positionV relativeFrom="paragraph">
                  <wp:posOffset>2558415</wp:posOffset>
                </wp:positionV>
                <wp:extent cx="3376612"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612" cy="1403985"/>
                        </a:xfrm>
                        <a:prstGeom prst="rect">
                          <a:avLst/>
                        </a:prstGeom>
                        <a:solidFill>
                          <a:srgbClr val="FFFFFF"/>
                        </a:solidFill>
                        <a:ln w="9525">
                          <a:noFill/>
                          <a:miter lim="800000"/>
                          <a:headEnd/>
                          <a:tailEnd/>
                        </a:ln>
                      </wps:spPr>
                      <wps:txbx>
                        <w:txbxContent>
                          <w:p w14:paraId="130DB5CC" w14:textId="77777777" w:rsidR="00DD72F9" w:rsidRPr="00627AD7" w:rsidRDefault="00DD72F9" w:rsidP="00DD72F9">
                            <w:pPr>
                              <w:jc w:val="center"/>
                              <w:rPr>
                                <w:rFonts w:cs="Arial"/>
                                <w:sz w:val="23"/>
                                <w:szCs w:val="23"/>
                              </w:rPr>
                            </w:pPr>
                            <w:r w:rsidRPr="00627AD7">
                              <w:rPr>
                                <w:rFonts w:cs="Arial"/>
                                <w:sz w:val="23"/>
                                <w:szCs w:val="23"/>
                              </w:rPr>
                              <w:t>Biedrības "Siera klubs" sagatavotie žurnāli (katrs izdevums - 64.lpp.). Katrā žurnālā arī š</w:t>
                            </w:r>
                            <w:r>
                              <w:rPr>
                                <w:rFonts w:cs="Arial"/>
                                <w:sz w:val="23"/>
                                <w:szCs w:val="23"/>
                              </w:rPr>
                              <w:t>o</w:t>
                            </w:r>
                            <w:r w:rsidRPr="00627AD7">
                              <w:rPr>
                                <w:rFonts w:cs="Arial"/>
                                <w:sz w:val="23"/>
                                <w:szCs w:val="23"/>
                              </w:rPr>
                              <w:t>dienu receptes ar “Latvijas sie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02780" id="_x0000_s1027" type="#_x0000_t202" style="position:absolute;margin-left:235.4pt;margin-top:201.45pt;width:265.8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" stroked="f">
                <v:textbox style="mso-fit-shape-to-text:t">
                  <w:txbxContent>
                    <w:p w14:paraId="130DB5CC" w14:textId="77777777" w:rsidR="00DD72F9" w:rsidRPr="00627AD7" w:rsidRDefault="00DD72F9" w:rsidP="00DD72F9">
                      <w:pPr>
                        <w:jc w:val="center"/>
                        <w:rPr>
                          <w:rFonts w:cs="Arial"/>
                          <w:sz w:val="23"/>
                          <w:szCs w:val="23"/>
                        </w:rPr>
                      </w:pPr>
                      <w:r w:rsidRPr="00627AD7">
                        <w:rPr>
                          <w:rFonts w:cs="Arial"/>
                          <w:sz w:val="23"/>
                          <w:szCs w:val="23"/>
                        </w:rPr>
                        <w:t>Biedrības "Siera klubs" sagatavotie žurnāli (katrs izdevums - 64.lpp.). Katrā žurnālā arī š</w:t>
                      </w:r>
                      <w:r>
                        <w:rPr>
                          <w:rFonts w:cs="Arial"/>
                          <w:sz w:val="23"/>
                          <w:szCs w:val="23"/>
                        </w:rPr>
                        <w:t>o</w:t>
                      </w:r>
                      <w:r w:rsidRPr="00627AD7">
                        <w:rPr>
                          <w:rFonts w:cs="Arial"/>
                          <w:sz w:val="23"/>
                          <w:szCs w:val="23"/>
                        </w:rPr>
                        <w:t>dienu receptes ar “Latvijas sieru”.</w:t>
                      </w:r>
                    </w:p>
                  </w:txbxContent>
                </v:textbox>
              </v:shape>
            </w:pict>
          </mc:Fallback>
        </mc:AlternateContent>
      </w:r>
      <w:r w:rsidRPr="00F06759">
        <w:rPr>
          <w:rFonts w:ascii="Arial" w:hAnsi="Arial" w:cs="Arial"/>
          <w:noProof/>
          <w:color w:val="1E1916"/>
        </w:rPr>
        <w:drawing>
          <wp:inline distT="0" distB="0" distL="0" distR="0" wp14:anchorId="485F73DE" wp14:editId="10ECD60E">
            <wp:extent cx="2857500" cy="2567305"/>
            <wp:effectExtent l="0" t="0" r="0" b="4445"/>
            <wp:docPr id="5" name="Attēls 5" descr="A person holding a ch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 person holding a cheese&#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57500" cy="2567305"/>
                    </a:xfrm>
                    <a:prstGeom prst="rect">
                      <a:avLst/>
                    </a:prstGeom>
                    <a:noFill/>
                    <a:ln>
                      <a:noFill/>
                    </a:ln>
                  </pic:spPr>
                </pic:pic>
              </a:graphicData>
            </a:graphic>
          </wp:inline>
        </w:drawing>
      </w:r>
    </w:p>
    <w:p w14:paraId="355C1964" w14:textId="77777777" w:rsidR="00DD72F9" w:rsidRPr="00F06759" w:rsidRDefault="00DD72F9" w:rsidP="00DD72F9">
      <w:pPr>
        <w:pStyle w:val="CM4"/>
        <w:framePr w:w="4501" w:h="1126" w:hRule="exact" w:wrap="auto" w:vAnchor="page" w:hAnchor="page" w:x="744" w:y="9916"/>
        <w:jc w:val="center"/>
        <w:rPr>
          <w:rFonts w:ascii="Arial" w:hAnsi="Arial" w:cs="Arial"/>
          <w:color w:val="1E1916"/>
        </w:rPr>
      </w:pPr>
      <w:r w:rsidRPr="00F06759">
        <w:rPr>
          <w:rFonts w:ascii="Arial" w:hAnsi="Arial" w:cs="Arial"/>
          <w:color w:val="1E1916"/>
        </w:rPr>
        <w:t>Raksts "Pikantais gardums, kam Latvija vārdā</w:t>
      </w:r>
      <w:r w:rsidRPr="00F06759">
        <w:rPr>
          <w:rFonts w:ascii="Arial" w:hAnsi="Arial" w:cs="Arial"/>
        </w:rPr>
        <w:t xml:space="preserve"> </w:t>
      </w:r>
      <w:r w:rsidRPr="00F06759">
        <w:rPr>
          <w:rFonts w:ascii="Arial" w:hAnsi="Arial" w:cs="Arial"/>
          <w:color w:val="1E1916"/>
        </w:rPr>
        <w:t>" laikrakstā "Neatkarīgā Rīta Avīze", 2015. g. 19. jūnijs.</w:t>
      </w:r>
    </w:p>
    <w:p w14:paraId="2946E34B" w14:textId="77777777" w:rsidR="00DD72F9" w:rsidRPr="00F06759" w:rsidRDefault="00DD72F9" w:rsidP="00DD72F9">
      <w:pPr>
        <w:pStyle w:val="Default"/>
        <w:framePr w:w="6804" w:wrap="around" w:vAnchor="page" w:hAnchor="page" w:x="5467" w:y="5756"/>
        <w:spacing w:after="1520"/>
        <w:rPr>
          <w:rFonts w:ascii="Arial" w:hAnsi="Arial" w:cs="Arial"/>
          <w:color w:val="1E1916"/>
        </w:rPr>
      </w:pPr>
      <w:r w:rsidRPr="00F06759">
        <w:rPr>
          <w:rFonts w:ascii="Arial" w:hAnsi="Arial" w:cs="Arial"/>
          <w:noProof/>
          <w:color w:val="1E1916"/>
        </w:rPr>
        <w:drawing>
          <wp:anchor distT="0" distB="0" distL="114300" distR="114300" simplePos="0" relativeHeight="251655680" behindDoc="1" locked="0" layoutInCell="1" allowOverlap="1" wp14:anchorId="68DCA42F" wp14:editId="73939BC1">
            <wp:simplePos x="0" y="0"/>
            <wp:positionH relativeFrom="column">
              <wp:posOffset>635</wp:posOffset>
            </wp:positionH>
            <wp:positionV relativeFrom="paragraph">
              <wp:posOffset>-1905</wp:posOffset>
            </wp:positionV>
            <wp:extent cx="3376930" cy="2557780"/>
            <wp:effectExtent l="0" t="0" r="0" b="0"/>
            <wp:wrapThrough wrapText="bothSides">
              <wp:wrapPolygon edited="0">
                <wp:start x="0" y="0"/>
                <wp:lineTo x="0" y="21396"/>
                <wp:lineTo x="21446" y="21396"/>
                <wp:lineTo x="21446" y="0"/>
                <wp:lineTo x="0" y="0"/>
              </wp:wrapPolygon>
            </wp:wrapThrough>
            <wp:docPr id="22" name="Attēls 22" descr="Several magazin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Several magazines on a table&#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76930"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A73E6" w14:textId="77777777" w:rsidR="00DD72F9" w:rsidRPr="00F06759" w:rsidRDefault="00DD72F9" w:rsidP="00DD72F9">
      <w:pPr>
        <w:pStyle w:val="Default"/>
        <w:framePr w:w="8186" w:wrap="auto" w:vAnchor="page" w:hAnchor="page" w:x="2282" w:y="11506"/>
        <w:spacing w:after="140"/>
        <w:rPr>
          <w:rFonts w:ascii="Arial" w:hAnsi="Arial" w:cs="Arial"/>
          <w:color w:val="1E1916"/>
        </w:rPr>
      </w:pPr>
      <w:r w:rsidRPr="00F06759">
        <w:rPr>
          <w:rFonts w:ascii="Arial" w:hAnsi="Arial" w:cs="Arial"/>
          <w:noProof/>
          <w:color w:val="1E1916"/>
        </w:rPr>
        <w:drawing>
          <wp:inline distT="0" distB="0" distL="0" distR="0" wp14:anchorId="00CB1E8C" wp14:editId="0B5F95D6">
            <wp:extent cx="4686300" cy="2453005"/>
            <wp:effectExtent l="0" t="0" r="0" b="4445"/>
            <wp:docPr id="7" name="Attēls 7" descr="A close-up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 close-up of a magazine&#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86300" cy="2453005"/>
                    </a:xfrm>
                    <a:prstGeom prst="rect">
                      <a:avLst/>
                    </a:prstGeom>
                    <a:noFill/>
                    <a:ln>
                      <a:noFill/>
                    </a:ln>
                  </pic:spPr>
                </pic:pic>
              </a:graphicData>
            </a:graphic>
          </wp:inline>
        </w:drawing>
      </w:r>
    </w:p>
    <w:p w14:paraId="1D8D10DE" w14:textId="77777777" w:rsidR="00DD72F9" w:rsidRPr="00F06759" w:rsidRDefault="00DD72F9" w:rsidP="00DD72F9">
      <w:pPr>
        <w:pStyle w:val="CM2"/>
        <w:framePr w:w="8429" w:wrap="auto" w:vAnchor="page" w:hAnchor="page" w:x="1809" w:y="15519"/>
        <w:jc w:val="center"/>
        <w:rPr>
          <w:rFonts w:ascii="Arial" w:hAnsi="Arial" w:cs="Arial"/>
          <w:color w:val="1E1916"/>
        </w:rPr>
      </w:pPr>
      <w:r w:rsidRPr="00F06759">
        <w:rPr>
          <w:rFonts w:ascii="Arial" w:hAnsi="Arial" w:cs="Arial"/>
          <w:color w:val="1E1916"/>
        </w:rPr>
        <w:t xml:space="preserve">AS "Smiltenes piens" dažādos izdevumos popularizējis "Latvijas sieru". </w:t>
      </w:r>
    </w:p>
    <w:p w14:paraId="47CCC95C" w14:textId="77777777" w:rsidR="00DD72F9" w:rsidRPr="00F06759" w:rsidRDefault="00DD72F9" w:rsidP="00DD72F9">
      <w:pPr>
        <w:pStyle w:val="Default"/>
        <w:pageBreakBefore/>
        <w:framePr w:w="11187" w:wrap="auto" w:vAnchor="page" w:hAnchor="page" w:x="756" w:y="1372"/>
        <w:spacing w:after="160"/>
        <w:rPr>
          <w:rFonts w:ascii="Arial" w:hAnsi="Arial" w:cs="Arial"/>
          <w:color w:val="1E1916"/>
        </w:rPr>
      </w:pPr>
      <w:r w:rsidRPr="00F06759">
        <w:rPr>
          <w:rFonts w:ascii="Arial" w:hAnsi="Arial" w:cs="Arial"/>
          <w:noProof/>
          <w:color w:val="1E1916"/>
        </w:rPr>
        <w:lastRenderedPageBreak/>
        <w:drawing>
          <wp:inline distT="0" distB="0" distL="0" distR="0" wp14:anchorId="6D03F654" wp14:editId="6CC0FA95">
            <wp:extent cx="6591300" cy="3390900"/>
            <wp:effectExtent l="0" t="0" r="0" b="0"/>
            <wp:docPr id="8" name="Attēls 8" descr="A person holding a stack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 person holding a stack of boxes&#10;&#10;AI-generated content may be incorrec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300" cy="3390900"/>
                    </a:xfrm>
                    <a:prstGeom prst="rect">
                      <a:avLst/>
                    </a:prstGeom>
                    <a:noFill/>
                    <a:ln>
                      <a:noFill/>
                    </a:ln>
                  </pic:spPr>
                </pic:pic>
              </a:graphicData>
            </a:graphic>
          </wp:inline>
        </w:drawing>
      </w:r>
    </w:p>
    <w:p w14:paraId="1655B32A" w14:textId="77777777" w:rsidR="00DD72F9" w:rsidRPr="00F06759" w:rsidRDefault="00DD72F9" w:rsidP="00DD72F9">
      <w:pPr>
        <w:framePr w:w="5806" w:wrap="auto" w:vAnchor="page" w:hAnchor="page" w:x="760" w:y="6781"/>
        <w:autoSpaceDE w:val="0"/>
        <w:autoSpaceDN w:val="0"/>
        <w:adjustRightInd w:val="0"/>
        <w:spacing w:after="0" w:line="240" w:lineRule="auto"/>
        <w:jc w:val="center"/>
        <w:rPr>
          <w:rFonts w:cs="Arial"/>
          <w:color w:val="1F1A17"/>
        </w:rPr>
      </w:pPr>
      <w:r w:rsidRPr="00F06759">
        <w:rPr>
          <w:rFonts w:cs="Arial"/>
          <w:color w:val="1F1A17"/>
        </w:rPr>
        <w:t>Izcilais šefpavārs Mārtiņš Rītiņš labprāt popularizēja</w:t>
      </w:r>
    </w:p>
    <w:p w14:paraId="70C7213B" w14:textId="77777777" w:rsidR="00DD72F9" w:rsidRPr="00F06759" w:rsidRDefault="00DD72F9" w:rsidP="00DD72F9">
      <w:pPr>
        <w:pStyle w:val="CM5"/>
        <w:framePr w:w="5806" w:wrap="auto" w:vAnchor="page" w:hAnchor="page" w:x="760" w:y="6781"/>
        <w:jc w:val="center"/>
        <w:rPr>
          <w:rFonts w:ascii="Arial" w:hAnsi="Arial" w:cs="Arial"/>
          <w:color w:val="1E1916"/>
        </w:rPr>
      </w:pPr>
      <w:r w:rsidRPr="00F06759">
        <w:rPr>
          <w:rFonts w:ascii="Arial" w:hAnsi="Arial" w:cs="Arial"/>
          <w:color w:val="1F1A17"/>
        </w:rPr>
        <w:t>Smiltenē ražotos sierus, t.sk. "Latvijas sieru".</w:t>
      </w:r>
    </w:p>
    <w:p w14:paraId="2252BF82" w14:textId="77777777" w:rsidR="00DD72F9" w:rsidRPr="00F06759" w:rsidRDefault="00DD72F9" w:rsidP="00DD72F9">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Biedrības "Siera klubs" 2009.gadā</w:t>
      </w:r>
    </w:p>
    <w:p w14:paraId="5B89A76E" w14:textId="77777777" w:rsidR="00DD72F9" w:rsidRPr="00F06759" w:rsidRDefault="00DD72F9" w:rsidP="00DD72F9">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organizētajā konkursā " Latvijas garša</w:t>
      </w:r>
    </w:p>
    <w:p w14:paraId="4AE9128F" w14:textId="77777777" w:rsidR="00DD72F9" w:rsidRPr="00F06759" w:rsidRDefault="00DD72F9" w:rsidP="00DD72F9">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sierā un medū", kas notika Jāņmuižā, 16</w:t>
      </w:r>
    </w:p>
    <w:p w14:paraId="6A79CB7E" w14:textId="77777777" w:rsidR="00DD72F9" w:rsidRPr="00F06759" w:rsidRDefault="00DD72F9" w:rsidP="00DD72F9">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komandu konkurencē 1.vietu ieguva</w:t>
      </w:r>
    </w:p>
    <w:p w14:paraId="5D808EEB" w14:textId="77777777" w:rsidR="00DD72F9" w:rsidRPr="00F06759" w:rsidRDefault="00DD72F9" w:rsidP="00DD72F9">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skolotājas no Valmieras profesionālās</w:t>
      </w:r>
    </w:p>
    <w:p w14:paraId="27F7A7A9" w14:textId="77777777" w:rsidR="00DD72F9" w:rsidRPr="00F06759" w:rsidRDefault="00DD72F9" w:rsidP="00DD72F9">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vidusskolas ; viņu gatavotais ēdiens ar</w:t>
      </w:r>
    </w:p>
    <w:p w14:paraId="62E7D383" w14:textId="77777777" w:rsidR="00DD72F9" w:rsidRPr="00F06759" w:rsidRDefault="00DD72F9" w:rsidP="00DD72F9">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medu un "Latvijas sieru". Raksts žurnālā</w:t>
      </w:r>
    </w:p>
    <w:p w14:paraId="72AA2F9D" w14:textId="77777777" w:rsidR="00DD72F9" w:rsidRPr="00F06759" w:rsidRDefault="00DD72F9" w:rsidP="00DD72F9">
      <w:pPr>
        <w:framePr w:w="4628" w:h="2341" w:hRule="exact" w:wrap="auto" w:vAnchor="page" w:hAnchor="page" w:x="6624" w:y="6781"/>
        <w:autoSpaceDE w:val="0"/>
        <w:autoSpaceDN w:val="0"/>
        <w:adjustRightInd w:val="0"/>
        <w:spacing w:after="0" w:line="240" w:lineRule="auto"/>
        <w:jc w:val="center"/>
        <w:rPr>
          <w:rFonts w:cs="Arial"/>
          <w:color w:val="1F1A17"/>
        </w:rPr>
      </w:pPr>
      <w:r w:rsidRPr="00F06759">
        <w:rPr>
          <w:rFonts w:cs="Arial"/>
          <w:color w:val="1F1A17"/>
        </w:rPr>
        <w:t>"</w:t>
      </w:r>
      <w:proofErr w:type="spellStart"/>
      <w:r w:rsidRPr="00F06759">
        <w:rPr>
          <w:rFonts w:cs="Arial"/>
          <w:color w:val="1F1A17"/>
        </w:rPr>
        <w:t>HoReCa</w:t>
      </w:r>
      <w:proofErr w:type="spellEnd"/>
      <w:r w:rsidRPr="00F06759">
        <w:rPr>
          <w:rFonts w:cs="Arial"/>
          <w:color w:val="1F1A17"/>
        </w:rPr>
        <w:t>".</w:t>
      </w:r>
    </w:p>
    <w:p w14:paraId="05F190E0" w14:textId="77777777" w:rsidR="00DD72F9" w:rsidRPr="00F06759" w:rsidRDefault="00DD72F9" w:rsidP="00DD72F9">
      <w:pPr>
        <w:framePr w:w="5814" w:h="1538" w:hRule="exact" w:wrap="auto" w:vAnchor="page" w:hAnchor="page" w:x="572" w:y="13734"/>
        <w:autoSpaceDE w:val="0"/>
        <w:autoSpaceDN w:val="0"/>
        <w:adjustRightInd w:val="0"/>
        <w:spacing w:after="0" w:line="240" w:lineRule="auto"/>
        <w:jc w:val="center"/>
        <w:rPr>
          <w:rFonts w:cs="Arial"/>
          <w:color w:val="1F1A17"/>
        </w:rPr>
      </w:pPr>
      <w:r w:rsidRPr="00F06759">
        <w:rPr>
          <w:rFonts w:cs="Arial"/>
          <w:color w:val="1F1A17"/>
        </w:rPr>
        <w:t>Latvijas izcilākajiem sieriem profesionāla māksliniece</w:t>
      </w:r>
    </w:p>
    <w:p w14:paraId="1F4F9826" w14:textId="77777777" w:rsidR="00DD72F9" w:rsidRPr="00F06759" w:rsidRDefault="00DD72F9" w:rsidP="00DD72F9">
      <w:pPr>
        <w:framePr w:w="5814" w:h="1538" w:hRule="exact" w:wrap="auto" w:vAnchor="page" w:hAnchor="page" w:x="572" w:y="13734"/>
        <w:autoSpaceDE w:val="0"/>
        <w:autoSpaceDN w:val="0"/>
        <w:adjustRightInd w:val="0"/>
        <w:spacing w:after="0" w:line="240" w:lineRule="auto"/>
        <w:jc w:val="center"/>
        <w:rPr>
          <w:rFonts w:cs="Arial"/>
          <w:color w:val="1F1A17"/>
        </w:rPr>
      </w:pPr>
      <w:r w:rsidRPr="00F06759">
        <w:rPr>
          <w:rFonts w:cs="Arial"/>
          <w:color w:val="1F1A17"/>
        </w:rPr>
        <w:t>šuva tērpus, ar tiem atklājot siera "raksturu". Attēlā</w:t>
      </w:r>
    </w:p>
    <w:p w14:paraId="4B8CBB2D" w14:textId="77777777" w:rsidR="00DD72F9" w:rsidRPr="00F06759" w:rsidRDefault="00DD72F9" w:rsidP="00DD72F9">
      <w:pPr>
        <w:framePr w:w="5814" w:h="1538" w:hRule="exact" w:wrap="auto" w:vAnchor="page" w:hAnchor="page" w:x="572" w:y="13734"/>
        <w:autoSpaceDE w:val="0"/>
        <w:autoSpaceDN w:val="0"/>
        <w:adjustRightInd w:val="0"/>
        <w:spacing w:after="0" w:line="240" w:lineRule="auto"/>
        <w:jc w:val="center"/>
        <w:rPr>
          <w:rFonts w:cs="Arial"/>
          <w:color w:val="1F1A17"/>
        </w:rPr>
      </w:pPr>
      <w:r w:rsidRPr="00F06759">
        <w:rPr>
          <w:rFonts w:cs="Arial"/>
          <w:color w:val="1F1A17"/>
        </w:rPr>
        <w:t>(pa labi) tērps "Latvijas sieram". Ventspilī, Madonā, Rīgā organizētas Siera tērpu skates.</w:t>
      </w:r>
    </w:p>
    <w:p w14:paraId="70F59139" w14:textId="77777777" w:rsidR="00DD72F9" w:rsidRPr="00F06759" w:rsidRDefault="00DD72F9" w:rsidP="00DD72F9">
      <w:pPr>
        <w:pStyle w:val="CM6"/>
        <w:framePr w:w="4666" w:h="1268" w:hRule="exact" w:wrap="auto" w:vAnchor="page" w:hAnchor="page" w:x="6496" w:y="13733"/>
        <w:jc w:val="center"/>
        <w:rPr>
          <w:rFonts w:ascii="Arial" w:hAnsi="Arial" w:cs="Arial"/>
          <w:color w:val="1E1916"/>
        </w:rPr>
      </w:pPr>
      <w:r w:rsidRPr="00F06759">
        <w:rPr>
          <w:rFonts w:ascii="Arial" w:hAnsi="Arial" w:cs="Arial"/>
          <w:color w:val="1F1A17"/>
        </w:rPr>
        <w:t>Vislatvijas pavāru- profesionāļu konkurss</w:t>
      </w:r>
    </w:p>
    <w:p w14:paraId="17D13CC8" w14:textId="77777777" w:rsidR="00DD72F9" w:rsidRPr="00F06759" w:rsidRDefault="00DD72F9" w:rsidP="00DD72F9">
      <w:pPr>
        <w:pStyle w:val="CM6"/>
        <w:framePr w:w="4666" w:h="1268" w:hRule="exact" w:wrap="auto" w:vAnchor="page" w:hAnchor="page" w:x="6496" w:y="13733"/>
        <w:jc w:val="center"/>
        <w:rPr>
          <w:rFonts w:ascii="Arial" w:hAnsi="Arial" w:cs="Arial"/>
          <w:color w:val="1E1916"/>
        </w:rPr>
      </w:pPr>
      <w:r w:rsidRPr="00F06759">
        <w:rPr>
          <w:rFonts w:ascii="Arial" w:hAnsi="Arial" w:cs="Arial"/>
          <w:color w:val="1E1916"/>
        </w:rPr>
        <w:t>"Nāc gaismā ar sieru!" (2005.gads). Uzvarēja pavāru komanda no Daugavpils, ēdienā izmantoja "Latvijas sieru".</w:t>
      </w:r>
    </w:p>
    <w:p w14:paraId="51158EE9" w14:textId="77777777" w:rsidR="00DD72F9" w:rsidRPr="00F06759" w:rsidRDefault="00DD72F9" w:rsidP="00DD72F9">
      <w:pPr>
        <w:pStyle w:val="Default"/>
        <w:framePr w:w="10703" w:wrap="auto" w:vAnchor="page" w:hAnchor="page" w:x="549" w:y="9068"/>
        <w:rPr>
          <w:rFonts w:ascii="Arial" w:hAnsi="Arial" w:cs="Arial"/>
          <w:color w:val="1E1916"/>
        </w:rPr>
      </w:pPr>
      <w:r w:rsidRPr="00F06759">
        <w:rPr>
          <w:rFonts w:ascii="Arial" w:hAnsi="Arial" w:cs="Arial"/>
          <w:noProof/>
          <w:color w:val="1E1916"/>
        </w:rPr>
        <w:drawing>
          <wp:inline distT="0" distB="0" distL="0" distR="0" wp14:anchorId="497FD199" wp14:editId="425A04EA">
            <wp:extent cx="3709987" cy="2871788"/>
            <wp:effectExtent l="0" t="0" r="5080" b="5080"/>
            <wp:docPr id="9" name="Attēls 9" descr="A couple of women wearing traditional 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 couple of women wearing traditional clothes&#10;&#10;AI-generated content may be incorrect."/>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2"/>
                    <a:stretch/>
                  </pic:blipFill>
                  <pic:spPr bwMode="auto">
                    <a:xfrm>
                      <a:off x="0" y="0"/>
                      <a:ext cx="3710335" cy="2872058"/>
                    </a:xfrm>
                    <a:prstGeom prst="rect">
                      <a:avLst/>
                    </a:prstGeom>
                    <a:noFill/>
                    <a:ln>
                      <a:noFill/>
                    </a:ln>
                    <a:extLst>
                      <a:ext uri="{53640926-AAD7-44D8-BBD7-CCE9431645EC}">
                        <a14:shadowObscured xmlns:a14="http://schemas.microsoft.com/office/drawing/2010/main"/>
                      </a:ext>
                    </a:extLst>
                  </pic:spPr>
                </pic:pic>
              </a:graphicData>
            </a:graphic>
          </wp:inline>
        </w:drawing>
      </w:r>
      <w:r w:rsidRPr="00F06759">
        <w:rPr>
          <w:rFonts w:ascii="Arial" w:hAnsi="Arial" w:cs="Arial"/>
          <w:color w:val="1E1916"/>
        </w:rPr>
        <w:t xml:space="preserve"> </w:t>
      </w:r>
      <w:r w:rsidRPr="00F06759">
        <w:rPr>
          <w:rFonts w:ascii="Arial" w:hAnsi="Arial" w:cs="Arial"/>
          <w:noProof/>
          <w:color w:val="1E1916"/>
        </w:rPr>
        <w:drawing>
          <wp:inline distT="0" distB="0" distL="0" distR="0" wp14:anchorId="45E460B6" wp14:editId="127B564F">
            <wp:extent cx="2994660" cy="2887980"/>
            <wp:effectExtent l="0" t="0" r="0" b="7620"/>
            <wp:docPr id="46778573" name="Picture 1" descr="A magazine with a picture of chef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573" name="Picture 1" descr="A magazine with a picture of chef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r="22513"/>
                    <a:stretch>
                      <a:fillRect/>
                    </a:stretch>
                  </pic:blipFill>
                  <pic:spPr bwMode="auto">
                    <a:xfrm>
                      <a:off x="0" y="0"/>
                      <a:ext cx="2994660" cy="2887980"/>
                    </a:xfrm>
                    <a:prstGeom prst="rect">
                      <a:avLst/>
                    </a:prstGeom>
                    <a:noFill/>
                    <a:ln>
                      <a:noFill/>
                    </a:ln>
                  </pic:spPr>
                </pic:pic>
              </a:graphicData>
            </a:graphic>
          </wp:inline>
        </w:drawing>
      </w:r>
    </w:p>
    <w:p w14:paraId="43185AB5" w14:textId="77777777" w:rsidR="00DD72F9" w:rsidRPr="00F06759" w:rsidRDefault="00DD72F9" w:rsidP="00DD72F9">
      <w:pPr>
        <w:pStyle w:val="Default"/>
        <w:pageBreakBefore/>
        <w:framePr w:w="11216" w:wrap="auto" w:vAnchor="page" w:hAnchor="page" w:x="736" w:y="1372"/>
        <w:spacing w:after="80"/>
        <w:rPr>
          <w:rFonts w:ascii="Arial" w:hAnsi="Arial" w:cs="Arial"/>
          <w:color w:val="1E1916"/>
        </w:rPr>
      </w:pPr>
      <w:r w:rsidRPr="00F06759">
        <w:rPr>
          <w:rFonts w:ascii="Arial" w:hAnsi="Arial" w:cs="Arial"/>
          <w:noProof/>
          <w:color w:val="1E1916"/>
        </w:rPr>
        <w:lastRenderedPageBreak/>
        <w:drawing>
          <wp:inline distT="0" distB="0" distL="0" distR="0" wp14:anchorId="0909C61E" wp14:editId="20AACB40">
            <wp:extent cx="6605905" cy="2224405"/>
            <wp:effectExtent l="0" t="0" r="4445" b="4445"/>
            <wp:docPr id="10" name="Attēls 10" descr="A group of people standing in front of a table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 group of people standing in front of a table with food&#10;&#10;AI-generated content may be incorrec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605905" cy="2224405"/>
                    </a:xfrm>
                    <a:prstGeom prst="rect">
                      <a:avLst/>
                    </a:prstGeom>
                    <a:noFill/>
                    <a:ln>
                      <a:noFill/>
                    </a:ln>
                  </pic:spPr>
                </pic:pic>
              </a:graphicData>
            </a:graphic>
          </wp:inline>
        </w:drawing>
      </w:r>
    </w:p>
    <w:p w14:paraId="185CB855" w14:textId="77777777" w:rsidR="00DD72F9" w:rsidRPr="00F06759" w:rsidRDefault="00DD72F9" w:rsidP="00DD72F9">
      <w:pPr>
        <w:pStyle w:val="CM9"/>
        <w:framePr w:w="10381" w:wrap="auto" w:vAnchor="page" w:hAnchor="page" w:x="760" w:y="4943"/>
        <w:spacing w:line="266" w:lineRule="atLeast"/>
        <w:jc w:val="center"/>
        <w:rPr>
          <w:rFonts w:ascii="Arial" w:hAnsi="Arial" w:cs="Arial"/>
          <w:color w:val="1E1916"/>
        </w:rPr>
      </w:pPr>
      <w:r w:rsidRPr="00F06759">
        <w:rPr>
          <w:rFonts w:ascii="Arial" w:hAnsi="Arial" w:cs="Arial"/>
          <w:color w:val="1E1916"/>
        </w:rPr>
        <w:t>Limbažos svētkos "Piena produktu balle" sieru degustācija apmeklētājiem. Galdā dažādi sieri, arī "Latvijas siers".</w:t>
      </w:r>
    </w:p>
    <w:p w14:paraId="381861E8" w14:textId="77777777" w:rsidR="00DD72F9" w:rsidRPr="00F06759" w:rsidRDefault="00DD72F9" w:rsidP="00DD72F9">
      <w:pPr>
        <w:pStyle w:val="Default"/>
        <w:framePr w:w="11162" w:wrap="auto" w:vAnchor="page" w:hAnchor="page" w:x="775" w:y="5795"/>
        <w:spacing w:after="140"/>
        <w:rPr>
          <w:rFonts w:ascii="Arial" w:hAnsi="Arial" w:cs="Arial"/>
          <w:color w:val="1E1916"/>
        </w:rPr>
      </w:pPr>
      <w:r w:rsidRPr="00F06759">
        <w:rPr>
          <w:rFonts w:ascii="Arial" w:hAnsi="Arial" w:cs="Arial"/>
          <w:noProof/>
          <w:color w:val="1E1916"/>
        </w:rPr>
        <w:drawing>
          <wp:inline distT="0" distB="0" distL="0" distR="0" wp14:anchorId="09C01C1C" wp14:editId="2A030596">
            <wp:extent cx="6577330" cy="2948305"/>
            <wp:effectExtent l="0" t="0" r="0" b="4445"/>
            <wp:docPr id="11" name="Attēls 11" descr="A person in a blue and white shirt mixing food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 person in a blue and white shirt mixing food in a bowl&#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77330" cy="2948305"/>
                    </a:xfrm>
                    <a:prstGeom prst="rect">
                      <a:avLst/>
                    </a:prstGeom>
                    <a:noFill/>
                    <a:ln>
                      <a:noFill/>
                    </a:ln>
                  </pic:spPr>
                </pic:pic>
              </a:graphicData>
            </a:graphic>
          </wp:inline>
        </w:drawing>
      </w:r>
    </w:p>
    <w:p w14:paraId="1A70D0A2" w14:textId="77777777" w:rsidR="00DD72F9" w:rsidRPr="00F06759" w:rsidRDefault="00DD72F9" w:rsidP="00DD72F9">
      <w:pPr>
        <w:pStyle w:val="CM9"/>
        <w:framePr w:w="10180" w:wrap="auto" w:vAnchor="page" w:hAnchor="page" w:x="760" w:y="10557"/>
        <w:spacing w:line="276" w:lineRule="atLeast"/>
        <w:jc w:val="center"/>
        <w:rPr>
          <w:rFonts w:ascii="Arial" w:hAnsi="Arial" w:cs="Arial"/>
          <w:color w:val="1E1916"/>
        </w:rPr>
      </w:pPr>
      <w:r w:rsidRPr="00F06759">
        <w:rPr>
          <w:rFonts w:ascii="Arial" w:hAnsi="Arial" w:cs="Arial"/>
          <w:color w:val="1E1916"/>
        </w:rPr>
        <w:t xml:space="preserve">Skrundas vidusskolā (2010.g) Vislatvijas jauno pavāru konkurss " Piena produkti - </w:t>
      </w:r>
      <w:r w:rsidRPr="00F06759">
        <w:rPr>
          <w:rFonts w:ascii="Arial" w:hAnsi="Arial" w:cs="Arial"/>
          <w:color w:val="1E1916"/>
        </w:rPr>
        <w:softHyphen/>
        <w:t>spēkpilna dzīve". Gan degustācijās, gan konkursa ēdienu gatavošanā izmantots "Latvijas siers".</w:t>
      </w:r>
    </w:p>
    <w:p w14:paraId="75009809" w14:textId="77777777" w:rsidR="00DD72F9" w:rsidRPr="00F06759" w:rsidRDefault="00DD72F9" w:rsidP="00DD72F9">
      <w:pPr>
        <w:pStyle w:val="Default"/>
        <w:framePr w:w="7013" w:wrap="auto" w:vAnchor="page" w:hAnchor="page" w:x="2191" w:y="15977"/>
        <w:spacing w:line="271" w:lineRule="atLeast"/>
        <w:jc w:val="center"/>
        <w:rPr>
          <w:rFonts w:ascii="Arial" w:hAnsi="Arial" w:cs="Arial"/>
          <w:color w:val="1E1916"/>
        </w:rPr>
      </w:pPr>
      <w:r w:rsidRPr="00F06759">
        <w:rPr>
          <w:rFonts w:ascii="Arial" w:hAnsi="Arial" w:cs="Arial"/>
          <w:color w:val="1E1916"/>
        </w:rPr>
        <w:t xml:space="preserve">No 100 kg siera, t.sk. no "Latvijas siera" jauno pavāru izpildījumā tapa "Latvija - laimīgo sieru zeme" (2012.g.marts, Ķīpsala) </w:t>
      </w:r>
    </w:p>
    <w:p w14:paraId="32D59286" w14:textId="77777777" w:rsidR="00DD72F9" w:rsidRPr="00F06759" w:rsidRDefault="00DD72F9" w:rsidP="00DD72F9">
      <w:pPr>
        <w:pStyle w:val="Default"/>
        <w:framePr w:w="6241" w:h="4516" w:hRule="exact" w:wrap="auto" w:vAnchor="page" w:hAnchor="page" w:x="2576" w:y="11428"/>
        <w:spacing w:after="180"/>
        <w:rPr>
          <w:rFonts w:ascii="Arial" w:hAnsi="Arial" w:cs="Arial"/>
          <w:color w:val="1E1916"/>
        </w:rPr>
      </w:pPr>
      <w:r w:rsidRPr="00F06759">
        <w:rPr>
          <w:rFonts w:ascii="Arial" w:hAnsi="Arial" w:cs="Arial"/>
          <w:noProof/>
          <w:color w:val="1E1916"/>
        </w:rPr>
        <w:drawing>
          <wp:inline distT="0" distB="0" distL="0" distR="0" wp14:anchorId="50FA13CC" wp14:editId="24D65DD1">
            <wp:extent cx="3952875" cy="2859875"/>
            <wp:effectExtent l="0" t="0" r="0" b="0"/>
            <wp:docPr id="12" name="Attēls 12" descr="A group of chefs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 group of chefs preparing food&#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53265" cy="2860157"/>
                    </a:xfrm>
                    <a:prstGeom prst="rect">
                      <a:avLst/>
                    </a:prstGeom>
                    <a:noFill/>
                    <a:ln>
                      <a:noFill/>
                    </a:ln>
                  </pic:spPr>
                </pic:pic>
              </a:graphicData>
            </a:graphic>
          </wp:inline>
        </w:drawing>
      </w:r>
    </w:p>
    <w:p w14:paraId="4662DEE5" w14:textId="77777777" w:rsidR="00DD72F9" w:rsidRPr="00F06759" w:rsidRDefault="00DD72F9" w:rsidP="00DD72F9">
      <w:pPr>
        <w:pStyle w:val="Default"/>
        <w:pageBreakBefore/>
        <w:framePr w:w="6181" w:wrap="auto" w:vAnchor="page" w:hAnchor="page" w:x="755" w:y="1372"/>
        <w:spacing w:after="200"/>
        <w:rPr>
          <w:rFonts w:ascii="Arial" w:hAnsi="Arial" w:cs="Arial"/>
          <w:color w:val="1E1916"/>
        </w:rPr>
      </w:pPr>
      <w:r w:rsidRPr="00F06759">
        <w:rPr>
          <w:rFonts w:ascii="Arial" w:hAnsi="Arial" w:cs="Arial"/>
          <w:noProof/>
          <w:color w:val="1E1916"/>
        </w:rPr>
        <w:lastRenderedPageBreak/>
        <w:drawing>
          <wp:inline distT="0" distB="0" distL="0" distR="0" wp14:anchorId="4ED9D332" wp14:editId="15880ED1">
            <wp:extent cx="3415030" cy="2819400"/>
            <wp:effectExtent l="0" t="0" r="0" b="0"/>
            <wp:docPr id="13" name="Attēls 13" descr="A person standing next to a tabl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 person standing next to a table of food&#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15030" cy="2819400"/>
                    </a:xfrm>
                    <a:prstGeom prst="rect">
                      <a:avLst/>
                    </a:prstGeom>
                    <a:noFill/>
                    <a:ln>
                      <a:noFill/>
                    </a:ln>
                  </pic:spPr>
                </pic:pic>
              </a:graphicData>
            </a:graphic>
          </wp:inline>
        </w:drawing>
      </w:r>
    </w:p>
    <w:p w14:paraId="5A0DC437" w14:textId="77777777" w:rsidR="00DD72F9" w:rsidRPr="00F06759" w:rsidRDefault="00DD72F9" w:rsidP="00DD72F9">
      <w:pPr>
        <w:pStyle w:val="Default"/>
        <w:framePr w:w="5369" w:h="856" w:hRule="exact" w:wrap="auto" w:vAnchor="page" w:hAnchor="page" w:x="766" w:y="5919"/>
        <w:spacing w:line="268" w:lineRule="atLeast"/>
        <w:jc w:val="center"/>
        <w:rPr>
          <w:rFonts w:ascii="Arial" w:hAnsi="Arial" w:cs="Arial"/>
          <w:color w:val="1E1916"/>
        </w:rPr>
      </w:pPr>
      <w:r w:rsidRPr="00F06759">
        <w:rPr>
          <w:rFonts w:ascii="Arial" w:hAnsi="Arial" w:cs="Arial"/>
          <w:color w:val="1E1916"/>
        </w:rPr>
        <w:t>Seminārā "Meistara diena" šefpavārs Tomass</w:t>
      </w:r>
    </w:p>
    <w:p w14:paraId="5D2D67B1" w14:textId="77777777" w:rsidR="00DD72F9" w:rsidRPr="00F06759" w:rsidRDefault="00DD72F9" w:rsidP="00DD72F9">
      <w:pPr>
        <w:pStyle w:val="Default"/>
        <w:framePr w:w="5369" w:h="856" w:hRule="exact" w:wrap="auto" w:vAnchor="page" w:hAnchor="page" w:x="766" w:y="5919"/>
        <w:spacing w:line="268" w:lineRule="atLeast"/>
        <w:jc w:val="center"/>
        <w:rPr>
          <w:rFonts w:ascii="Arial" w:hAnsi="Arial" w:cs="Arial"/>
          <w:color w:val="1E1916"/>
        </w:rPr>
      </w:pPr>
      <w:proofErr w:type="spellStart"/>
      <w:r w:rsidRPr="00F06759">
        <w:rPr>
          <w:rFonts w:ascii="Arial" w:hAnsi="Arial" w:cs="Arial"/>
          <w:color w:val="1E1916"/>
        </w:rPr>
        <w:t>Godiiņš</w:t>
      </w:r>
      <w:proofErr w:type="spellEnd"/>
      <w:r w:rsidRPr="00F06759">
        <w:rPr>
          <w:rFonts w:ascii="Arial" w:hAnsi="Arial" w:cs="Arial"/>
          <w:color w:val="1E1916"/>
        </w:rPr>
        <w:t xml:space="preserve"> gatavoja </w:t>
      </w:r>
      <w:proofErr w:type="spellStart"/>
      <w:r w:rsidRPr="00F06759">
        <w:rPr>
          <w:rFonts w:ascii="Arial" w:hAnsi="Arial" w:cs="Arial"/>
          <w:color w:val="1E1916"/>
        </w:rPr>
        <w:t>paraugēdienus</w:t>
      </w:r>
      <w:proofErr w:type="spellEnd"/>
      <w:r w:rsidRPr="00F06759">
        <w:rPr>
          <w:rFonts w:ascii="Arial" w:hAnsi="Arial" w:cs="Arial"/>
          <w:color w:val="1E1916"/>
        </w:rPr>
        <w:t xml:space="preserve"> no "Latvijas siera"</w:t>
      </w:r>
    </w:p>
    <w:p w14:paraId="31EFD8DA" w14:textId="77777777" w:rsidR="00DD72F9" w:rsidRPr="00F06759" w:rsidRDefault="00DD72F9" w:rsidP="00DD72F9">
      <w:pPr>
        <w:pStyle w:val="Default"/>
        <w:framePr w:w="4761" w:wrap="auto" w:vAnchor="page" w:hAnchor="page" w:x="6317" w:y="6332"/>
        <w:spacing w:line="268" w:lineRule="atLeast"/>
        <w:jc w:val="center"/>
        <w:rPr>
          <w:rFonts w:ascii="Arial" w:hAnsi="Arial" w:cs="Arial"/>
          <w:color w:val="1E1916"/>
        </w:rPr>
      </w:pPr>
      <w:r w:rsidRPr="00F06759">
        <w:rPr>
          <w:rFonts w:ascii="Arial" w:hAnsi="Arial" w:cs="Arial"/>
          <w:color w:val="1E1916"/>
        </w:rPr>
        <w:t>(2021.g.).Žurnālam "Praktiskais Latvietis" šefpavāra Tomasa Godiņa izstrādātās receptes ar "Latvijas sieru"(2021.g. aprīlis).</w:t>
      </w:r>
    </w:p>
    <w:p w14:paraId="595EFE15" w14:textId="77777777" w:rsidR="00DD72F9" w:rsidRPr="00F06759" w:rsidRDefault="00DD72F9" w:rsidP="00DD72F9">
      <w:pPr>
        <w:pStyle w:val="Default"/>
        <w:framePr w:w="4711" w:h="4786" w:hRule="exact" w:wrap="auto" w:vAnchor="page" w:hAnchor="page" w:x="6324" w:y="1381"/>
        <w:spacing w:after="340"/>
        <w:rPr>
          <w:rFonts w:ascii="Arial" w:hAnsi="Arial" w:cs="Arial"/>
          <w:color w:val="1E1916"/>
        </w:rPr>
      </w:pPr>
      <w:r w:rsidRPr="00F06759">
        <w:rPr>
          <w:rFonts w:ascii="Arial" w:hAnsi="Arial" w:cs="Arial"/>
          <w:noProof/>
          <w:color w:val="1E1916"/>
        </w:rPr>
        <w:drawing>
          <wp:inline distT="0" distB="0" distL="0" distR="0" wp14:anchorId="1FAD1FC0" wp14:editId="4FA7C897">
            <wp:extent cx="2986088" cy="3033712"/>
            <wp:effectExtent l="0" t="0" r="5080" b="0"/>
            <wp:docPr id="14" name="Attēls 14"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 close-up of a plate of food&#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86405" cy="3034034"/>
                    </a:xfrm>
                    <a:prstGeom prst="rect">
                      <a:avLst/>
                    </a:prstGeom>
                    <a:noFill/>
                    <a:ln>
                      <a:noFill/>
                    </a:ln>
                  </pic:spPr>
                </pic:pic>
              </a:graphicData>
            </a:graphic>
          </wp:inline>
        </w:drawing>
      </w:r>
    </w:p>
    <w:p w14:paraId="2C465222" w14:textId="77777777" w:rsidR="00DD72F9" w:rsidRPr="00F06759" w:rsidRDefault="00DD72F9" w:rsidP="00DD72F9">
      <w:pPr>
        <w:pStyle w:val="Default"/>
        <w:framePr w:w="11181" w:wrap="auto" w:vAnchor="page" w:hAnchor="page" w:x="760" w:y="7378"/>
        <w:spacing w:after="200"/>
        <w:rPr>
          <w:rFonts w:ascii="Arial" w:hAnsi="Arial" w:cs="Arial"/>
          <w:color w:val="1E1916"/>
        </w:rPr>
      </w:pPr>
      <w:r w:rsidRPr="00F06759">
        <w:rPr>
          <w:rFonts w:ascii="Arial" w:hAnsi="Arial" w:cs="Arial"/>
          <w:noProof/>
          <w:color w:val="1E1916"/>
        </w:rPr>
        <w:drawing>
          <wp:inline distT="0" distB="0" distL="0" distR="0" wp14:anchorId="72C71967" wp14:editId="534412B7">
            <wp:extent cx="6591300" cy="2500630"/>
            <wp:effectExtent l="0" t="0" r="0" b="0"/>
            <wp:docPr id="15" name="Attēls 15" descr="A person and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 person and person standing next to each other&#10;&#10;AI-generated content may be incorrec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591300" cy="2500630"/>
                    </a:xfrm>
                    <a:prstGeom prst="rect">
                      <a:avLst/>
                    </a:prstGeom>
                    <a:noFill/>
                    <a:ln>
                      <a:noFill/>
                    </a:ln>
                  </pic:spPr>
                </pic:pic>
              </a:graphicData>
            </a:graphic>
          </wp:inline>
        </w:drawing>
      </w:r>
    </w:p>
    <w:p w14:paraId="20C9A869" w14:textId="77777777" w:rsidR="00DD72F9" w:rsidRPr="00F06759" w:rsidRDefault="00DD72F9" w:rsidP="00DD72F9">
      <w:pPr>
        <w:pStyle w:val="CM9"/>
        <w:framePr w:w="10447" w:h="961" w:hRule="exact" w:wrap="auto" w:vAnchor="page" w:hAnchor="page" w:x="760" w:y="11387"/>
        <w:spacing w:line="266" w:lineRule="atLeast"/>
        <w:jc w:val="center"/>
        <w:rPr>
          <w:rFonts w:ascii="Arial" w:hAnsi="Arial" w:cs="Arial"/>
          <w:color w:val="1E1916"/>
        </w:rPr>
      </w:pPr>
      <w:r w:rsidRPr="00F06759">
        <w:rPr>
          <w:rFonts w:ascii="Arial" w:hAnsi="Arial" w:cs="Arial"/>
          <w:color w:val="1E1916"/>
        </w:rPr>
        <w:t>"Siera kluba" un Ogres tehnikuma 2023. gada nogales pasākums "Siera un medus svētki", kurā galvenais varonis bija "Latvijas siers". Piedalījās zemkopības ministrs Armands Krauze. Publikācija laikrakstā "</w:t>
      </w:r>
      <w:proofErr w:type="spellStart"/>
      <w:r w:rsidRPr="00F06759">
        <w:rPr>
          <w:rFonts w:ascii="Arial" w:hAnsi="Arial" w:cs="Arial"/>
          <w:color w:val="1E1916"/>
        </w:rPr>
        <w:t>Ziemeļlatvija</w:t>
      </w:r>
      <w:proofErr w:type="spellEnd"/>
      <w:r w:rsidRPr="00F06759">
        <w:rPr>
          <w:rFonts w:ascii="Arial" w:hAnsi="Arial" w:cs="Arial"/>
          <w:color w:val="1E1916"/>
        </w:rPr>
        <w:t>", 2023. g.15. decembrī.</w:t>
      </w:r>
    </w:p>
    <w:p w14:paraId="734E979D" w14:textId="77777777" w:rsidR="00DD72F9" w:rsidRPr="00F06759" w:rsidRDefault="00DD72F9" w:rsidP="00DD72F9">
      <w:pPr>
        <w:pStyle w:val="Default"/>
        <w:framePr w:w="4944" w:wrap="auto" w:vAnchor="page" w:hAnchor="page" w:x="1906" w:y="12653"/>
        <w:spacing w:after="280"/>
        <w:rPr>
          <w:rFonts w:ascii="Arial" w:hAnsi="Arial" w:cs="Arial"/>
          <w:color w:val="1E1916"/>
        </w:rPr>
      </w:pPr>
      <w:r w:rsidRPr="00F06759">
        <w:rPr>
          <w:rFonts w:ascii="Arial" w:hAnsi="Arial" w:cs="Arial"/>
          <w:noProof/>
          <w:color w:val="1E1916"/>
        </w:rPr>
        <w:drawing>
          <wp:inline distT="0" distB="0" distL="0" distR="0" wp14:anchorId="6B7EEA56" wp14:editId="7EF0DFAC">
            <wp:extent cx="3224530" cy="2462530"/>
            <wp:effectExtent l="0" t="0" r="0" b="0"/>
            <wp:docPr id="16" name="Attēls 16"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 person and person sitting at a tabl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24530" cy="2462530"/>
                    </a:xfrm>
                    <a:prstGeom prst="rect">
                      <a:avLst/>
                    </a:prstGeom>
                    <a:noFill/>
                    <a:ln>
                      <a:noFill/>
                    </a:ln>
                  </pic:spPr>
                </pic:pic>
              </a:graphicData>
            </a:graphic>
          </wp:inline>
        </w:drawing>
      </w:r>
    </w:p>
    <w:p w14:paraId="291B4937" w14:textId="77777777" w:rsidR="00DD72F9" w:rsidRPr="00F06759" w:rsidRDefault="00DD72F9" w:rsidP="00DD72F9">
      <w:pPr>
        <w:pStyle w:val="CM1"/>
        <w:framePr w:w="4269" w:h="1763" w:hRule="exact" w:wrap="auto" w:vAnchor="page" w:hAnchor="page" w:x="6931" w:y="14606"/>
        <w:jc w:val="both"/>
        <w:rPr>
          <w:rFonts w:ascii="Arial" w:hAnsi="Arial" w:cs="Arial"/>
          <w:color w:val="1E1916"/>
        </w:rPr>
      </w:pPr>
      <w:r w:rsidRPr="00F06759">
        <w:rPr>
          <w:rFonts w:ascii="Arial" w:hAnsi="Arial" w:cs="Arial"/>
          <w:color w:val="1E1916"/>
        </w:rPr>
        <w:t xml:space="preserve">"Siera kluba" vadītāja Vanda Davidanova un pieredzes bagātais piensaimnieks Valdis </w:t>
      </w:r>
      <w:proofErr w:type="spellStart"/>
      <w:r w:rsidRPr="00F06759">
        <w:rPr>
          <w:rFonts w:ascii="Arial" w:hAnsi="Arial" w:cs="Arial"/>
          <w:color w:val="1E1916"/>
        </w:rPr>
        <w:t>Tipsis</w:t>
      </w:r>
      <w:proofErr w:type="spellEnd"/>
      <w:r w:rsidRPr="00F06759">
        <w:rPr>
          <w:rFonts w:ascii="Arial" w:hAnsi="Arial" w:cs="Arial"/>
          <w:color w:val="1E1916"/>
        </w:rPr>
        <w:t xml:space="preserve"> - par "Latvijas sieru". Publikācija "Laikrakstā " </w:t>
      </w:r>
      <w:proofErr w:type="spellStart"/>
      <w:r w:rsidRPr="00F06759">
        <w:rPr>
          <w:rFonts w:ascii="Arial" w:hAnsi="Arial" w:cs="Arial"/>
          <w:color w:val="1E1916"/>
        </w:rPr>
        <w:t>Ziemeļlatvija</w:t>
      </w:r>
      <w:proofErr w:type="spellEnd"/>
      <w:r w:rsidRPr="00F06759">
        <w:rPr>
          <w:rFonts w:ascii="Arial" w:hAnsi="Arial" w:cs="Arial"/>
          <w:color w:val="1E1916"/>
        </w:rPr>
        <w:t xml:space="preserve">", 2024.g.26.janvārī. </w:t>
      </w:r>
    </w:p>
    <w:p w14:paraId="16D47B1B" w14:textId="77777777" w:rsidR="00DD72F9" w:rsidRPr="00F06759" w:rsidRDefault="00DD72F9" w:rsidP="00DD72F9">
      <w:pPr>
        <w:pStyle w:val="Default"/>
        <w:framePr w:w="4761" w:wrap="auto" w:vAnchor="page" w:hAnchor="page" w:x="766" w:y="7036"/>
        <w:spacing w:line="268" w:lineRule="atLeast"/>
        <w:jc w:val="both"/>
        <w:rPr>
          <w:rFonts w:ascii="Arial" w:hAnsi="Arial" w:cs="Arial"/>
        </w:rPr>
      </w:pPr>
    </w:p>
    <w:p w14:paraId="5B89200A" w14:textId="77777777" w:rsidR="00DD72F9" w:rsidRPr="00F06759" w:rsidRDefault="00DD72F9" w:rsidP="00DD72F9">
      <w:pPr>
        <w:jc w:val="center"/>
        <w:rPr>
          <w:rFonts w:eastAsia="Calibri" w:cs="Arial"/>
        </w:rPr>
      </w:pPr>
      <w:bookmarkStart w:id="0" w:name="_heading=h.1ksaa626y794" w:colFirst="0" w:colLast="0"/>
      <w:bookmarkStart w:id="1" w:name="_heading=h.538arouyyebn" w:colFirst="0" w:colLast="0"/>
      <w:bookmarkEnd w:id="0"/>
      <w:bookmarkEnd w:id="1"/>
    </w:p>
    <w:p w14:paraId="369F0948" w14:textId="77777777" w:rsidR="00DD72F9" w:rsidRPr="00F06759" w:rsidRDefault="00DD72F9" w:rsidP="00DD72F9">
      <w:pPr>
        <w:jc w:val="center"/>
        <w:rPr>
          <w:rFonts w:cs="Arial"/>
        </w:rPr>
      </w:pPr>
      <w:r w:rsidRPr="00F06759">
        <w:rPr>
          <w:rFonts w:eastAsia="Calibri" w:cs="Arial"/>
        </w:rPr>
        <w:tab/>
      </w:r>
      <w:r w:rsidRPr="00F06759">
        <w:rPr>
          <w:rFonts w:eastAsia="Calibri" w:cs="Arial"/>
        </w:rPr>
        <w:tab/>
      </w:r>
      <w:r w:rsidRPr="00F06759">
        <w:rPr>
          <w:rFonts w:eastAsia="Calibri" w:cs="Arial"/>
        </w:rPr>
        <w:tab/>
      </w:r>
      <w:r w:rsidRPr="00F06759">
        <w:rPr>
          <w:rFonts w:eastAsia="Calibri" w:cs="Arial"/>
        </w:rPr>
        <w:tab/>
      </w:r>
      <w:r w:rsidRPr="00F06759">
        <w:rPr>
          <w:rFonts w:eastAsia="Calibri" w:cs="Arial"/>
        </w:rPr>
        <w:tab/>
      </w:r>
      <w:r w:rsidRPr="00F06759">
        <w:rPr>
          <w:rFonts w:eastAsia="Calibri" w:cs="Arial"/>
        </w:rPr>
        <w:tab/>
      </w:r>
      <w:r w:rsidRPr="00F06759">
        <w:rPr>
          <w:rFonts w:eastAsia="Calibri" w:cs="Arial"/>
        </w:rPr>
        <w:tab/>
      </w:r>
      <w:r w:rsidRPr="00F06759">
        <w:rPr>
          <w:rFonts w:cs="Arial"/>
        </w:rPr>
        <w:t>2.pielikums</w:t>
      </w:r>
    </w:p>
    <w:p w14:paraId="0E33ED58" w14:textId="77777777" w:rsidR="00DD72F9" w:rsidRPr="00F06759" w:rsidRDefault="00DD72F9" w:rsidP="00DD72F9">
      <w:pPr>
        <w:jc w:val="both"/>
        <w:rPr>
          <w:rFonts w:cs="Arial"/>
          <w:b/>
        </w:rPr>
      </w:pPr>
      <w:r w:rsidRPr="00F06759">
        <w:rPr>
          <w:rFonts w:cs="Arial"/>
          <w:b/>
        </w:rPr>
        <w:tab/>
      </w:r>
      <w:r w:rsidRPr="00F06759">
        <w:rPr>
          <w:rFonts w:cs="Arial"/>
          <w:b/>
        </w:rPr>
        <w:tab/>
      </w:r>
      <w:r w:rsidRPr="00F06759">
        <w:rPr>
          <w:rFonts w:cs="Arial"/>
          <w:b/>
        </w:rPr>
        <w:tab/>
        <w:t>Reputācijas materiālu saraksts</w:t>
      </w:r>
    </w:p>
    <w:p w14:paraId="792508CE" w14:textId="77777777" w:rsidR="00DD72F9" w:rsidRPr="00F06759" w:rsidRDefault="00DD72F9" w:rsidP="00DD72F9">
      <w:pPr>
        <w:spacing w:after="0" w:line="240" w:lineRule="auto"/>
        <w:jc w:val="both"/>
        <w:rPr>
          <w:rFonts w:cs="Arial"/>
        </w:rPr>
      </w:pPr>
    </w:p>
    <w:p w14:paraId="1CCFBDC0" w14:textId="77777777" w:rsidR="00DD72F9" w:rsidRPr="00F06759" w:rsidRDefault="00DD72F9" w:rsidP="00DD72F9">
      <w:pPr>
        <w:spacing w:after="0" w:line="240" w:lineRule="auto"/>
        <w:jc w:val="both"/>
        <w:rPr>
          <w:rFonts w:cs="Arial"/>
          <w:b/>
        </w:rPr>
      </w:pPr>
      <w:r w:rsidRPr="00F06759">
        <w:rPr>
          <w:rFonts w:cs="Arial"/>
          <w:b/>
        </w:rPr>
        <w:t>Grāmatas</w:t>
      </w:r>
    </w:p>
    <w:p w14:paraId="68AF2C6A" w14:textId="77777777" w:rsidR="00DD72F9" w:rsidRPr="00F06759" w:rsidRDefault="00DD72F9" w:rsidP="00DD72F9">
      <w:pPr>
        <w:spacing w:after="0" w:line="240" w:lineRule="auto"/>
        <w:jc w:val="both"/>
        <w:rPr>
          <w:rFonts w:cs="Arial"/>
          <w:b/>
        </w:rPr>
      </w:pPr>
    </w:p>
    <w:p w14:paraId="2347CB28" w14:textId="77777777" w:rsidR="00DD72F9" w:rsidRPr="00F06759" w:rsidRDefault="00DD72F9" w:rsidP="00DD72F9">
      <w:pPr>
        <w:spacing w:after="0" w:line="240" w:lineRule="auto"/>
        <w:jc w:val="both"/>
        <w:rPr>
          <w:rFonts w:cs="Arial"/>
        </w:rPr>
      </w:pPr>
      <w:r w:rsidRPr="00F06759">
        <w:rPr>
          <w:rFonts w:cs="Arial"/>
        </w:rPr>
        <w:t xml:space="preserve">Informācija par </w:t>
      </w:r>
      <w:r>
        <w:rPr>
          <w:rFonts w:cs="Arial"/>
        </w:rPr>
        <w:t>“</w:t>
      </w:r>
      <w:r w:rsidRPr="00F06759">
        <w:rPr>
          <w:rFonts w:cs="Arial"/>
        </w:rPr>
        <w:t xml:space="preserve">Latvijas sieru” </w:t>
      </w:r>
      <w:r>
        <w:rPr>
          <w:rFonts w:cs="Arial"/>
        </w:rPr>
        <w:t>“</w:t>
      </w:r>
      <w:r w:rsidRPr="00F06759">
        <w:rPr>
          <w:rFonts w:cs="Arial"/>
        </w:rPr>
        <w:t xml:space="preserve">Latvijas Konversācijas vārdnīcā”, grāmatā </w:t>
      </w:r>
      <w:r>
        <w:rPr>
          <w:rFonts w:cs="Arial"/>
        </w:rPr>
        <w:t>“</w:t>
      </w:r>
      <w:r w:rsidRPr="00F06759">
        <w:rPr>
          <w:rFonts w:cs="Arial"/>
        </w:rPr>
        <w:t xml:space="preserve">Mūžīgais piens. Piensaimniecība no sendienām līdz mūsdienām” (2007., </w:t>
      </w:r>
      <w:r>
        <w:rPr>
          <w:rFonts w:cs="Arial"/>
        </w:rPr>
        <w:t>“</w:t>
      </w:r>
      <w:r w:rsidRPr="00F06759">
        <w:rPr>
          <w:rFonts w:cs="Arial"/>
        </w:rPr>
        <w:t>Vecais piensaimnieks”).</w:t>
      </w:r>
    </w:p>
    <w:p w14:paraId="14497F8C" w14:textId="77777777" w:rsidR="00DD72F9" w:rsidRPr="00F06759" w:rsidRDefault="00DD72F9" w:rsidP="00DD72F9">
      <w:pPr>
        <w:spacing w:after="0" w:line="240" w:lineRule="auto"/>
        <w:jc w:val="both"/>
        <w:rPr>
          <w:rFonts w:cs="Arial"/>
        </w:rPr>
      </w:pPr>
      <w:r w:rsidRPr="00F06759">
        <w:rPr>
          <w:rFonts w:cs="Arial"/>
        </w:rPr>
        <w:t xml:space="preserve">Vitālija </w:t>
      </w:r>
      <w:proofErr w:type="spellStart"/>
      <w:r w:rsidRPr="00F06759">
        <w:rPr>
          <w:rFonts w:cs="Arial"/>
        </w:rPr>
        <w:t>Begunova</w:t>
      </w:r>
      <w:proofErr w:type="spellEnd"/>
      <w:r w:rsidRPr="00F06759">
        <w:rPr>
          <w:rFonts w:cs="Arial"/>
        </w:rPr>
        <w:t xml:space="preserve"> grāmatā </w:t>
      </w:r>
      <w:r>
        <w:rPr>
          <w:rFonts w:cs="Arial"/>
        </w:rPr>
        <w:t>“</w:t>
      </w:r>
      <w:r w:rsidRPr="00F06759">
        <w:rPr>
          <w:rFonts w:cs="Arial"/>
        </w:rPr>
        <w:t xml:space="preserve">Sieri un sieru ēdieni” (krievu valodā 1974.g., latviešu valodā 1977.g. </w:t>
      </w:r>
      <w:r>
        <w:rPr>
          <w:rFonts w:cs="Arial"/>
        </w:rPr>
        <w:t>“</w:t>
      </w:r>
      <w:r w:rsidRPr="00F06759">
        <w:rPr>
          <w:rFonts w:cs="Arial"/>
        </w:rPr>
        <w:t xml:space="preserve">Liesma”) vairākas lappuses (no 90. </w:t>
      </w:r>
      <w:r>
        <w:rPr>
          <w:rFonts w:cs="Arial"/>
        </w:rPr>
        <w:t>l</w:t>
      </w:r>
      <w:r w:rsidRPr="00F06759">
        <w:rPr>
          <w:rFonts w:cs="Arial"/>
        </w:rPr>
        <w:t xml:space="preserve">īdz 93.lpp.) veltītas </w:t>
      </w:r>
      <w:r>
        <w:rPr>
          <w:rFonts w:cs="Arial"/>
        </w:rPr>
        <w:t>“</w:t>
      </w:r>
      <w:r w:rsidRPr="00F06759">
        <w:rPr>
          <w:rFonts w:cs="Arial"/>
        </w:rPr>
        <w:t>Latvijas sieram”, un autors šo sieru raksturo kā neparastu, kuram piemīt asa garša un aromāts.</w:t>
      </w:r>
    </w:p>
    <w:p w14:paraId="62AED24F" w14:textId="77777777" w:rsidR="00DD72F9" w:rsidRPr="00F06759" w:rsidRDefault="00DD72F9" w:rsidP="00DD72F9">
      <w:pPr>
        <w:spacing w:after="0" w:line="240" w:lineRule="auto"/>
        <w:jc w:val="both"/>
        <w:rPr>
          <w:rFonts w:cs="Arial"/>
        </w:rPr>
      </w:pPr>
      <w:r>
        <w:rPr>
          <w:rFonts w:cs="Arial"/>
        </w:rPr>
        <w:t>“</w:t>
      </w:r>
      <w:r w:rsidRPr="00F06759">
        <w:rPr>
          <w:rFonts w:cs="Arial"/>
        </w:rPr>
        <w:t xml:space="preserve">Latvijas siera” popularizēšanā nozīme biedrības </w:t>
      </w:r>
      <w:r>
        <w:rPr>
          <w:rFonts w:cs="Arial"/>
        </w:rPr>
        <w:t>“</w:t>
      </w:r>
      <w:r w:rsidRPr="00F06759">
        <w:rPr>
          <w:rFonts w:cs="Arial"/>
        </w:rPr>
        <w:t xml:space="preserve">Siera klubs” izdotajām grāmatām </w:t>
      </w:r>
      <w:r>
        <w:rPr>
          <w:rFonts w:cs="Arial"/>
        </w:rPr>
        <w:t>“</w:t>
      </w:r>
      <w:r w:rsidRPr="00F06759">
        <w:rPr>
          <w:rFonts w:cs="Arial"/>
        </w:rPr>
        <w:t xml:space="preserve">Četri gadalaiki ar sieru” (2005.g.), </w:t>
      </w:r>
      <w:r>
        <w:rPr>
          <w:rFonts w:cs="Arial"/>
        </w:rPr>
        <w:t>“</w:t>
      </w:r>
      <w:r w:rsidRPr="00F06759">
        <w:rPr>
          <w:rFonts w:cs="Arial"/>
        </w:rPr>
        <w:t xml:space="preserve">Siers </w:t>
      </w:r>
      <w:proofErr w:type="spellStart"/>
      <w:r w:rsidRPr="00F06759">
        <w:rPr>
          <w:rFonts w:cs="Arial"/>
        </w:rPr>
        <w:t>novēl</w:t>
      </w:r>
      <w:proofErr w:type="spellEnd"/>
      <w:r w:rsidRPr="00F06759">
        <w:rPr>
          <w:rFonts w:cs="Arial"/>
        </w:rPr>
        <w:t xml:space="preserve"> labu apetīti” (2009.g.), </w:t>
      </w:r>
      <w:r>
        <w:rPr>
          <w:rFonts w:cs="Arial"/>
        </w:rPr>
        <w:t>“</w:t>
      </w:r>
      <w:proofErr w:type="spellStart"/>
      <w:r w:rsidRPr="00F06759">
        <w:rPr>
          <w:rFonts w:cs="Arial"/>
        </w:rPr>
        <w:t>Pavārdziesma</w:t>
      </w:r>
      <w:proofErr w:type="spellEnd"/>
      <w:r w:rsidRPr="00F06759">
        <w:rPr>
          <w:rFonts w:cs="Arial"/>
        </w:rPr>
        <w:t xml:space="preserve"> sieram (2014.g.), kurās ir gan informācija par ražotāju, gan ēdienu receptes ar </w:t>
      </w:r>
      <w:r>
        <w:rPr>
          <w:rFonts w:cs="Arial"/>
        </w:rPr>
        <w:t>“</w:t>
      </w:r>
      <w:r w:rsidRPr="00F06759">
        <w:rPr>
          <w:rFonts w:cs="Arial"/>
        </w:rPr>
        <w:t xml:space="preserve">Latvijas sieru”. Skolēni ar šo produktu var iepazīties, lasot </w:t>
      </w:r>
      <w:r>
        <w:rPr>
          <w:rFonts w:cs="Arial"/>
        </w:rPr>
        <w:t>“</w:t>
      </w:r>
      <w:r w:rsidRPr="00F06759">
        <w:rPr>
          <w:rFonts w:cs="Arial"/>
        </w:rPr>
        <w:t xml:space="preserve">Siera kluba” izdotās pašu bērnu rakstītās un ilustrētās grāmatas </w:t>
      </w:r>
      <w:r>
        <w:rPr>
          <w:rFonts w:cs="Arial"/>
        </w:rPr>
        <w:t>“</w:t>
      </w:r>
      <w:r w:rsidRPr="00F06759">
        <w:rPr>
          <w:rFonts w:cs="Arial"/>
        </w:rPr>
        <w:t>Pasakas piena glāzē”</w:t>
      </w:r>
      <w:r>
        <w:rPr>
          <w:rFonts w:cs="Arial"/>
        </w:rPr>
        <w:t xml:space="preserve"> </w:t>
      </w:r>
      <w:r w:rsidRPr="00F06759">
        <w:rPr>
          <w:rFonts w:cs="Arial"/>
        </w:rPr>
        <w:t>(2007.g.</w:t>
      </w:r>
      <w:r>
        <w:rPr>
          <w:rFonts w:cs="Arial"/>
        </w:rPr>
        <w:t>)</w:t>
      </w:r>
      <w:r w:rsidRPr="00F06759">
        <w:rPr>
          <w:rFonts w:cs="Arial"/>
        </w:rPr>
        <w:t xml:space="preserve"> un </w:t>
      </w:r>
      <w:r>
        <w:rPr>
          <w:rFonts w:cs="Arial"/>
        </w:rPr>
        <w:t>“</w:t>
      </w:r>
      <w:r w:rsidRPr="00F06759">
        <w:rPr>
          <w:rFonts w:cs="Arial"/>
        </w:rPr>
        <w:t>Piena pasaku kamoliņš” (2016.g.).</w:t>
      </w:r>
    </w:p>
    <w:p w14:paraId="67C7003B" w14:textId="77777777" w:rsidR="00DD72F9" w:rsidRPr="00F06759" w:rsidRDefault="00DD72F9" w:rsidP="00DD72F9">
      <w:pPr>
        <w:jc w:val="both"/>
        <w:rPr>
          <w:rFonts w:cs="Arial"/>
          <w:b/>
        </w:rPr>
      </w:pPr>
    </w:p>
    <w:p w14:paraId="5860C7FA" w14:textId="77777777" w:rsidR="00DD72F9" w:rsidRPr="00F06759" w:rsidRDefault="00DD72F9" w:rsidP="00DD72F9">
      <w:pPr>
        <w:jc w:val="both"/>
        <w:rPr>
          <w:rFonts w:cs="Arial"/>
          <w:b/>
        </w:rPr>
      </w:pPr>
      <w:r w:rsidRPr="00F06759">
        <w:rPr>
          <w:rFonts w:cs="Arial"/>
          <w:b/>
        </w:rPr>
        <w:t>Dokumentālas filmas un TV sižeti</w:t>
      </w:r>
    </w:p>
    <w:p w14:paraId="13E494EB" w14:textId="77777777" w:rsidR="00DD72F9" w:rsidRPr="00F06759" w:rsidRDefault="00DD72F9" w:rsidP="00DD72F9">
      <w:pPr>
        <w:spacing w:after="0" w:line="240" w:lineRule="auto"/>
        <w:jc w:val="both"/>
        <w:rPr>
          <w:rFonts w:cs="Arial"/>
        </w:rPr>
      </w:pPr>
      <w:r w:rsidRPr="00F06759">
        <w:rPr>
          <w:rFonts w:cs="Arial"/>
        </w:rPr>
        <w:t xml:space="preserve">Par sieriem Latvijā biedrība </w:t>
      </w:r>
      <w:r>
        <w:rPr>
          <w:rFonts w:cs="Arial"/>
        </w:rPr>
        <w:t>“</w:t>
      </w:r>
      <w:r w:rsidRPr="00F06759">
        <w:rPr>
          <w:rFonts w:cs="Arial"/>
        </w:rPr>
        <w:t xml:space="preserve">Siera klubs” ir uzņēmusi 2 (divas) dokumentālas filmas </w:t>
      </w:r>
      <w:r>
        <w:rPr>
          <w:rFonts w:cs="Arial"/>
        </w:rPr>
        <w:t>“</w:t>
      </w:r>
      <w:r w:rsidRPr="00F06759">
        <w:rPr>
          <w:rFonts w:cs="Arial"/>
        </w:rPr>
        <w:t xml:space="preserve">Piena deja” un </w:t>
      </w:r>
      <w:r>
        <w:rPr>
          <w:rFonts w:cs="Arial"/>
        </w:rPr>
        <w:t>“</w:t>
      </w:r>
      <w:r w:rsidRPr="00F06759">
        <w:rPr>
          <w:rFonts w:cs="Arial"/>
        </w:rPr>
        <w:t xml:space="preserve">Mūžīgais piens”, katra 30 minūtes. Šajās filmās iekļauts stāsts arī par </w:t>
      </w:r>
      <w:r>
        <w:rPr>
          <w:rFonts w:cs="Arial"/>
        </w:rPr>
        <w:t>“</w:t>
      </w:r>
      <w:r w:rsidRPr="00F06759">
        <w:rPr>
          <w:rFonts w:cs="Arial"/>
        </w:rPr>
        <w:t xml:space="preserve">Latvijas sieru”. </w:t>
      </w:r>
    </w:p>
    <w:p w14:paraId="4331BFB5" w14:textId="77777777" w:rsidR="00DD72F9" w:rsidRPr="00F06759" w:rsidRDefault="00DD72F9" w:rsidP="00DD72F9">
      <w:pPr>
        <w:jc w:val="both"/>
        <w:rPr>
          <w:rFonts w:cs="Arial"/>
        </w:rPr>
      </w:pPr>
      <w:r>
        <w:rPr>
          <w:rFonts w:cs="Arial"/>
        </w:rPr>
        <w:t>“</w:t>
      </w:r>
      <w:r w:rsidRPr="00F06759">
        <w:rPr>
          <w:rFonts w:cs="Arial"/>
        </w:rPr>
        <w:t xml:space="preserve">Latvijas siera” reputāciju stiprina skatītākās televīzijas TV-1 raidījumi. </w:t>
      </w:r>
      <w:r>
        <w:rPr>
          <w:rFonts w:cs="Arial"/>
        </w:rPr>
        <w:t>“</w:t>
      </w:r>
      <w:r w:rsidRPr="00F06759">
        <w:rPr>
          <w:rFonts w:cs="Arial"/>
        </w:rPr>
        <w:t xml:space="preserve">Latvijas sieru” kā unikālu fenomenu žurnālists Māris </w:t>
      </w:r>
      <w:proofErr w:type="spellStart"/>
      <w:r w:rsidRPr="00F06759">
        <w:rPr>
          <w:rFonts w:cs="Arial"/>
        </w:rPr>
        <w:t>Olte</w:t>
      </w:r>
      <w:proofErr w:type="spellEnd"/>
      <w:r w:rsidRPr="00F06759">
        <w:rPr>
          <w:rFonts w:cs="Arial"/>
        </w:rPr>
        <w:t xml:space="preserve"> pasniedz raidījumā </w:t>
      </w:r>
      <w:r>
        <w:rPr>
          <w:rFonts w:cs="Arial"/>
        </w:rPr>
        <w:t>“</w:t>
      </w:r>
      <w:r w:rsidRPr="00F06759">
        <w:rPr>
          <w:rFonts w:cs="Arial"/>
        </w:rPr>
        <w:t xml:space="preserve">TE”  (2015.g.). TV-1 raidījumi </w:t>
      </w:r>
      <w:r>
        <w:rPr>
          <w:rFonts w:cs="Arial"/>
        </w:rPr>
        <w:t>“</w:t>
      </w:r>
      <w:r w:rsidRPr="00F06759">
        <w:rPr>
          <w:rFonts w:cs="Arial"/>
        </w:rPr>
        <w:t>Iekodies Latvijā”</w:t>
      </w:r>
      <w:r>
        <w:rPr>
          <w:rFonts w:cs="Arial"/>
        </w:rPr>
        <w:t xml:space="preserve"> </w:t>
      </w:r>
      <w:r w:rsidRPr="00F06759">
        <w:rPr>
          <w:rFonts w:cs="Arial"/>
        </w:rPr>
        <w:t xml:space="preserve">(2020.g.) un </w:t>
      </w:r>
      <w:r>
        <w:rPr>
          <w:rFonts w:cs="Arial"/>
        </w:rPr>
        <w:t>“</w:t>
      </w:r>
      <w:r w:rsidRPr="00F06759">
        <w:rPr>
          <w:rFonts w:cs="Arial"/>
        </w:rPr>
        <w:t xml:space="preserve">Izgaršo Latviju” (2023.g.) ļauj ieskatīties gan siera ražošanas procesā, gan ēdienu gatavošanā. Latvijas TV-3 raidījums </w:t>
      </w:r>
      <w:r>
        <w:rPr>
          <w:rFonts w:cs="Arial"/>
        </w:rPr>
        <w:t>“</w:t>
      </w:r>
      <w:r w:rsidRPr="00F06759">
        <w:rPr>
          <w:rFonts w:cs="Arial"/>
        </w:rPr>
        <w:t>Bez tabu”</w:t>
      </w:r>
      <w:r>
        <w:rPr>
          <w:rFonts w:cs="Arial"/>
        </w:rPr>
        <w:t xml:space="preserve"> </w:t>
      </w:r>
      <w:r w:rsidRPr="00F06759">
        <w:rPr>
          <w:rFonts w:cs="Arial"/>
        </w:rPr>
        <w:t xml:space="preserve">(2017.g.) sižetā </w:t>
      </w:r>
      <w:r>
        <w:rPr>
          <w:rFonts w:cs="Arial"/>
        </w:rPr>
        <w:t>“</w:t>
      </w:r>
      <w:r w:rsidRPr="00F06759">
        <w:rPr>
          <w:rFonts w:cs="Arial"/>
        </w:rPr>
        <w:t xml:space="preserve">Kamēr vieni pretīgi novēršas, otri ar lielu baudu notiesā! Kādēļ siers, kas nes Latvijas vārdu, tik jocīgi ož?” palīdz patērētājiem atminēt </w:t>
      </w:r>
      <w:r>
        <w:rPr>
          <w:rFonts w:cs="Arial"/>
        </w:rPr>
        <w:t>“</w:t>
      </w:r>
      <w:r w:rsidRPr="00F06759">
        <w:rPr>
          <w:rFonts w:cs="Arial"/>
        </w:rPr>
        <w:t xml:space="preserve">mīklu” par </w:t>
      </w:r>
      <w:r>
        <w:rPr>
          <w:rFonts w:cs="Arial"/>
        </w:rPr>
        <w:t>“</w:t>
      </w:r>
      <w:r w:rsidRPr="00F06759">
        <w:rPr>
          <w:rFonts w:cs="Arial"/>
        </w:rPr>
        <w:t>Latvijas siera” īpašo smaržu un garšu.</w:t>
      </w:r>
    </w:p>
    <w:p w14:paraId="66944F67" w14:textId="77777777" w:rsidR="00DD72F9" w:rsidRPr="00F06759" w:rsidRDefault="00DD72F9" w:rsidP="00DD72F9">
      <w:pPr>
        <w:spacing w:after="0" w:line="240" w:lineRule="auto"/>
        <w:jc w:val="both"/>
        <w:rPr>
          <w:rFonts w:cs="Arial"/>
        </w:rPr>
      </w:pPr>
    </w:p>
    <w:p w14:paraId="62B71BA6" w14:textId="77777777" w:rsidR="00DD72F9" w:rsidRPr="00F06759" w:rsidRDefault="00DD72F9" w:rsidP="00DD72F9">
      <w:pPr>
        <w:jc w:val="both"/>
        <w:rPr>
          <w:rFonts w:cs="Arial"/>
          <w:b/>
        </w:rPr>
      </w:pPr>
      <w:r w:rsidRPr="00F06759">
        <w:rPr>
          <w:rFonts w:cs="Arial"/>
          <w:b/>
        </w:rPr>
        <w:t>Publikācijas žurnālos un laikrakstos</w:t>
      </w:r>
    </w:p>
    <w:p w14:paraId="25ACAB76" w14:textId="77777777" w:rsidR="00DD72F9" w:rsidRPr="00F06759" w:rsidRDefault="00DD72F9" w:rsidP="00DD72F9">
      <w:pPr>
        <w:jc w:val="both"/>
        <w:rPr>
          <w:rFonts w:cs="Arial"/>
        </w:rPr>
      </w:pPr>
      <w:bookmarkStart w:id="2" w:name="_heading=h.gjdgxs" w:colFirst="0" w:colLast="0"/>
      <w:bookmarkEnd w:id="2"/>
      <w:r>
        <w:rPr>
          <w:rFonts w:cs="Arial"/>
        </w:rPr>
        <w:t>“</w:t>
      </w:r>
      <w:r w:rsidRPr="00F06759">
        <w:rPr>
          <w:rFonts w:cs="Arial"/>
        </w:rPr>
        <w:t xml:space="preserve">Siera kluba” un izdevniecības </w:t>
      </w:r>
      <w:r>
        <w:rPr>
          <w:rFonts w:cs="Arial"/>
        </w:rPr>
        <w:t>“</w:t>
      </w:r>
      <w:r w:rsidRPr="00F06759">
        <w:rPr>
          <w:rFonts w:cs="Arial"/>
        </w:rPr>
        <w:t xml:space="preserve">Latvijas Avīze” sadarbības rezultātā izdevusi 3 (trīs) tematiskās avīzes (katrs žurnāls 64 lpp. apjomā): </w:t>
      </w:r>
      <w:r>
        <w:rPr>
          <w:rFonts w:cs="Arial"/>
        </w:rPr>
        <w:t>“</w:t>
      </w:r>
      <w:r w:rsidRPr="00F06759">
        <w:rPr>
          <w:rFonts w:cs="Arial"/>
        </w:rPr>
        <w:t xml:space="preserve">Siera Avīze” (2023.g.), </w:t>
      </w:r>
      <w:r>
        <w:rPr>
          <w:rFonts w:cs="Arial"/>
        </w:rPr>
        <w:t>“</w:t>
      </w:r>
      <w:r w:rsidRPr="00F06759">
        <w:rPr>
          <w:rFonts w:cs="Arial"/>
        </w:rPr>
        <w:t xml:space="preserve">Piena labumi” (2005.g.), </w:t>
      </w:r>
      <w:r>
        <w:rPr>
          <w:rFonts w:cs="Arial"/>
        </w:rPr>
        <w:t>“</w:t>
      </w:r>
      <w:r w:rsidRPr="00F06759">
        <w:rPr>
          <w:rFonts w:cs="Arial"/>
        </w:rPr>
        <w:t xml:space="preserve">Piens un tā labumi” (2016.g.). Katrā izdevumā ir informācija par </w:t>
      </w:r>
      <w:r>
        <w:rPr>
          <w:rFonts w:cs="Arial"/>
        </w:rPr>
        <w:t>“</w:t>
      </w:r>
      <w:r w:rsidRPr="00F06759">
        <w:rPr>
          <w:rFonts w:cs="Arial"/>
        </w:rPr>
        <w:t xml:space="preserve">Latvijas sieru”, kā arī ēdienu receptes. Daudz rakstu un reklāmu par AS </w:t>
      </w:r>
      <w:r>
        <w:rPr>
          <w:rFonts w:cs="Arial"/>
        </w:rPr>
        <w:t>“</w:t>
      </w:r>
      <w:r w:rsidRPr="00F06759">
        <w:rPr>
          <w:rFonts w:cs="Arial"/>
        </w:rPr>
        <w:t xml:space="preserve">Smiltenes piens” un </w:t>
      </w:r>
      <w:r>
        <w:rPr>
          <w:rFonts w:cs="Arial"/>
        </w:rPr>
        <w:t>“</w:t>
      </w:r>
      <w:r w:rsidRPr="00F06759">
        <w:rPr>
          <w:rFonts w:cs="Arial"/>
        </w:rPr>
        <w:t xml:space="preserve">Latvijas sieru” žurnālā </w:t>
      </w:r>
      <w:r>
        <w:rPr>
          <w:rFonts w:cs="Arial"/>
        </w:rPr>
        <w:t>“</w:t>
      </w:r>
      <w:proofErr w:type="spellStart"/>
      <w:r w:rsidRPr="00F06759">
        <w:rPr>
          <w:rFonts w:cs="Arial"/>
        </w:rPr>
        <w:t>HoReCa</w:t>
      </w:r>
      <w:proofErr w:type="spellEnd"/>
      <w:r w:rsidRPr="00F06759">
        <w:rPr>
          <w:rFonts w:cs="Arial"/>
        </w:rPr>
        <w:t xml:space="preserve">”. Vērā ņemams materiāls </w:t>
      </w:r>
      <w:r>
        <w:rPr>
          <w:rFonts w:cs="Arial"/>
        </w:rPr>
        <w:t>“</w:t>
      </w:r>
      <w:r w:rsidRPr="00F06759">
        <w:rPr>
          <w:rFonts w:cs="Arial"/>
        </w:rPr>
        <w:t>Siers un medus – kā garša un māksla” (2009.</w:t>
      </w:r>
      <w:r>
        <w:rPr>
          <w:rFonts w:cs="Arial"/>
        </w:rPr>
        <w:t xml:space="preserve">g. </w:t>
      </w:r>
      <w:r w:rsidRPr="00F06759">
        <w:rPr>
          <w:rFonts w:cs="Arial"/>
        </w:rPr>
        <w:t>maijs).</w:t>
      </w:r>
    </w:p>
    <w:p w14:paraId="6C3AA6E1" w14:textId="77777777" w:rsidR="00DD72F9" w:rsidRPr="00F06759" w:rsidRDefault="00DD72F9" w:rsidP="00DD72F9">
      <w:pPr>
        <w:jc w:val="both"/>
        <w:rPr>
          <w:rFonts w:cs="Arial"/>
        </w:rPr>
      </w:pPr>
      <w:r w:rsidRPr="00F06759">
        <w:rPr>
          <w:rFonts w:cs="Arial"/>
        </w:rPr>
        <w:lastRenderedPageBreak/>
        <w:t xml:space="preserve">Arī laikraksti veltījuši publikācijas </w:t>
      </w:r>
      <w:r>
        <w:rPr>
          <w:rFonts w:cs="Arial"/>
        </w:rPr>
        <w:t>“</w:t>
      </w:r>
      <w:r w:rsidRPr="00F06759">
        <w:rPr>
          <w:rFonts w:cs="Arial"/>
        </w:rPr>
        <w:t xml:space="preserve">Latvijas sieram”, ar  piesaistošiem virsrakstiem cenšoties pievilināt lasītājus. Piemēram, </w:t>
      </w:r>
      <w:r>
        <w:rPr>
          <w:rFonts w:cs="Arial"/>
        </w:rPr>
        <w:t>“</w:t>
      </w:r>
      <w:r w:rsidRPr="00F06759">
        <w:rPr>
          <w:rFonts w:cs="Arial"/>
        </w:rPr>
        <w:t>Smird. Tas labi” (</w:t>
      </w:r>
      <w:r>
        <w:rPr>
          <w:rFonts w:cs="Arial"/>
        </w:rPr>
        <w:t>“</w:t>
      </w:r>
      <w:r w:rsidRPr="00F06759">
        <w:rPr>
          <w:rFonts w:cs="Arial"/>
        </w:rPr>
        <w:t xml:space="preserve">Diena”, 2009.g. 19.jūlijs), </w:t>
      </w:r>
      <w:r>
        <w:rPr>
          <w:rFonts w:cs="Arial"/>
        </w:rPr>
        <w:t>“</w:t>
      </w:r>
      <w:r w:rsidRPr="00F06759">
        <w:rPr>
          <w:rFonts w:cs="Arial"/>
        </w:rPr>
        <w:t>Pikantais gardums, kam Latvja vārdā” (</w:t>
      </w:r>
      <w:r>
        <w:rPr>
          <w:rFonts w:cs="Arial"/>
        </w:rPr>
        <w:t>“</w:t>
      </w:r>
      <w:r w:rsidRPr="00F06759">
        <w:rPr>
          <w:rFonts w:cs="Arial"/>
        </w:rPr>
        <w:t xml:space="preserve">Neatkarīgā Latvijas Avīze”, 2015.g. 19.jūnijs), </w:t>
      </w:r>
      <w:r>
        <w:rPr>
          <w:rFonts w:cs="Arial"/>
        </w:rPr>
        <w:t>“</w:t>
      </w:r>
      <w:r w:rsidRPr="00F06759">
        <w:rPr>
          <w:rFonts w:cs="Arial"/>
        </w:rPr>
        <w:t xml:space="preserve">Godam nes Latvijas vārdu: </w:t>
      </w:r>
      <w:r>
        <w:rPr>
          <w:rFonts w:cs="Arial"/>
        </w:rPr>
        <w:t>“</w:t>
      </w:r>
      <w:r w:rsidRPr="00F06759">
        <w:rPr>
          <w:rFonts w:cs="Arial"/>
        </w:rPr>
        <w:t>Latvijas siers” (</w:t>
      </w:r>
      <w:r>
        <w:rPr>
          <w:rFonts w:cs="Arial"/>
        </w:rPr>
        <w:t>“</w:t>
      </w:r>
      <w:r w:rsidRPr="00F06759">
        <w:rPr>
          <w:rFonts w:cs="Arial"/>
        </w:rPr>
        <w:t xml:space="preserve">Dienas Bizness”, 2018.g. 10. septembris), </w:t>
      </w:r>
      <w:r>
        <w:rPr>
          <w:rFonts w:cs="Arial"/>
        </w:rPr>
        <w:t>“</w:t>
      </w:r>
      <w:proofErr w:type="spellStart"/>
      <w:r w:rsidRPr="00F06759">
        <w:rPr>
          <w:rFonts w:cs="Arial"/>
        </w:rPr>
        <w:t>Ziemeļlatvija</w:t>
      </w:r>
      <w:proofErr w:type="spellEnd"/>
      <w:r w:rsidRPr="00F06759">
        <w:rPr>
          <w:rFonts w:cs="Arial"/>
        </w:rPr>
        <w:t xml:space="preserve">” (2023.g. 15. decembris)  </w:t>
      </w:r>
      <w:r>
        <w:rPr>
          <w:rFonts w:cs="Arial"/>
        </w:rPr>
        <w:t>““</w:t>
      </w:r>
      <w:r w:rsidRPr="00F06759">
        <w:rPr>
          <w:rFonts w:cs="Arial"/>
        </w:rPr>
        <w:t xml:space="preserve">Smiltenes piens”  nākamo gadu iesāks, turpinot attīstību”, </w:t>
      </w:r>
      <w:r>
        <w:rPr>
          <w:rFonts w:cs="Arial"/>
        </w:rPr>
        <w:t>“</w:t>
      </w:r>
      <w:proofErr w:type="spellStart"/>
      <w:r w:rsidRPr="00F06759">
        <w:rPr>
          <w:rFonts w:cs="Arial"/>
        </w:rPr>
        <w:t>Ziemeļlatvija</w:t>
      </w:r>
      <w:proofErr w:type="spellEnd"/>
      <w:r w:rsidRPr="00F06759">
        <w:rPr>
          <w:rFonts w:cs="Arial"/>
        </w:rPr>
        <w:t xml:space="preserve">” (2024.g. 26.janvāris), </w:t>
      </w:r>
      <w:r>
        <w:rPr>
          <w:rFonts w:cs="Arial"/>
        </w:rPr>
        <w:t>“</w:t>
      </w:r>
      <w:r w:rsidRPr="00F06759">
        <w:rPr>
          <w:rFonts w:cs="Arial"/>
        </w:rPr>
        <w:t xml:space="preserve">Smiltenē ražo </w:t>
      </w:r>
      <w:r>
        <w:rPr>
          <w:rFonts w:cs="Arial"/>
        </w:rPr>
        <w:t>“</w:t>
      </w:r>
      <w:r w:rsidRPr="00F06759">
        <w:rPr>
          <w:rFonts w:cs="Arial"/>
        </w:rPr>
        <w:t>Latvijas sieru” kura garšu pazīstam gadu desmitiem”.</w:t>
      </w:r>
    </w:p>
    <w:p w14:paraId="2120FDDA" w14:textId="77777777" w:rsidR="00DD72F9" w:rsidRPr="00F06759" w:rsidRDefault="00DD72F9" w:rsidP="00DD72F9">
      <w:pPr>
        <w:rPr>
          <w:rFonts w:eastAsia="Calibri" w:cs="Arial"/>
        </w:rPr>
      </w:pPr>
      <w:bookmarkStart w:id="3" w:name="_heading=h.8vw88ruwllw5" w:colFirst="0" w:colLast="0"/>
      <w:bookmarkEnd w:id="3"/>
    </w:p>
    <w:p w14:paraId="09B74E45" w14:textId="77777777" w:rsidR="00DD72F9" w:rsidRPr="00F06759" w:rsidRDefault="00DD72F9" w:rsidP="00DD72F9">
      <w:pPr>
        <w:rPr>
          <w:rFonts w:cs="Arial"/>
        </w:rPr>
      </w:pPr>
    </w:p>
    <w:p w14:paraId="584257C6" w14:textId="77777777" w:rsidR="00DD72F9" w:rsidRPr="00F06759" w:rsidRDefault="00DD72F9" w:rsidP="00DD72F9">
      <w:pPr>
        <w:pStyle w:val="NoSpacing"/>
        <w:jc w:val="both"/>
        <w:rPr>
          <w:rFonts w:cs="Arial"/>
          <w:b/>
        </w:rPr>
      </w:pPr>
    </w:p>
    <w:p w14:paraId="042E354E" w14:textId="77777777" w:rsidR="00DD72F9" w:rsidRPr="00F06759" w:rsidRDefault="00DD72F9" w:rsidP="00DD72F9">
      <w:pPr>
        <w:pStyle w:val="NoSpacing"/>
        <w:jc w:val="both"/>
        <w:rPr>
          <w:rFonts w:cs="Arial"/>
          <w:b/>
        </w:rPr>
      </w:pPr>
    </w:p>
    <w:p w14:paraId="5FFBDBAF" w14:textId="77777777" w:rsidR="00DD72F9" w:rsidRPr="007B6620" w:rsidRDefault="00DD72F9" w:rsidP="003E7A05">
      <w:pPr>
        <w:pStyle w:val="NoSpacing"/>
        <w:jc w:val="both"/>
        <w:rPr>
          <w:b/>
        </w:rPr>
      </w:pPr>
    </w:p>
    <w:sectPr w:rsidR="00DD72F9" w:rsidRPr="007B66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JFLWP P+ Arial M 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E0C41"/>
    <w:multiLevelType w:val="hybridMultilevel"/>
    <w:tmpl w:val="9E40A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FA4896"/>
    <w:multiLevelType w:val="hybridMultilevel"/>
    <w:tmpl w:val="23E45FFE"/>
    <w:lvl w:ilvl="0" w:tplc="4F96C6DA">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1E3253"/>
    <w:multiLevelType w:val="hybridMultilevel"/>
    <w:tmpl w:val="BAB09742"/>
    <w:lvl w:ilvl="0" w:tplc="4B10249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0592016">
    <w:abstractNumId w:val="0"/>
  </w:num>
  <w:num w:numId="2" w16cid:durableId="1034816890">
    <w:abstractNumId w:val="2"/>
  </w:num>
  <w:num w:numId="3" w16cid:durableId="482888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F6B"/>
    <w:rsid w:val="00014453"/>
    <w:rsid w:val="00020D3D"/>
    <w:rsid w:val="000226BF"/>
    <w:rsid w:val="0002434D"/>
    <w:rsid w:val="0004185E"/>
    <w:rsid w:val="00055414"/>
    <w:rsid w:val="0005650E"/>
    <w:rsid w:val="0008487F"/>
    <w:rsid w:val="00092DC9"/>
    <w:rsid w:val="00094ED4"/>
    <w:rsid w:val="000962A4"/>
    <w:rsid w:val="000B3A6C"/>
    <w:rsid w:val="000B4ED8"/>
    <w:rsid w:val="000C11C1"/>
    <w:rsid w:val="000C2477"/>
    <w:rsid w:val="000E2EB1"/>
    <w:rsid w:val="000F63CE"/>
    <w:rsid w:val="001126F1"/>
    <w:rsid w:val="001410AB"/>
    <w:rsid w:val="001449FD"/>
    <w:rsid w:val="0015758C"/>
    <w:rsid w:val="00165AEA"/>
    <w:rsid w:val="00167B02"/>
    <w:rsid w:val="0017455A"/>
    <w:rsid w:val="001C261A"/>
    <w:rsid w:val="001C364B"/>
    <w:rsid w:val="002108C5"/>
    <w:rsid w:val="00234D46"/>
    <w:rsid w:val="0025076A"/>
    <w:rsid w:val="00260B12"/>
    <w:rsid w:val="002671FD"/>
    <w:rsid w:val="002865F8"/>
    <w:rsid w:val="002D78BC"/>
    <w:rsid w:val="002F43EE"/>
    <w:rsid w:val="003041FF"/>
    <w:rsid w:val="00322E59"/>
    <w:rsid w:val="00335BC3"/>
    <w:rsid w:val="00335CB6"/>
    <w:rsid w:val="003623BF"/>
    <w:rsid w:val="0037223D"/>
    <w:rsid w:val="00374A7E"/>
    <w:rsid w:val="0039238E"/>
    <w:rsid w:val="00394ECD"/>
    <w:rsid w:val="003B18FE"/>
    <w:rsid w:val="003D2DCF"/>
    <w:rsid w:val="003E7A05"/>
    <w:rsid w:val="003E7EA6"/>
    <w:rsid w:val="00474BCB"/>
    <w:rsid w:val="004A3434"/>
    <w:rsid w:val="004A5264"/>
    <w:rsid w:val="004A6AC1"/>
    <w:rsid w:val="004E0ED4"/>
    <w:rsid w:val="004F0FE3"/>
    <w:rsid w:val="004F574A"/>
    <w:rsid w:val="00513A6A"/>
    <w:rsid w:val="00513B52"/>
    <w:rsid w:val="005240C9"/>
    <w:rsid w:val="005378C1"/>
    <w:rsid w:val="005656CB"/>
    <w:rsid w:val="0056700A"/>
    <w:rsid w:val="005766FD"/>
    <w:rsid w:val="00587250"/>
    <w:rsid w:val="006038A4"/>
    <w:rsid w:val="00604667"/>
    <w:rsid w:val="006370C2"/>
    <w:rsid w:val="006611F4"/>
    <w:rsid w:val="006662A7"/>
    <w:rsid w:val="00693703"/>
    <w:rsid w:val="006D123C"/>
    <w:rsid w:val="006F13DA"/>
    <w:rsid w:val="006F5545"/>
    <w:rsid w:val="0070303C"/>
    <w:rsid w:val="00720212"/>
    <w:rsid w:val="007239FE"/>
    <w:rsid w:val="00727C0D"/>
    <w:rsid w:val="00732878"/>
    <w:rsid w:val="00776279"/>
    <w:rsid w:val="007A71FA"/>
    <w:rsid w:val="007B6620"/>
    <w:rsid w:val="0081017F"/>
    <w:rsid w:val="00827D2F"/>
    <w:rsid w:val="0084669F"/>
    <w:rsid w:val="008467EC"/>
    <w:rsid w:val="00870C0C"/>
    <w:rsid w:val="00873891"/>
    <w:rsid w:val="008B0923"/>
    <w:rsid w:val="008B2EBC"/>
    <w:rsid w:val="008D4D82"/>
    <w:rsid w:val="008E0A84"/>
    <w:rsid w:val="008E0C80"/>
    <w:rsid w:val="008F6117"/>
    <w:rsid w:val="008F7758"/>
    <w:rsid w:val="009057E7"/>
    <w:rsid w:val="00910AA6"/>
    <w:rsid w:val="00936DE2"/>
    <w:rsid w:val="009503A9"/>
    <w:rsid w:val="00952777"/>
    <w:rsid w:val="009715AB"/>
    <w:rsid w:val="009918A1"/>
    <w:rsid w:val="009C18A3"/>
    <w:rsid w:val="009C3BCD"/>
    <w:rsid w:val="009C470E"/>
    <w:rsid w:val="009F496D"/>
    <w:rsid w:val="009F627D"/>
    <w:rsid w:val="00A0787F"/>
    <w:rsid w:val="00A2364E"/>
    <w:rsid w:val="00A7249A"/>
    <w:rsid w:val="00A81BBA"/>
    <w:rsid w:val="00A82974"/>
    <w:rsid w:val="00A832D3"/>
    <w:rsid w:val="00A90BC4"/>
    <w:rsid w:val="00AF2EE9"/>
    <w:rsid w:val="00B02D16"/>
    <w:rsid w:val="00B03436"/>
    <w:rsid w:val="00B14F6B"/>
    <w:rsid w:val="00B23CD7"/>
    <w:rsid w:val="00B45DC4"/>
    <w:rsid w:val="00B511DF"/>
    <w:rsid w:val="00B65B3A"/>
    <w:rsid w:val="00B759C4"/>
    <w:rsid w:val="00B8494B"/>
    <w:rsid w:val="00B94D7D"/>
    <w:rsid w:val="00BA0A08"/>
    <w:rsid w:val="00BB1215"/>
    <w:rsid w:val="00BB2ADB"/>
    <w:rsid w:val="00BB73C0"/>
    <w:rsid w:val="00BE577C"/>
    <w:rsid w:val="00BE5C04"/>
    <w:rsid w:val="00BF1CB9"/>
    <w:rsid w:val="00BF769D"/>
    <w:rsid w:val="00C128EC"/>
    <w:rsid w:val="00C14B1E"/>
    <w:rsid w:val="00C25DB9"/>
    <w:rsid w:val="00C30507"/>
    <w:rsid w:val="00C35484"/>
    <w:rsid w:val="00C452DA"/>
    <w:rsid w:val="00C60881"/>
    <w:rsid w:val="00C70783"/>
    <w:rsid w:val="00C82C86"/>
    <w:rsid w:val="00C91FB2"/>
    <w:rsid w:val="00C93C98"/>
    <w:rsid w:val="00CB46C0"/>
    <w:rsid w:val="00CC65A0"/>
    <w:rsid w:val="00CD2FAF"/>
    <w:rsid w:val="00CD46C6"/>
    <w:rsid w:val="00CE2709"/>
    <w:rsid w:val="00CE4D62"/>
    <w:rsid w:val="00D27728"/>
    <w:rsid w:val="00D50A36"/>
    <w:rsid w:val="00D7337A"/>
    <w:rsid w:val="00D7591F"/>
    <w:rsid w:val="00D85271"/>
    <w:rsid w:val="00DB0B3C"/>
    <w:rsid w:val="00DB7531"/>
    <w:rsid w:val="00DC5544"/>
    <w:rsid w:val="00DD4755"/>
    <w:rsid w:val="00DD72F9"/>
    <w:rsid w:val="00E12CA1"/>
    <w:rsid w:val="00E14A42"/>
    <w:rsid w:val="00E2119C"/>
    <w:rsid w:val="00E25C69"/>
    <w:rsid w:val="00E40433"/>
    <w:rsid w:val="00E52664"/>
    <w:rsid w:val="00E71EFE"/>
    <w:rsid w:val="00EC19A9"/>
    <w:rsid w:val="00EC3E7F"/>
    <w:rsid w:val="00ED2F8C"/>
    <w:rsid w:val="00EE069D"/>
    <w:rsid w:val="00EE3D40"/>
    <w:rsid w:val="00F00CF1"/>
    <w:rsid w:val="00F04240"/>
    <w:rsid w:val="00F62ADE"/>
    <w:rsid w:val="00F670E1"/>
    <w:rsid w:val="00F70394"/>
    <w:rsid w:val="00F9417C"/>
    <w:rsid w:val="00FA6709"/>
    <w:rsid w:val="00FA7D3A"/>
    <w:rsid w:val="00FB036B"/>
    <w:rsid w:val="00FD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ECC1"/>
  <w15:docId w15:val="{4A36A110-4A1C-4306-9C63-EEFE7945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6B"/>
    <w:rPr>
      <w:rFonts w:ascii="Arial" w:hAnsi="Arial" w:cs="Times New Roman"/>
      <w:kern w:val="2"/>
      <w:sz w:val="24"/>
      <w:szCs w:val="24"/>
    </w:rPr>
  </w:style>
  <w:style w:type="paragraph" w:styleId="Heading1">
    <w:name w:val="heading 1"/>
    <w:next w:val="Normal"/>
    <w:link w:val="Heading1Char"/>
    <w:uiPriority w:val="9"/>
    <w:qFormat/>
    <w:rsid w:val="00A832D3"/>
    <w:pPr>
      <w:keepNext/>
      <w:keepLines/>
      <w:spacing w:after="47" w:line="259" w:lineRule="auto"/>
      <w:ind w:left="10" w:right="2371" w:hanging="10"/>
      <w:outlineLvl w:val="0"/>
    </w:pPr>
    <w:rPr>
      <w:rFonts w:ascii="Times New Roman" w:eastAsiaTheme="majorEastAsia" w:hAnsi="Times New Roman" w:cstheme="majorBidi"/>
      <w:b/>
      <w:color w:val="000000"/>
      <w:sz w:val="24"/>
      <w:lang w:eastAsia="lv-LV"/>
    </w:rPr>
  </w:style>
  <w:style w:type="paragraph" w:styleId="Heading2">
    <w:name w:val="heading 2"/>
    <w:basedOn w:val="Normal"/>
    <w:next w:val="Normal"/>
    <w:link w:val="Heading2Char"/>
    <w:uiPriority w:val="9"/>
    <w:semiHidden/>
    <w:unhideWhenUsed/>
    <w:qFormat/>
    <w:rsid w:val="008B0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D3"/>
    <w:rPr>
      <w:rFonts w:ascii="Times New Roman" w:eastAsiaTheme="majorEastAsia" w:hAnsi="Times New Roman" w:cstheme="majorBidi"/>
      <w:b/>
      <w:color w:val="000000"/>
      <w:sz w:val="24"/>
      <w:lang w:eastAsia="lv-LV"/>
    </w:rPr>
  </w:style>
  <w:style w:type="character" w:customStyle="1" w:styleId="Heading2Char">
    <w:name w:val="Heading 2 Char"/>
    <w:basedOn w:val="DefaultParagraphFont"/>
    <w:link w:val="Heading2"/>
    <w:uiPriority w:val="9"/>
    <w:semiHidden/>
    <w:rsid w:val="008B0923"/>
    <w:rPr>
      <w:rFonts w:asciiTheme="majorHAnsi" w:eastAsiaTheme="majorEastAsia" w:hAnsiTheme="majorHAnsi" w:cstheme="majorBidi"/>
      <w:b/>
      <w:bCs/>
      <w:color w:val="4F81BD" w:themeColor="accent1"/>
      <w:kern w:val="2"/>
      <w:sz w:val="26"/>
      <w:szCs w:val="26"/>
    </w:rPr>
  </w:style>
  <w:style w:type="paragraph" w:styleId="NoSpacing">
    <w:name w:val="No Spacing"/>
    <w:uiPriority w:val="1"/>
    <w:qFormat/>
    <w:rsid w:val="00A832D3"/>
    <w:pPr>
      <w:spacing w:after="0" w:line="240" w:lineRule="auto"/>
    </w:pPr>
    <w:rPr>
      <w:rFonts w:ascii="Arial" w:hAnsi="Arial"/>
      <w:kern w:val="2"/>
      <w:sz w:val="24"/>
      <w:szCs w:val="24"/>
    </w:rPr>
  </w:style>
  <w:style w:type="paragraph" w:styleId="ListParagraph">
    <w:name w:val="List Paragraph"/>
    <w:basedOn w:val="Normal"/>
    <w:uiPriority w:val="34"/>
    <w:qFormat/>
    <w:rsid w:val="00A832D3"/>
    <w:pPr>
      <w:ind w:left="720"/>
      <w:contextualSpacing/>
    </w:pPr>
    <w:rPr>
      <w:rFonts w:cstheme="minorBidi"/>
    </w:rPr>
  </w:style>
  <w:style w:type="character" w:styleId="Hyperlink">
    <w:name w:val="Hyperlink"/>
    <w:basedOn w:val="DefaultParagraphFont"/>
    <w:uiPriority w:val="99"/>
    <w:unhideWhenUsed/>
    <w:rsid w:val="00B14F6B"/>
    <w:rPr>
      <w:color w:val="0000FF" w:themeColor="hyperlink"/>
      <w:u w:val="single"/>
    </w:rPr>
  </w:style>
  <w:style w:type="paragraph" w:styleId="BalloonText">
    <w:name w:val="Balloon Text"/>
    <w:basedOn w:val="Normal"/>
    <w:link w:val="BalloonTextChar"/>
    <w:uiPriority w:val="99"/>
    <w:semiHidden/>
    <w:unhideWhenUsed/>
    <w:rsid w:val="0056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0A"/>
    <w:rPr>
      <w:rFonts w:ascii="Tahoma" w:hAnsi="Tahoma" w:cs="Tahoma"/>
      <w:kern w:val="2"/>
      <w:sz w:val="16"/>
      <w:szCs w:val="16"/>
    </w:rPr>
  </w:style>
  <w:style w:type="character" w:styleId="CommentReference">
    <w:name w:val="annotation reference"/>
    <w:basedOn w:val="DefaultParagraphFont"/>
    <w:uiPriority w:val="99"/>
    <w:semiHidden/>
    <w:unhideWhenUsed/>
    <w:rsid w:val="00EC19A9"/>
    <w:rPr>
      <w:sz w:val="16"/>
      <w:szCs w:val="16"/>
    </w:rPr>
  </w:style>
  <w:style w:type="paragraph" w:styleId="CommentText">
    <w:name w:val="annotation text"/>
    <w:basedOn w:val="Normal"/>
    <w:link w:val="CommentTextChar"/>
    <w:uiPriority w:val="99"/>
    <w:unhideWhenUsed/>
    <w:rsid w:val="00EC19A9"/>
    <w:pPr>
      <w:spacing w:line="240" w:lineRule="auto"/>
    </w:pPr>
    <w:rPr>
      <w:sz w:val="20"/>
      <w:szCs w:val="20"/>
    </w:rPr>
  </w:style>
  <w:style w:type="character" w:customStyle="1" w:styleId="CommentTextChar">
    <w:name w:val="Comment Text Char"/>
    <w:basedOn w:val="DefaultParagraphFont"/>
    <w:link w:val="CommentText"/>
    <w:uiPriority w:val="99"/>
    <w:rsid w:val="00EC19A9"/>
    <w:rPr>
      <w:rFonts w:ascii="Arial" w:hAnsi="Arial" w:cs="Times New Roman"/>
      <w:kern w:val="2"/>
      <w:sz w:val="20"/>
      <w:szCs w:val="20"/>
    </w:rPr>
  </w:style>
  <w:style w:type="paragraph" w:styleId="CommentSubject">
    <w:name w:val="annotation subject"/>
    <w:basedOn w:val="CommentText"/>
    <w:next w:val="CommentText"/>
    <w:link w:val="CommentSubjectChar"/>
    <w:uiPriority w:val="99"/>
    <w:semiHidden/>
    <w:unhideWhenUsed/>
    <w:rsid w:val="00EC19A9"/>
    <w:rPr>
      <w:b/>
      <w:bCs/>
    </w:rPr>
  </w:style>
  <w:style w:type="character" w:customStyle="1" w:styleId="CommentSubjectChar">
    <w:name w:val="Comment Subject Char"/>
    <w:basedOn w:val="CommentTextChar"/>
    <w:link w:val="CommentSubject"/>
    <w:uiPriority w:val="99"/>
    <w:semiHidden/>
    <w:rsid w:val="00EC19A9"/>
    <w:rPr>
      <w:rFonts w:ascii="Arial" w:hAnsi="Arial" w:cs="Times New Roman"/>
      <w:b/>
      <w:bCs/>
      <w:kern w:val="2"/>
      <w:sz w:val="20"/>
      <w:szCs w:val="20"/>
    </w:rPr>
  </w:style>
  <w:style w:type="paragraph" w:styleId="Revision">
    <w:name w:val="Revision"/>
    <w:hidden/>
    <w:uiPriority w:val="99"/>
    <w:semiHidden/>
    <w:rsid w:val="003041FF"/>
    <w:pPr>
      <w:spacing w:after="0" w:line="240" w:lineRule="auto"/>
    </w:pPr>
    <w:rPr>
      <w:rFonts w:ascii="Arial" w:hAnsi="Arial" w:cs="Times New Roman"/>
      <w:kern w:val="2"/>
      <w:sz w:val="24"/>
      <w:szCs w:val="24"/>
    </w:rPr>
  </w:style>
  <w:style w:type="paragraph" w:customStyle="1" w:styleId="Default">
    <w:name w:val="Default"/>
    <w:rsid w:val="00DD72F9"/>
    <w:pPr>
      <w:widowControl w:val="0"/>
      <w:autoSpaceDE w:val="0"/>
      <w:autoSpaceDN w:val="0"/>
      <w:adjustRightInd w:val="0"/>
      <w:spacing w:after="0" w:line="240" w:lineRule="auto"/>
    </w:pPr>
    <w:rPr>
      <w:rFonts w:ascii="JFLWP P+ Arial M T," w:eastAsiaTheme="minorEastAsia" w:hAnsi="JFLWP P+ Arial M T," w:cs="JFLWP P+ Arial M T,"/>
      <w:color w:val="000000"/>
      <w:sz w:val="24"/>
      <w:szCs w:val="24"/>
      <w:lang w:eastAsia="lv-LV"/>
    </w:rPr>
  </w:style>
  <w:style w:type="paragraph" w:customStyle="1" w:styleId="CM1">
    <w:name w:val="CM1"/>
    <w:basedOn w:val="Default"/>
    <w:next w:val="Default"/>
    <w:uiPriority w:val="99"/>
    <w:rsid w:val="00DD72F9"/>
    <w:pPr>
      <w:spacing w:line="266" w:lineRule="atLeast"/>
    </w:pPr>
    <w:rPr>
      <w:rFonts w:cs="Times New Roman"/>
      <w:color w:val="auto"/>
    </w:rPr>
  </w:style>
  <w:style w:type="paragraph" w:customStyle="1" w:styleId="CM7">
    <w:name w:val="CM7"/>
    <w:basedOn w:val="Default"/>
    <w:next w:val="Default"/>
    <w:uiPriority w:val="99"/>
    <w:rsid w:val="00DD72F9"/>
    <w:rPr>
      <w:rFonts w:cs="Times New Roman"/>
      <w:color w:val="auto"/>
    </w:rPr>
  </w:style>
  <w:style w:type="paragraph" w:customStyle="1" w:styleId="CM2">
    <w:name w:val="CM2"/>
    <w:basedOn w:val="Default"/>
    <w:next w:val="Default"/>
    <w:uiPriority w:val="99"/>
    <w:rsid w:val="00DD72F9"/>
    <w:rPr>
      <w:rFonts w:cs="Times New Roman"/>
      <w:color w:val="auto"/>
    </w:rPr>
  </w:style>
  <w:style w:type="paragraph" w:customStyle="1" w:styleId="CM3">
    <w:name w:val="CM3"/>
    <w:basedOn w:val="Default"/>
    <w:next w:val="Default"/>
    <w:uiPriority w:val="99"/>
    <w:rsid w:val="00DD72F9"/>
    <w:pPr>
      <w:spacing w:line="276" w:lineRule="atLeast"/>
    </w:pPr>
    <w:rPr>
      <w:rFonts w:cs="Times New Roman"/>
      <w:color w:val="auto"/>
    </w:rPr>
  </w:style>
  <w:style w:type="paragraph" w:customStyle="1" w:styleId="CM4">
    <w:name w:val="CM4"/>
    <w:basedOn w:val="Default"/>
    <w:next w:val="Default"/>
    <w:uiPriority w:val="99"/>
    <w:rsid w:val="00DD72F9"/>
    <w:pPr>
      <w:spacing w:line="276" w:lineRule="atLeast"/>
    </w:pPr>
    <w:rPr>
      <w:rFonts w:cs="Times New Roman"/>
      <w:color w:val="auto"/>
    </w:rPr>
  </w:style>
  <w:style w:type="paragraph" w:customStyle="1" w:styleId="CM5">
    <w:name w:val="CM5"/>
    <w:basedOn w:val="Default"/>
    <w:next w:val="Default"/>
    <w:uiPriority w:val="99"/>
    <w:rsid w:val="00DD72F9"/>
    <w:pPr>
      <w:spacing w:line="256" w:lineRule="atLeast"/>
    </w:pPr>
    <w:rPr>
      <w:rFonts w:cs="Times New Roman"/>
      <w:color w:val="auto"/>
    </w:rPr>
  </w:style>
  <w:style w:type="paragraph" w:customStyle="1" w:styleId="CM6">
    <w:name w:val="CM6"/>
    <w:basedOn w:val="Default"/>
    <w:next w:val="Default"/>
    <w:uiPriority w:val="99"/>
    <w:rsid w:val="00DD72F9"/>
    <w:pPr>
      <w:spacing w:line="263" w:lineRule="atLeast"/>
    </w:pPr>
    <w:rPr>
      <w:rFonts w:cs="Times New Roman"/>
      <w:color w:val="auto"/>
    </w:rPr>
  </w:style>
  <w:style w:type="paragraph" w:customStyle="1" w:styleId="CM9">
    <w:name w:val="CM9"/>
    <w:basedOn w:val="Default"/>
    <w:next w:val="Default"/>
    <w:uiPriority w:val="99"/>
    <w:rsid w:val="00DD72F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7540">
      <w:bodyDiv w:val="1"/>
      <w:marLeft w:val="0"/>
      <w:marRight w:val="0"/>
      <w:marTop w:val="0"/>
      <w:marBottom w:val="0"/>
      <w:divBdr>
        <w:top w:val="none" w:sz="0" w:space="0" w:color="auto"/>
        <w:left w:val="none" w:sz="0" w:space="0" w:color="auto"/>
        <w:bottom w:val="none" w:sz="0" w:space="0" w:color="auto"/>
        <w:right w:val="none" w:sz="0" w:space="0" w:color="auto"/>
      </w:divBdr>
    </w:div>
    <w:div w:id="697972547">
      <w:bodyDiv w:val="1"/>
      <w:marLeft w:val="0"/>
      <w:marRight w:val="0"/>
      <w:marTop w:val="0"/>
      <w:marBottom w:val="0"/>
      <w:divBdr>
        <w:top w:val="none" w:sz="0" w:space="0" w:color="auto"/>
        <w:left w:val="none" w:sz="0" w:space="0" w:color="auto"/>
        <w:bottom w:val="none" w:sz="0" w:space="0" w:color="auto"/>
        <w:right w:val="none" w:sz="0" w:space="0" w:color="auto"/>
      </w:divBdr>
    </w:div>
    <w:div w:id="1187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birojs@smiltenespiens.lv"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3CA3-06EF-4A15-A6F7-BD4567A5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14969</Words>
  <Characters>8533</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Reke</dc:creator>
  <cp:lastModifiedBy>Anda Solovjova</cp:lastModifiedBy>
  <cp:revision>31</cp:revision>
  <dcterms:created xsi:type="dcterms:W3CDTF">2024-02-29T15:26:00Z</dcterms:created>
  <dcterms:modified xsi:type="dcterms:W3CDTF">2026-03-26T14:19:00Z</dcterms:modified>
</cp:coreProperties>
</file>